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53F3" w14:textId="77777777" w:rsidR="00876978" w:rsidRPr="00633511" w:rsidRDefault="00BE4BD3">
      <w:pPr>
        <w:pStyle w:val="Ttulo6"/>
      </w:pPr>
      <w:bookmarkStart w:id="0" w:name="_Hlk513719648"/>
      <w:bookmarkEnd w:id="0"/>
      <w:r w:rsidRPr="00633511">
        <w:t>SIMCEEL – SISTEMA INFORMATIZADO DE MEDIÇÃO E MONITORAMENTO DO CONSUMO DE ENERGIA ELÉTRICA</w:t>
      </w:r>
    </w:p>
    <w:p w14:paraId="672A6659" w14:textId="77777777" w:rsidR="00876978" w:rsidRPr="00633511" w:rsidRDefault="00876978">
      <w:pPr>
        <w:pStyle w:val="Cabealho"/>
        <w:rPr>
          <w:rFonts w:ascii="Arial" w:hAnsi="Arial" w:cs="Arial"/>
        </w:rPr>
      </w:pPr>
    </w:p>
    <w:p w14:paraId="6BB03746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46CD7322" wp14:editId="07777777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51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37FE825" wp14:editId="07777777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7501D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5DAB6C7B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02EB378F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2D1EB73A" wp14:editId="07777777">
            <wp:extent cx="1404620" cy="15335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7" cy="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876978" w:rsidRPr="00633511" w:rsidRDefault="00BE4BD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633511">
        <w:rPr>
          <w:rFonts w:ascii="Arial" w:hAnsi="Arial" w:cs="Arial"/>
          <w:b/>
          <w:sz w:val="40"/>
          <w:szCs w:val="40"/>
        </w:rPr>
        <w:tab/>
      </w:r>
    </w:p>
    <w:p w14:paraId="2555D9C6" w14:textId="520A272C" w:rsidR="4BAACA09" w:rsidRPr="00633511" w:rsidRDefault="4BAACA09" w:rsidP="4BAACA09">
      <w:pPr>
        <w:pStyle w:val="Ttulo0"/>
        <w:ind w:right="105"/>
        <w:rPr>
          <w:sz w:val="32"/>
          <w:szCs w:val="32"/>
        </w:rPr>
      </w:pPr>
      <w:r w:rsidRPr="00633511">
        <w:rPr>
          <w:sz w:val="32"/>
          <w:szCs w:val="32"/>
        </w:rPr>
        <w:t>DOCUMENTO DE VIS</w:t>
      </w:r>
      <w:r w:rsidR="00BE4BD3" w:rsidRPr="00633511">
        <w:rPr>
          <w:sz w:val="32"/>
          <w:szCs w:val="32"/>
        </w:rPr>
        <w:t>ÃO</w:t>
      </w:r>
    </w:p>
    <w:p w14:paraId="70044CCF" w14:textId="77777777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633511">
        <w:rPr>
          <w:sz w:val="32"/>
        </w:rPr>
        <w:t>DO PROJETO SIMCELL</w:t>
      </w:r>
    </w:p>
    <w:p w14:paraId="12CE1FD0" w14:textId="5551492D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bCs w:val="0"/>
          <w:sz w:val="32"/>
        </w:rPr>
      </w:pPr>
      <w:r w:rsidRPr="00633511">
        <w:rPr>
          <w:bCs w:val="0"/>
          <w:sz w:val="32"/>
        </w:rPr>
        <w:t>VERSÃO: 0.</w:t>
      </w:r>
      <w:r w:rsidR="003407EE">
        <w:rPr>
          <w:bCs w:val="0"/>
          <w:sz w:val="32"/>
        </w:rPr>
        <w:t>6</w:t>
      </w:r>
    </w:p>
    <w:p w14:paraId="5A39BBE3" w14:textId="77777777" w:rsidR="00876978" w:rsidRPr="00633511" w:rsidRDefault="00876978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593A25B" w14:textId="77777777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633511">
        <w:rPr>
          <w:b w:val="0"/>
          <w:sz w:val="28"/>
        </w:rPr>
        <w:t>Autores:</w:t>
      </w:r>
    </w:p>
    <w:p w14:paraId="47E60638" w14:textId="10C98EC6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FELIPE MACIEL</w:t>
      </w:r>
      <w:r w:rsidR="009B71D3" w:rsidRPr="00633511">
        <w:rPr>
          <w:iCs/>
          <w:sz w:val="24"/>
          <w:szCs w:val="24"/>
        </w:rPr>
        <w:t xml:space="preserve"> DIAS DE SOUZA</w:t>
      </w:r>
    </w:p>
    <w:p w14:paraId="1FAE67A2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GLEIDSON BONIFÁCIO SILVA</w:t>
      </w:r>
    </w:p>
    <w:p w14:paraId="4D272729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JOSÉ LUIZ P. JUNIOR</w:t>
      </w:r>
    </w:p>
    <w:p w14:paraId="65E86DDA" w14:textId="307251A0" w:rsidR="00876978" w:rsidRPr="00633511" w:rsidRDefault="00BE4BD3" w:rsidP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LEONARDO GODOI</w:t>
      </w:r>
    </w:p>
    <w:p w14:paraId="112DA941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MATHEUS SANTOS VALADARES</w:t>
      </w:r>
    </w:p>
    <w:p w14:paraId="50D4C54E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MATTHAUS MONTEIRO</w:t>
      </w:r>
    </w:p>
    <w:p w14:paraId="41C8F396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72A3D3EC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D0B940D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E27B00A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5EFFF736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633511">
        <w:rPr>
          <w:b w:val="0"/>
          <w:sz w:val="28"/>
        </w:rPr>
        <w:t>Anápolis – GO</w:t>
      </w:r>
    </w:p>
    <w:p w14:paraId="5C61D62B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633511">
        <w:rPr>
          <w:b w:val="0"/>
          <w:sz w:val="28"/>
        </w:rPr>
        <w:t>2018</w:t>
      </w:r>
    </w:p>
    <w:p w14:paraId="60061E4C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109E499C" w14:textId="77777777" w:rsidR="00876978" w:rsidRPr="00633511" w:rsidRDefault="00BE4BD3">
      <w:pPr>
        <w:rPr>
          <w:rFonts w:ascii="Arial" w:hAnsi="Arial" w:cs="Arial"/>
          <w:b/>
        </w:rPr>
      </w:pPr>
      <w:r w:rsidRPr="00633511">
        <w:rPr>
          <w:rFonts w:ascii="Arial" w:hAnsi="Arial" w:cs="Arial"/>
          <w:b/>
        </w:rPr>
        <w:t>HISTÓRICO DE REVISÃO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643"/>
      </w:tblGrid>
      <w:tr w:rsidR="003407EE" w:rsidRPr="00B65C65" w14:paraId="5644A39D" w14:textId="77777777" w:rsidTr="0090484E">
        <w:trPr>
          <w:trHeight w:val="282"/>
        </w:trPr>
        <w:tc>
          <w:tcPr>
            <w:tcW w:w="959" w:type="dxa"/>
            <w:shd w:val="clear" w:color="auto" w:fill="D0CECE"/>
          </w:tcPr>
          <w:p w14:paraId="0BC3B6CF" w14:textId="77777777" w:rsidR="003407EE" w:rsidRPr="00B65C65" w:rsidRDefault="003407EE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1417" w:type="dxa"/>
            <w:shd w:val="clear" w:color="auto" w:fill="D0CECE"/>
          </w:tcPr>
          <w:p w14:paraId="6E48D03B" w14:textId="77777777" w:rsidR="003407EE" w:rsidRPr="00B65C65" w:rsidRDefault="003407EE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shd w:val="clear" w:color="auto" w:fill="D0CECE"/>
          </w:tcPr>
          <w:p w14:paraId="7A6947A3" w14:textId="77777777" w:rsidR="003407EE" w:rsidRPr="00B65C65" w:rsidRDefault="003407EE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643" w:type="dxa"/>
            <w:shd w:val="clear" w:color="auto" w:fill="D0CECE"/>
          </w:tcPr>
          <w:p w14:paraId="33EE411C" w14:textId="77777777" w:rsidR="003407EE" w:rsidRPr="00B65C65" w:rsidRDefault="003407EE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407EE" w14:paraId="6D51CF84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245B313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3AF19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91521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B05EC94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3407EE" w14:paraId="55270797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692EE6A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15543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0D5D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AD76AC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</w:t>
            </w:r>
          </w:p>
        </w:tc>
      </w:tr>
      <w:tr w:rsidR="003407EE" w14:paraId="78464142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55AFC67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1DF6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3253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E268EF0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</w:tr>
      <w:tr w:rsidR="003407EE" w14:paraId="3539621F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A428A65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423A1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979048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1870E39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éscimo de Diagramas</w:t>
            </w:r>
          </w:p>
        </w:tc>
      </w:tr>
      <w:tr w:rsidR="003407EE" w14:paraId="4EB4A902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57608B1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853F1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F91A7F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A7A3ABA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logo e ata de reunião.</w:t>
            </w:r>
          </w:p>
          <w:p w14:paraId="5E2BBB13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.</w:t>
            </w:r>
          </w:p>
        </w:tc>
      </w:tr>
      <w:tr w:rsidR="003407EE" w14:paraId="4A9E797A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3C49B28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0F073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537FA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ntônio Godoi</w:t>
            </w:r>
          </w:p>
          <w:p w14:paraId="7891679B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  <w:p w14:paraId="7D4093D3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O. Barboza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17402DC" w14:textId="77777777" w:rsidR="003407EE" w:rsidRDefault="003407EE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: Casos de Uso, Regras de Negócio, Descrição de Casos de Requisitos e Detalhamento de Casos de Uso.</w:t>
            </w:r>
          </w:p>
        </w:tc>
      </w:tr>
    </w:tbl>
    <w:p w14:paraId="44EAFD9C" w14:textId="77777777" w:rsidR="00876978" w:rsidRPr="00633511" w:rsidRDefault="00BE4BD3">
      <w:pPr>
        <w:rPr>
          <w:rFonts w:ascii="Arial" w:hAnsi="Arial" w:cs="Arial"/>
        </w:rPr>
      </w:pPr>
      <w:bookmarkStart w:id="1" w:name="_GoBack"/>
      <w:bookmarkEnd w:id="1"/>
      <w:r w:rsidRPr="00633511">
        <w:rPr>
          <w:rFonts w:ascii="Arial" w:hAnsi="Arial" w:cs="Arial"/>
        </w:rPr>
        <w:br w:type="page"/>
      </w:r>
    </w:p>
    <w:p w14:paraId="4B94D5A5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3DEEC669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44A1A359" w14:textId="77777777" w:rsidR="00876978" w:rsidRPr="00633511" w:rsidRDefault="00BE4BD3">
      <w:pPr>
        <w:rPr>
          <w:rFonts w:ascii="Arial" w:hAnsi="Arial" w:cs="Arial"/>
          <w:b/>
          <w:bCs/>
        </w:rPr>
      </w:pPr>
      <w:r w:rsidRPr="00633511">
        <w:rPr>
          <w:rFonts w:ascii="Arial" w:hAnsi="Arial" w:cs="Arial"/>
          <w:b/>
          <w:bCs/>
        </w:rPr>
        <w:t>SUMÁRIO</w:t>
      </w:r>
    </w:p>
    <w:p w14:paraId="3656B9AB" w14:textId="77777777" w:rsidR="00876978" w:rsidRPr="00633511" w:rsidRDefault="00876978">
      <w:pPr>
        <w:rPr>
          <w:rFonts w:ascii="Arial" w:hAnsi="Arial" w:cs="Arial"/>
        </w:rPr>
      </w:pPr>
    </w:p>
    <w:p w14:paraId="726A3701" w14:textId="7DF338A7" w:rsidR="009B71D3" w:rsidRPr="00633511" w:rsidRDefault="00BE4BD3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r w:rsidRPr="00633511">
        <w:rPr>
          <w:rFonts w:ascii="Arial" w:hAnsi="Arial" w:cs="Arial"/>
          <w:b/>
          <w:bCs/>
        </w:rPr>
        <w:fldChar w:fldCharType="begin"/>
      </w:r>
      <w:r w:rsidRPr="00633511">
        <w:rPr>
          <w:rFonts w:ascii="Arial" w:hAnsi="Arial" w:cs="Arial"/>
          <w:b/>
          <w:bCs/>
        </w:rPr>
        <w:instrText xml:space="preserve">TOC \o "1-3" \h \u </w:instrText>
      </w:r>
      <w:r w:rsidRPr="00633511">
        <w:rPr>
          <w:rFonts w:ascii="Arial" w:hAnsi="Arial" w:cs="Arial"/>
          <w:b/>
          <w:bCs/>
        </w:rPr>
        <w:fldChar w:fldCharType="separate"/>
      </w:r>
      <w:hyperlink w:anchor="_Toc52323752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DE REUNI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FCD0DDB" w14:textId="0FDFAAFC" w:rsidR="009B71D3" w:rsidRPr="00633511" w:rsidRDefault="008907B0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1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8998B5D" w14:textId="43085EC7" w:rsidR="009B71D3" w:rsidRPr="00633511" w:rsidRDefault="008907B0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2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5842B8E" w14:textId="4081005C" w:rsidR="009B71D3" w:rsidRPr="00633511" w:rsidRDefault="008907B0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3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87A5F9" w14:textId="5683E6E2" w:rsidR="009B71D3" w:rsidRPr="00633511" w:rsidRDefault="008907B0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9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4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0F734EC" w14:textId="3CD93353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0" w:history="1">
        <w:r w:rsidR="009B71D3" w:rsidRPr="00633511">
          <w:rPr>
            <w:rStyle w:val="Hyperlink"/>
            <w:rFonts w:ascii="Arial" w:hAnsi="Arial" w:cs="Arial"/>
            <w:b/>
            <w:noProof/>
          </w:rPr>
          <w:t>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COP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6B6180D" w14:textId="574C9AA7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1" w:history="1">
        <w:r w:rsidR="009B71D3" w:rsidRPr="00633511">
          <w:rPr>
            <w:rStyle w:val="Hyperlink"/>
            <w:rFonts w:ascii="Arial" w:hAnsi="Arial" w:cs="Arial"/>
            <w:b/>
            <w:noProof/>
          </w:rPr>
          <w:t>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C58E27" w14:textId="2F641F58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2" w:history="1">
        <w:r w:rsidR="009B71D3" w:rsidRPr="00633511">
          <w:rPr>
            <w:rStyle w:val="Hyperlink"/>
            <w:rFonts w:ascii="Arial" w:hAnsi="Arial" w:cs="Arial"/>
            <w:b/>
            <w:noProof/>
          </w:rPr>
          <w:t>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VISÃO DO PRODU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FEB496D" w14:textId="21D9EF38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3" w:history="1">
        <w:r w:rsidR="009B71D3" w:rsidRPr="00633511">
          <w:rPr>
            <w:rStyle w:val="Hyperlink"/>
            <w:rFonts w:ascii="Arial" w:hAnsi="Arial" w:cs="Arial"/>
            <w:b/>
            <w:noProof/>
          </w:rPr>
          <w:t>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QUISITO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06CE3F2" w14:textId="0FDB8BDA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4" w:history="1">
        <w:r w:rsidR="009B71D3" w:rsidRPr="00633511">
          <w:rPr>
            <w:rStyle w:val="Hyperlink"/>
            <w:rFonts w:ascii="Arial" w:hAnsi="Arial" w:cs="Arial"/>
            <w:b/>
            <w:noProof/>
          </w:rPr>
          <w:t>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GRAS DE NEGÓCI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C716C70" w14:textId="2E5B70AD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5" w:history="1">
        <w:r w:rsidR="009B71D3" w:rsidRPr="00633511">
          <w:rPr>
            <w:rStyle w:val="Hyperlink"/>
            <w:rFonts w:ascii="Arial" w:hAnsi="Arial" w:cs="Arial"/>
            <w:b/>
            <w:noProof/>
          </w:rPr>
          <w:t>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5A075D" w14:textId="55A68681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6" w:history="1">
        <w:r w:rsidR="009B71D3" w:rsidRPr="00633511">
          <w:rPr>
            <w:rStyle w:val="Hyperlink"/>
            <w:rFonts w:ascii="Arial" w:hAnsi="Arial" w:cs="Arial"/>
            <w:b/>
            <w:noProof/>
          </w:rPr>
          <w:t>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D957C5" w14:textId="0590C4F8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7" w:history="1">
        <w:r w:rsidR="009B71D3" w:rsidRPr="00633511">
          <w:rPr>
            <w:rStyle w:val="Hyperlink"/>
            <w:rFonts w:ascii="Arial" w:hAnsi="Arial" w:cs="Arial"/>
            <w:b/>
            <w:noProof/>
          </w:rPr>
          <w:t>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B090A5D" w14:textId="7A59CD98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4DF7DE8" w14:textId="7C5E757C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9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1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1CEE0B52" w14:textId="6F272B2E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0" w:history="1">
        <w:r w:rsidR="009B71D3" w:rsidRPr="00633511">
          <w:rPr>
            <w:rStyle w:val="Hyperlink"/>
            <w:rFonts w:ascii="Arial" w:hAnsi="Arial" w:cs="Arial"/>
            <w:b/>
            <w:noProof/>
          </w:rPr>
          <w:t>1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34FAB0" w14:textId="5E0240DC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1" w:history="1">
        <w:r w:rsidR="009B71D3" w:rsidRPr="00633511">
          <w:rPr>
            <w:rStyle w:val="Hyperlink"/>
            <w:rFonts w:ascii="Arial" w:hAnsi="Arial" w:cs="Arial"/>
            <w:b/>
            <w:noProof/>
          </w:rPr>
          <w:t>1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OS 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823117" w14:textId="68CD129A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2" w:history="1">
        <w:r w:rsidR="009B71D3" w:rsidRPr="00633511">
          <w:rPr>
            <w:rStyle w:val="Hyperlink"/>
            <w:rFonts w:ascii="Arial" w:hAnsi="Arial" w:cs="Arial"/>
            <w:b/>
            <w:noProof/>
          </w:rPr>
          <w:t>1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LASS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7A222A2" w14:textId="2E706BBB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3" w:history="1">
        <w:r w:rsidR="009B71D3" w:rsidRPr="00633511">
          <w:rPr>
            <w:rStyle w:val="Hyperlink"/>
            <w:rFonts w:ascii="Arial" w:hAnsi="Arial" w:cs="Arial"/>
            <w:b/>
            <w:noProof/>
          </w:rPr>
          <w:t>1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ATIVIDADE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17948A" w14:textId="1E83101C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4" w:history="1">
        <w:r w:rsidR="009B71D3" w:rsidRPr="00633511">
          <w:rPr>
            <w:rStyle w:val="Hyperlink"/>
            <w:rFonts w:ascii="Arial" w:hAnsi="Arial" w:cs="Arial"/>
            <w:b/>
            <w:noProof/>
          </w:rPr>
          <w:t>1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VISÃO GERAL DE INTERAÇ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DAA5D5A" w14:textId="7ABC2CB5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PACOT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CC4320" w14:textId="7BCF5A3D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CES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637FF2A" w14:textId="3B181CC5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D44AE3F" w14:textId="6237B18E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8" w:history="1">
        <w:r w:rsidR="009B71D3" w:rsidRPr="00633511">
          <w:rPr>
            <w:rStyle w:val="Hyperlink"/>
            <w:rFonts w:ascii="Arial" w:hAnsi="Arial" w:cs="Arial"/>
            <w:b/>
            <w:noProof/>
          </w:rPr>
          <w:t>2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EDD855F" w14:textId="48428A43" w:rsidR="009B71D3" w:rsidRPr="00633511" w:rsidRDefault="008907B0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49" w:history="1">
        <w:r w:rsidR="009B71D3" w:rsidRPr="00633511">
          <w:rPr>
            <w:rStyle w:val="Hyperlink"/>
            <w:rFonts w:ascii="Arial" w:hAnsi="Arial" w:cs="Arial"/>
            <w:noProof/>
          </w:rPr>
          <w:t>9.1 - Matriz entre requisitos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526939" w14:textId="392BBF19" w:rsidR="009B71D3" w:rsidRPr="00633511" w:rsidRDefault="008907B0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0" w:history="1">
        <w:r w:rsidR="009B71D3" w:rsidRPr="00633511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9B9622" w14:textId="6C464A9C" w:rsidR="009B71D3" w:rsidRPr="00633511" w:rsidRDefault="008907B0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1" w:history="1">
        <w:r w:rsidR="009B71D3" w:rsidRPr="00633511">
          <w:rPr>
            <w:rStyle w:val="Hyperlink"/>
            <w:rFonts w:ascii="Arial" w:hAnsi="Arial" w:cs="Arial"/>
            <w:noProof/>
          </w:rPr>
          <w:t>9.3 - Matriz entr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DB7BE1" w14:textId="63B41F00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2" w:history="1">
        <w:r w:rsidR="009B71D3" w:rsidRPr="00633511">
          <w:rPr>
            <w:rStyle w:val="Hyperlink"/>
            <w:rFonts w:ascii="Arial" w:hAnsi="Arial" w:cs="Arial"/>
            <w:b/>
            <w:noProof/>
          </w:rPr>
          <w:t>2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12C454D" w14:textId="60D06430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3" w:history="1">
        <w:r w:rsidR="009B71D3" w:rsidRPr="00633511">
          <w:rPr>
            <w:rStyle w:val="Hyperlink"/>
            <w:rFonts w:ascii="Arial" w:hAnsi="Arial" w:cs="Arial"/>
            <w:b/>
            <w:noProof/>
          </w:rPr>
          <w:t>2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CIONÁRIO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A6B574B" w14:textId="6143FF64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4" w:history="1">
        <w:r w:rsidR="009B71D3" w:rsidRPr="00633511">
          <w:rPr>
            <w:rStyle w:val="Hyperlink"/>
            <w:rFonts w:ascii="Arial" w:hAnsi="Arial" w:cs="Arial"/>
            <w:b/>
            <w:noProof/>
          </w:rPr>
          <w:t>2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TÓTIP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3009430" w14:textId="73D30802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5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841DB44" w14:textId="575ABAD1" w:rsidR="009B71D3" w:rsidRPr="00633511" w:rsidRDefault="008907B0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6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5FB0818" w14:textId="62585964" w:rsidR="00876978" w:rsidRPr="00633511" w:rsidRDefault="00BE4BD3">
      <w:pPr>
        <w:pStyle w:val="PargrafodaLista1"/>
        <w:ind w:left="0"/>
        <w:rPr>
          <w:rFonts w:ascii="Arial" w:hAnsi="Arial" w:cs="Arial"/>
        </w:rPr>
      </w:pPr>
      <w:r w:rsidRPr="00633511">
        <w:rPr>
          <w:rFonts w:ascii="Arial" w:hAnsi="Arial" w:cs="Arial"/>
          <w:bCs/>
        </w:rPr>
        <w:fldChar w:fldCharType="end"/>
      </w:r>
    </w:p>
    <w:p w14:paraId="049F31CB" w14:textId="77777777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53128261" w14:textId="2CB22AA3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4A1A7BF1" w14:textId="7511A66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1291C00" w14:textId="612405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DF55B4C" w14:textId="08BC362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750FFD" w14:textId="20F336C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D88356C" w14:textId="5D7649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DF34D5A" w14:textId="19EB417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13AA4C1" w14:textId="71CF60F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BC8EB3B" w14:textId="25F5131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5EB5A30" w14:textId="70EFB9A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B324AC" w14:textId="6E92BA0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DF71C00" w14:textId="5BF9D8E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B022860" w14:textId="3CD3AF4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F85724" w14:textId="1533CED5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F92712E" w14:textId="300CED9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B02B741" w14:textId="323D21D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E47034C" w14:textId="355679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1817195" w14:textId="6DEF41C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EBBA200" w14:textId="4F4295B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87684C4" w14:textId="05D033A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59C54A" w14:textId="51F26FE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CBB46A8" w14:textId="17928A2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BCABBF4" w14:textId="5B996BE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7CDB59E" w14:textId="19BD3E6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C108EC7" w14:textId="72421E1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D89423A" w14:textId="45BE9E3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CC944AE" w14:textId="105C9BB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BCF2A94" w14:textId="65A13AD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55B4A74" w14:textId="4A444A1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8DC0BAF" w14:textId="6CB9078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16370EF" w14:textId="2EF04A0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354DA24" w14:textId="79416A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443E8" w14:textId="01CDF5B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55876E6" w14:textId="3DD6345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2D5D4" w14:textId="4AF2194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4BFBA64" w14:textId="0A5E57C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059879D" w14:textId="65B47F9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88F4008" w14:textId="0A9868F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400BC4E" w14:textId="7B44C29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7EB0FC7" w14:textId="2FC8F9D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C24AD6D" w14:textId="7777777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2486C05" w14:textId="1007C592" w:rsidR="00876978" w:rsidRDefault="00876978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15333D58" w14:textId="77777777" w:rsidR="00633511" w:rsidRPr="00633511" w:rsidRDefault="00633511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0462E89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2" w:name="_Toc523237525"/>
      <w:bookmarkStart w:id="3" w:name="_Toc511305478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ATA DE REUNIÃO</w:t>
      </w:r>
      <w:bookmarkEnd w:id="2"/>
    </w:p>
    <w:p w14:paraId="4101652C" w14:textId="77777777" w:rsidR="00876978" w:rsidRPr="00633511" w:rsidRDefault="00876978">
      <w:pPr>
        <w:rPr>
          <w:rFonts w:ascii="Arial" w:hAnsi="Arial" w:cs="Arial"/>
        </w:rPr>
      </w:pPr>
    </w:p>
    <w:p w14:paraId="756FC3C4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sz w:val="24"/>
          <w:szCs w:val="24"/>
        </w:rPr>
      </w:pPr>
      <w:bookmarkStart w:id="4" w:name="_Toc523237526"/>
      <w:r w:rsidRPr="00633511">
        <w:rPr>
          <w:rFonts w:ascii="Arial" w:hAnsi="Arial" w:cs="Arial"/>
          <w:b/>
          <w:sz w:val="24"/>
          <w:szCs w:val="24"/>
        </w:rPr>
        <w:t>Ata n.º 001</w:t>
      </w:r>
      <w:bookmarkEnd w:id="4"/>
    </w:p>
    <w:p w14:paraId="4B99056E" w14:textId="77777777" w:rsidR="00876978" w:rsidRPr="00633511" w:rsidRDefault="00876978">
      <w:pPr>
        <w:pStyle w:val="PargrafodaLista3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1290785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C40C5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1</w:t>
            </w:r>
          </w:p>
        </w:tc>
      </w:tr>
      <w:tr w:rsidR="00876978" w:rsidRPr="00633511" w14:paraId="0AF086D8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67A478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BC5D0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792F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0779572E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B39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5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20C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A0BC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AD78678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4E9805A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806D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5598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0D5957E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99C43A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C0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65BCA9E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7E6C0C5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781D5DC5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46FB05A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6EF0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7E0CB7FE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41E61A33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A5697B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AA7E72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33AC9B5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1DFD0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3D75B0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355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Definiu-se a atribuição de tarefas a serem realizadas por cada membro do grupo</w:t>
            </w:r>
          </w:p>
        </w:tc>
      </w:tr>
      <w:tr w:rsidR="00876978" w:rsidRPr="00633511" w14:paraId="798CC5C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DE30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0BCD3AD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79AB" w14:textId="77777777" w:rsidR="00876978" w:rsidRPr="00633511" w:rsidRDefault="00BE4BD3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Próxima reunião:</w:t>
            </w:r>
          </w:p>
          <w:p w14:paraId="4B825D09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a: 12/04/18</w:t>
            </w:r>
          </w:p>
          <w:p w14:paraId="2BCA4297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Hora: 19h00m</w:t>
            </w:r>
          </w:p>
          <w:p w14:paraId="4D6D306E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 xml:space="preserve">Local: </w:t>
            </w:r>
            <w:proofErr w:type="spellStart"/>
            <w:r w:rsidRPr="00633511">
              <w:rPr>
                <w:rFonts w:ascii="Arial" w:hAnsi="Arial" w:cs="Arial"/>
              </w:rPr>
              <w:t>UniEvangélica</w:t>
            </w:r>
            <w:proofErr w:type="spellEnd"/>
            <w:r w:rsidRPr="00633511">
              <w:rPr>
                <w:rFonts w:ascii="Arial" w:hAnsi="Arial" w:cs="Arial"/>
              </w:rPr>
              <w:t xml:space="preserve"> – FTT</w:t>
            </w:r>
          </w:p>
          <w:p w14:paraId="4DDBEF00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15AB3805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Tópicos a serem abordados:</w:t>
            </w:r>
          </w:p>
          <w:p w14:paraId="6733D2B6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escrição geral do sistema;</w:t>
            </w:r>
          </w:p>
          <w:p w14:paraId="5B99950A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scussão sobre a lista de requisitos;</w:t>
            </w:r>
          </w:p>
          <w:p w14:paraId="29A0EE5D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Elaboração geral dos casos de uso.</w:t>
            </w:r>
          </w:p>
        </w:tc>
      </w:tr>
      <w:tr w:rsidR="00876978" w:rsidRPr="00633511" w14:paraId="598E38CC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C0B4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790E2FA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FFE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adastro de Usuário;</w:t>
            </w:r>
          </w:p>
        </w:tc>
      </w:tr>
      <w:tr w:rsidR="00876978" w:rsidRPr="00633511" w14:paraId="11D9E7A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966B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egistro de log de usuário;</w:t>
            </w:r>
          </w:p>
        </w:tc>
      </w:tr>
      <w:tr w:rsidR="00876978" w:rsidRPr="00633511" w14:paraId="72FD7A9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212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Sistema online via web;</w:t>
            </w:r>
          </w:p>
        </w:tc>
      </w:tr>
      <w:tr w:rsidR="00876978" w:rsidRPr="00633511" w14:paraId="257EE3E8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DBF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Geração de relatórios;</w:t>
            </w:r>
          </w:p>
        </w:tc>
      </w:tr>
      <w:tr w:rsidR="00876978" w:rsidRPr="00633511" w14:paraId="77518757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26B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onitoramento de Consumo;</w:t>
            </w:r>
          </w:p>
        </w:tc>
      </w:tr>
      <w:tr w:rsidR="00876978" w:rsidRPr="00633511" w14:paraId="57C255C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840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adastro de Ponto de Medição;</w:t>
            </w:r>
          </w:p>
        </w:tc>
      </w:tr>
      <w:tr w:rsidR="00876978" w:rsidRPr="00633511" w14:paraId="4266974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E97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ontrole e Restrição de Acessos;</w:t>
            </w:r>
          </w:p>
        </w:tc>
      </w:tr>
      <w:tr w:rsidR="00876978" w:rsidRPr="00633511" w14:paraId="2A40AF16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C39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Tomada de Decisão;</w:t>
            </w:r>
          </w:p>
        </w:tc>
      </w:tr>
      <w:tr w:rsidR="00876978" w:rsidRPr="00633511" w14:paraId="093CBE81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4E4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tualização do Sistema;</w:t>
            </w:r>
          </w:p>
        </w:tc>
      </w:tr>
    </w:tbl>
    <w:p w14:paraId="3461D779" w14:textId="77777777" w:rsidR="00876978" w:rsidRPr="00633511" w:rsidRDefault="00876978">
      <w:pPr>
        <w:rPr>
          <w:rFonts w:ascii="Arial" w:hAnsi="Arial" w:cs="Arial"/>
          <w:b/>
        </w:rPr>
      </w:pPr>
    </w:p>
    <w:p w14:paraId="0E8B178A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5" w:name="_Toc523237527"/>
      <w:r w:rsidRPr="00633511">
        <w:rPr>
          <w:rFonts w:ascii="Arial" w:hAnsi="Arial" w:cs="Arial"/>
          <w:b/>
        </w:rPr>
        <w:t>Ata n.º 002</w:t>
      </w:r>
      <w:bookmarkEnd w:id="5"/>
    </w:p>
    <w:p w14:paraId="3CF2D8B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0C7AC11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0A786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2</w:t>
            </w:r>
          </w:p>
        </w:tc>
      </w:tr>
      <w:tr w:rsidR="00876978" w:rsidRPr="00633511" w14:paraId="09E12F53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0715D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lastRenderedPageBreak/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F2938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A49E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0CBC5934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A661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2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530D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1C9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6107615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BFCA3B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8B7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4E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25DEE05A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B78278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503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6E14BEE3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137A4C91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4DAFDBBC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3B560685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BE76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18F67DA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1551937A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540B404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FC106A0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6DCF17F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6BB9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524D3EDE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632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Realização das atividades propostas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na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 sprint</w:t>
            </w:r>
          </w:p>
        </w:tc>
      </w:tr>
      <w:tr w:rsidR="00876978" w:rsidRPr="00633511" w14:paraId="6F1123B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418F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72B79D1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1F22" w14:textId="77777777" w:rsidR="00876978" w:rsidRPr="00633511" w:rsidRDefault="00BE4BD3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Próxima reunião:</w:t>
            </w:r>
          </w:p>
          <w:p w14:paraId="334DFBAF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a: 19/04/18</w:t>
            </w:r>
          </w:p>
          <w:p w14:paraId="607D8A8A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Hora: 19h00m</w:t>
            </w:r>
          </w:p>
          <w:p w14:paraId="1857A77C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 xml:space="preserve">Local: </w:t>
            </w:r>
            <w:proofErr w:type="spellStart"/>
            <w:r w:rsidRPr="00633511">
              <w:rPr>
                <w:rFonts w:ascii="Arial" w:hAnsi="Arial" w:cs="Arial"/>
              </w:rPr>
              <w:t>UniEvangélica</w:t>
            </w:r>
            <w:proofErr w:type="spellEnd"/>
            <w:r w:rsidRPr="00633511">
              <w:rPr>
                <w:rFonts w:ascii="Arial" w:hAnsi="Arial" w:cs="Arial"/>
              </w:rPr>
              <w:t xml:space="preserve"> – FTT</w:t>
            </w:r>
          </w:p>
          <w:p w14:paraId="1FC39945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28D4B49D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Tópicos a serem abordados:</w:t>
            </w:r>
          </w:p>
          <w:p w14:paraId="7B0952D2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Fechamento da primeira sprint;</w:t>
            </w:r>
          </w:p>
        </w:tc>
      </w:tr>
      <w:tr w:rsidR="00876978" w:rsidRPr="00633511" w14:paraId="0F9E863D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FF83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0562CB0E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E0A4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</w:rPr>
            </w:pPr>
          </w:p>
        </w:tc>
      </w:tr>
    </w:tbl>
    <w:p w14:paraId="62EBF3C5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6D98A12B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773806E4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6" w:name="_Toc523237528"/>
      <w:r w:rsidRPr="00633511">
        <w:rPr>
          <w:rFonts w:ascii="Arial" w:hAnsi="Arial" w:cs="Arial"/>
          <w:b/>
        </w:rPr>
        <w:t>Ata n.º 003</w:t>
      </w:r>
      <w:bookmarkEnd w:id="6"/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5FB921BC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3CA94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3</w:t>
            </w:r>
          </w:p>
        </w:tc>
      </w:tr>
      <w:tr w:rsidR="00876978" w:rsidRPr="00633511" w14:paraId="6E9E9C31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816B6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782E3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841C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3112523A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EA4A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9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2B4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B7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3B6F09F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A1D354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1E8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00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7EDCB00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46DB82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D55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5BE89C7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6521412B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7733364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66CE9C5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BBE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3726491C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6ABC5ABD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58B4751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43C354A8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74AF8A9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D8CB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381CA1D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5D68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Realização do fechamento da sprint;</w:t>
            </w:r>
          </w:p>
          <w:p w14:paraId="213D31E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Registro das necessidades e evolução do processo.</w:t>
            </w:r>
          </w:p>
        </w:tc>
      </w:tr>
      <w:tr w:rsidR="00876978" w:rsidRPr="00633511" w14:paraId="539C4C5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7E5C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5997CC1D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FFD37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73CF27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3DB7E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6B69937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9F23F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1F72F64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454C1F8F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7" w:name="_Toc523237529"/>
      <w:r w:rsidRPr="00633511">
        <w:rPr>
          <w:rFonts w:ascii="Arial" w:hAnsi="Arial" w:cs="Arial"/>
          <w:b/>
        </w:rPr>
        <w:t>Ata n.º 004</w:t>
      </w:r>
      <w:bookmarkEnd w:id="7"/>
    </w:p>
    <w:p w14:paraId="08CE6F91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EE62B1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4C30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4</w:t>
            </w:r>
          </w:p>
        </w:tc>
      </w:tr>
      <w:tr w:rsidR="00876978" w:rsidRPr="00633511" w14:paraId="4CA90162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1C063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0BBE3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92EE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1914791C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1F45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3/05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AB8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E67E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3CF33E2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6E9551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A7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B8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45A3B995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CDCEAD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6BA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04681CE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7C2323BB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218FFC71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57C0D628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147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0FDFCD0A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1615E5F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709FC242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6E1A861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2B37134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4F91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4C33D4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54B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Início da segunda sprint.</w:t>
            </w:r>
          </w:p>
          <w:p w14:paraId="710C024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Atribuição de tarefas da sprint.</w:t>
            </w:r>
          </w:p>
        </w:tc>
      </w:tr>
      <w:tr w:rsidR="00876978" w:rsidRPr="00633511" w14:paraId="27318F4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44B21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6BB9E2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E523C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BB6FCFB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C508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52E5622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47A0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5043CB0F" w14:textId="361E1B05" w:rsidR="00876978" w:rsidRPr="00633511" w:rsidRDefault="00876978">
      <w:pPr>
        <w:rPr>
          <w:rFonts w:ascii="Arial" w:hAnsi="Arial" w:cs="Arial"/>
        </w:rPr>
      </w:pPr>
    </w:p>
    <w:p w14:paraId="3BFF6249" w14:textId="4F6A71B2" w:rsidR="00BE4BD3" w:rsidRPr="00633511" w:rsidRDefault="00BE4BD3">
      <w:pPr>
        <w:rPr>
          <w:rFonts w:ascii="Arial" w:hAnsi="Arial" w:cs="Arial"/>
        </w:rPr>
      </w:pPr>
    </w:p>
    <w:p w14:paraId="41989813" w14:textId="160EE5A6" w:rsidR="00BE4BD3" w:rsidRPr="00633511" w:rsidRDefault="00BE4BD3">
      <w:pPr>
        <w:rPr>
          <w:rFonts w:ascii="Arial" w:hAnsi="Arial" w:cs="Arial"/>
        </w:rPr>
      </w:pPr>
    </w:p>
    <w:p w14:paraId="548CD57D" w14:textId="39E7017D" w:rsidR="00BE4BD3" w:rsidRPr="00633511" w:rsidRDefault="00BE4BD3">
      <w:pPr>
        <w:rPr>
          <w:rFonts w:ascii="Arial" w:hAnsi="Arial" w:cs="Arial"/>
        </w:rPr>
      </w:pPr>
    </w:p>
    <w:p w14:paraId="6E30F385" w14:textId="66FB30B9" w:rsidR="00BE4BD3" w:rsidRPr="00633511" w:rsidRDefault="00BE4BD3">
      <w:pPr>
        <w:rPr>
          <w:rFonts w:ascii="Arial" w:hAnsi="Arial" w:cs="Arial"/>
        </w:rPr>
      </w:pPr>
    </w:p>
    <w:p w14:paraId="4D890957" w14:textId="71E5FE16" w:rsidR="00BE4BD3" w:rsidRDefault="00BE4BD3">
      <w:pPr>
        <w:rPr>
          <w:rFonts w:ascii="Arial" w:hAnsi="Arial" w:cs="Arial"/>
        </w:rPr>
      </w:pPr>
    </w:p>
    <w:p w14:paraId="1F51816A" w14:textId="14DE76E2" w:rsidR="00633511" w:rsidRDefault="00633511">
      <w:pPr>
        <w:rPr>
          <w:rFonts w:ascii="Arial" w:hAnsi="Arial" w:cs="Arial"/>
        </w:rPr>
      </w:pPr>
    </w:p>
    <w:p w14:paraId="3583787F" w14:textId="0FB2630D" w:rsidR="00633511" w:rsidRDefault="00633511">
      <w:pPr>
        <w:rPr>
          <w:rFonts w:ascii="Arial" w:hAnsi="Arial" w:cs="Arial"/>
        </w:rPr>
      </w:pPr>
    </w:p>
    <w:p w14:paraId="498EA511" w14:textId="005F51A0" w:rsidR="00633511" w:rsidRDefault="00633511">
      <w:pPr>
        <w:rPr>
          <w:rFonts w:ascii="Arial" w:hAnsi="Arial" w:cs="Arial"/>
        </w:rPr>
      </w:pPr>
    </w:p>
    <w:p w14:paraId="63CB0F6F" w14:textId="001C0AE4" w:rsidR="00633511" w:rsidRDefault="00633511">
      <w:pPr>
        <w:rPr>
          <w:rFonts w:ascii="Arial" w:hAnsi="Arial" w:cs="Arial"/>
        </w:rPr>
      </w:pPr>
    </w:p>
    <w:p w14:paraId="4EDA8E77" w14:textId="31984991" w:rsidR="00633511" w:rsidRDefault="00633511">
      <w:pPr>
        <w:rPr>
          <w:rFonts w:ascii="Arial" w:hAnsi="Arial" w:cs="Arial"/>
        </w:rPr>
      </w:pPr>
    </w:p>
    <w:p w14:paraId="3A4B1BD7" w14:textId="6E77CA9D" w:rsidR="00633511" w:rsidRDefault="00633511">
      <w:pPr>
        <w:rPr>
          <w:rFonts w:ascii="Arial" w:hAnsi="Arial" w:cs="Arial"/>
        </w:rPr>
      </w:pPr>
    </w:p>
    <w:p w14:paraId="04A4DC21" w14:textId="439D9177" w:rsidR="00633511" w:rsidRDefault="00633511">
      <w:pPr>
        <w:rPr>
          <w:rFonts w:ascii="Arial" w:hAnsi="Arial" w:cs="Arial"/>
        </w:rPr>
      </w:pPr>
    </w:p>
    <w:p w14:paraId="0EE253E8" w14:textId="1BB99E4F" w:rsidR="00633511" w:rsidRDefault="00633511">
      <w:pPr>
        <w:rPr>
          <w:rFonts w:ascii="Arial" w:hAnsi="Arial" w:cs="Arial"/>
        </w:rPr>
      </w:pPr>
    </w:p>
    <w:p w14:paraId="3AFB0AED" w14:textId="77777777" w:rsidR="00633511" w:rsidRPr="00633511" w:rsidRDefault="00633511">
      <w:pPr>
        <w:rPr>
          <w:rFonts w:ascii="Arial" w:hAnsi="Arial" w:cs="Arial"/>
        </w:rPr>
      </w:pPr>
    </w:p>
    <w:p w14:paraId="07459315" w14:textId="77777777" w:rsidR="00876978" w:rsidRPr="00633511" w:rsidRDefault="00876978">
      <w:pPr>
        <w:rPr>
          <w:rFonts w:ascii="Arial" w:hAnsi="Arial" w:cs="Arial"/>
        </w:rPr>
      </w:pPr>
    </w:p>
    <w:p w14:paraId="3553002D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8" w:name="_Toc523237530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ESCOPO</w:t>
      </w:r>
      <w:bookmarkEnd w:id="8"/>
    </w:p>
    <w:p w14:paraId="6537F28F" w14:textId="77777777" w:rsidR="00876978" w:rsidRPr="00633511" w:rsidRDefault="00876978">
      <w:pPr>
        <w:rPr>
          <w:rFonts w:ascii="Arial" w:hAnsi="Arial" w:cs="Arial"/>
        </w:rPr>
      </w:pPr>
    </w:p>
    <w:p w14:paraId="74BBB0E2" w14:textId="1142DEEF" w:rsidR="00876978" w:rsidRPr="00633511" w:rsidRDefault="00BE4BD3" w:rsidP="00BE4BD3">
      <w:pPr>
        <w:pStyle w:val="PargrafodaLista1"/>
        <w:spacing w:line="360" w:lineRule="auto"/>
        <w:ind w:left="0" w:firstLine="709"/>
        <w:jc w:val="both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  <w:r w:rsidRPr="00633511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</w:t>
      </w:r>
    </w:p>
    <w:p w14:paraId="6DFB9E20" w14:textId="3B29C8BA" w:rsidR="00876978" w:rsidRPr="00633511" w:rsidRDefault="00876978">
      <w:pPr>
        <w:ind w:left="284"/>
        <w:rPr>
          <w:rFonts w:ascii="Arial" w:hAnsi="Arial" w:cs="Arial"/>
        </w:rPr>
      </w:pPr>
    </w:p>
    <w:p w14:paraId="4D065F50" w14:textId="08834E71" w:rsidR="00BE4BD3" w:rsidRPr="00633511" w:rsidRDefault="00BE4BD3">
      <w:pPr>
        <w:ind w:left="284"/>
        <w:rPr>
          <w:rFonts w:ascii="Arial" w:hAnsi="Arial" w:cs="Arial"/>
        </w:rPr>
      </w:pPr>
    </w:p>
    <w:p w14:paraId="3064F861" w14:textId="4EFBEDD5" w:rsidR="00BE4BD3" w:rsidRPr="00633511" w:rsidRDefault="00BE4BD3">
      <w:pPr>
        <w:ind w:left="284"/>
        <w:rPr>
          <w:rFonts w:ascii="Arial" w:hAnsi="Arial" w:cs="Arial"/>
        </w:rPr>
      </w:pPr>
    </w:p>
    <w:p w14:paraId="31DFD72D" w14:textId="474ADFB5" w:rsidR="00BE4BD3" w:rsidRPr="00633511" w:rsidRDefault="00BE4BD3">
      <w:pPr>
        <w:ind w:left="284"/>
        <w:rPr>
          <w:rFonts w:ascii="Arial" w:hAnsi="Arial" w:cs="Arial"/>
        </w:rPr>
      </w:pPr>
    </w:p>
    <w:p w14:paraId="1E750D9B" w14:textId="11C0089A" w:rsidR="00BE4BD3" w:rsidRPr="00633511" w:rsidRDefault="00BE4BD3">
      <w:pPr>
        <w:ind w:left="284"/>
        <w:rPr>
          <w:rFonts w:ascii="Arial" w:hAnsi="Arial" w:cs="Arial"/>
        </w:rPr>
      </w:pPr>
    </w:p>
    <w:p w14:paraId="0F16A78F" w14:textId="2662236C" w:rsidR="00BE4BD3" w:rsidRPr="00633511" w:rsidRDefault="00BE4BD3">
      <w:pPr>
        <w:ind w:left="284"/>
        <w:rPr>
          <w:rFonts w:ascii="Arial" w:hAnsi="Arial" w:cs="Arial"/>
        </w:rPr>
      </w:pPr>
    </w:p>
    <w:p w14:paraId="1DF5A421" w14:textId="4F80F857" w:rsidR="00BE4BD3" w:rsidRPr="00633511" w:rsidRDefault="00BE4BD3">
      <w:pPr>
        <w:ind w:left="284"/>
        <w:rPr>
          <w:rFonts w:ascii="Arial" w:hAnsi="Arial" w:cs="Arial"/>
        </w:rPr>
      </w:pPr>
    </w:p>
    <w:p w14:paraId="21C3F694" w14:textId="5C07D7A5" w:rsidR="00BE4BD3" w:rsidRPr="00633511" w:rsidRDefault="00BE4BD3">
      <w:pPr>
        <w:ind w:left="284"/>
        <w:rPr>
          <w:rFonts w:ascii="Arial" w:hAnsi="Arial" w:cs="Arial"/>
        </w:rPr>
      </w:pPr>
    </w:p>
    <w:p w14:paraId="33E8C5C9" w14:textId="05A113C2" w:rsidR="00BE4BD3" w:rsidRPr="00633511" w:rsidRDefault="00BE4BD3">
      <w:pPr>
        <w:ind w:left="284"/>
        <w:rPr>
          <w:rFonts w:ascii="Arial" w:hAnsi="Arial" w:cs="Arial"/>
        </w:rPr>
      </w:pPr>
    </w:p>
    <w:p w14:paraId="0F7FBE57" w14:textId="5D0EEB68" w:rsidR="00BE4BD3" w:rsidRPr="00633511" w:rsidRDefault="00BE4BD3">
      <w:pPr>
        <w:ind w:left="284"/>
        <w:rPr>
          <w:rFonts w:ascii="Arial" w:hAnsi="Arial" w:cs="Arial"/>
        </w:rPr>
      </w:pPr>
    </w:p>
    <w:p w14:paraId="2069DB83" w14:textId="0212A8DB" w:rsidR="00BE4BD3" w:rsidRPr="00633511" w:rsidRDefault="00BE4BD3">
      <w:pPr>
        <w:ind w:left="284"/>
        <w:rPr>
          <w:rFonts w:ascii="Arial" w:hAnsi="Arial" w:cs="Arial"/>
        </w:rPr>
      </w:pPr>
    </w:p>
    <w:p w14:paraId="20E49A00" w14:textId="7142B039" w:rsidR="00BE4BD3" w:rsidRPr="00633511" w:rsidRDefault="00BE4BD3">
      <w:pPr>
        <w:ind w:left="284"/>
        <w:rPr>
          <w:rFonts w:ascii="Arial" w:hAnsi="Arial" w:cs="Arial"/>
        </w:rPr>
      </w:pPr>
    </w:p>
    <w:p w14:paraId="266F7930" w14:textId="1C90757D" w:rsidR="00BE4BD3" w:rsidRPr="00633511" w:rsidRDefault="00BE4BD3">
      <w:pPr>
        <w:ind w:left="284"/>
        <w:rPr>
          <w:rFonts w:ascii="Arial" w:hAnsi="Arial" w:cs="Arial"/>
        </w:rPr>
      </w:pPr>
    </w:p>
    <w:p w14:paraId="6CF80C6E" w14:textId="6F1D8029" w:rsidR="00BE4BD3" w:rsidRPr="00633511" w:rsidRDefault="00BE4BD3">
      <w:pPr>
        <w:ind w:left="284"/>
        <w:rPr>
          <w:rFonts w:ascii="Arial" w:hAnsi="Arial" w:cs="Arial"/>
        </w:rPr>
      </w:pPr>
    </w:p>
    <w:p w14:paraId="59CA8494" w14:textId="7E9F6EFA" w:rsidR="00BE4BD3" w:rsidRPr="00633511" w:rsidRDefault="00BE4BD3">
      <w:pPr>
        <w:ind w:left="284"/>
        <w:rPr>
          <w:rFonts w:ascii="Arial" w:hAnsi="Arial" w:cs="Arial"/>
        </w:rPr>
      </w:pPr>
    </w:p>
    <w:p w14:paraId="4571592B" w14:textId="6510DAC3" w:rsidR="00BE4BD3" w:rsidRPr="00633511" w:rsidRDefault="00BE4BD3">
      <w:pPr>
        <w:ind w:left="284"/>
        <w:rPr>
          <w:rFonts w:ascii="Arial" w:hAnsi="Arial" w:cs="Arial"/>
        </w:rPr>
      </w:pPr>
    </w:p>
    <w:p w14:paraId="52A56A38" w14:textId="48D27896" w:rsidR="00BE4BD3" w:rsidRPr="00633511" w:rsidRDefault="00BE4BD3">
      <w:pPr>
        <w:ind w:left="284"/>
        <w:rPr>
          <w:rFonts w:ascii="Arial" w:hAnsi="Arial" w:cs="Arial"/>
        </w:rPr>
      </w:pPr>
    </w:p>
    <w:p w14:paraId="4D68DE9E" w14:textId="3C5DEC28" w:rsidR="00BE4BD3" w:rsidRPr="00633511" w:rsidRDefault="00BE4BD3">
      <w:pPr>
        <w:ind w:left="284"/>
        <w:rPr>
          <w:rFonts w:ascii="Arial" w:hAnsi="Arial" w:cs="Arial"/>
        </w:rPr>
      </w:pPr>
    </w:p>
    <w:p w14:paraId="7A397E90" w14:textId="33C80E53" w:rsidR="00BE4BD3" w:rsidRPr="00633511" w:rsidRDefault="00BE4BD3">
      <w:pPr>
        <w:ind w:left="284"/>
        <w:rPr>
          <w:rFonts w:ascii="Arial" w:hAnsi="Arial" w:cs="Arial"/>
        </w:rPr>
      </w:pPr>
    </w:p>
    <w:p w14:paraId="1CDA42C6" w14:textId="603959BD" w:rsidR="00BE4BD3" w:rsidRDefault="00BE4BD3">
      <w:pPr>
        <w:ind w:left="284"/>
        <w:rPr>
          <w:rFonts w:ascii="Arial" w:hAnsi="Arial" w:cs="Arial"/>
        </w:rPr>
      </w:pPr>
    </w:p>
    <w:p w14:paraId="13348027" w14:textId="60251F80" w:rsidR="00633511" w:rsidRDefault="00633511">
      <w:pPr>
        <w:ind w:left="284"/>
        <w:rPr>
          <w:rFonts w:ascii="Arial" w:hAnsi="Arial" w:cs="Arial"/>
        </w:rPr>
      </w:pPr>
    </w:p>
    <w:p w14:paraId="0B364858" w14:textId="21E12431" w:rsidR="00633511" w:rsidRDefault="00633511">
      <w:pPr>
        <w:ind w:left="284"/>
        <w:rPr>
          <w:rFonts w:ascii="Arial" w:hAnsi="Arial" w:cs="Arial"/>
        </w:rPr>
      </w:pPr>
    </w:p>
    <w:p w14:paraId="55362AF7" w14:textId="66B12F9E" w:rsidR="00633511" w:rsidRDefault="00633511">
      <w:pPr>
        <w:ind w:left="284"/>
        <w:rPr>
          <w:rFonts w:ascii="Arial" w:hAnsi="Arial" w:cs="Arial"/>
        </w:rPr>
      </w:pPr>
    </w:p>
    <w:p w14:paraId="367CA63A" w14:textId="77777777" w:rsidR="00633511" w:rsidRPr="00633511" w:rsidRDefault="00633511">
      <w:pPr>
        <w:ind w:left="284"/>
        <w:rPr>
          <w:rFonts w:ascii="Arial" w:hAnsi="Arial" w:cs="Arial"/>
        </w:rPr>
      </w:pPr>
    </w:p>
    <w:p w14:paraId="3D5E561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9" w:name="_Toc523237531"/>
      <w:r w:rsidRPr="0063351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9"/>
      <w:r w:rsidRPr="00633511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70DF9E5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876978" w:rsidRPr="00633511" w14:paraId="5F19BC4E" w14:textId="77777777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06C5F1" w14:textId="62515F89" w:rsidR="00876978" w:rsidRPr="00633511" w:rsidRDefault="00633511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GOSTO</w:t>
            </w:r>
            <w:r w:rsidR="00BE4BD3" w:rsidRPr="00633511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- 2018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r w:rsidR="00BE4BD3" w:rsidRPr="00633511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876978" w:rsidRPr="00633511" w14:paraId="6FE23479" w14:textId="7777777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49BF4B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A38A3C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 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54548A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 </w:t>
            </w:r>
          </w:p>
        </w:tc>
      </w:tr>
      <w:tr w:rsidR="00876978" w:rsidRPr="00633511" w14:paraId="64DE3CD1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743CF" w14:textId="5C26952F" w:rsidR="00876978" w:rsidRPr="00633511" w:rsidRDefault="008E3182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Maciel</w:t>
            </w:r>
            <w:r w:rsidR="00996FF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 de Sozua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AACF6" w14:textId="71FF5511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40248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Front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2786C860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8D965" w14:textId="185ABE7A" w:rsidR="009B71D3" w:rsidRPr="00633511" w:rsidRDefault="009B71D3" w:rsidP="009B71D3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iCs/>
                <w:sz w:val="20"/>
                <w:szCs w:val="20"/>
              </w:rPr>
            </w:pPr>
            <w:proofErr w:type="spellStart"/>
            <w:r w:rsidRPr="00633511">
              <w:rPr>
                <w:b w:val="0"/>
                <w:iCs/>
                <w:sz w:val="20"/>
                <w:szCs w:val="20"/>
              </w:rPr>
              <w:t>Gleidson</w:t>
            </w:r>
            <w:proofErr w:type="spellEnd"/>
            <w:r w:rsidRPr="00633511">
              <w:rPr>
                <w:b w:val="0"/>
                <w:iCs/>
                <w:sz w:val="20"/>
                <w:szCs w:val="20"/>
              </w:rPr>
              <w:t xml:space="preserve"> Bonifácio Silva</w:t>
            </w:r>
          </w:p>
          <w:p w14:paraId="4A532AA3" w14:textId="1F76EB98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23F4" w14:textId="6C4A1B1F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3A7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a documentação 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00848586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A6A25" w14:textId="756219B4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iCs/>
                <w:sz w:val="20"/>
                <w:szCs w:val="20"/>
              </w:rPr>
            </w:pPr>
            <w:r w:rsidRPr="00633511">
              <w:rPr>
                <w:b w:val="0"/>
                <w:iCs/>
                <w:sz w:val="20"/>
                <w:szCs w:val="20"/>
              </w:rPr>
              <w:t>José Luiz p. Junior</w:t>
            </w:r>
          </w:p>
          <w:p w14:paraId="23ED2011" w14:textId="6F11DBCE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A57F0" w14:textId="6B6F6116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9471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08B3F2B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EA62" w14:textId="6C7505AB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00633511">
              <w:rPr>
                <w:b w:val="0"/>
                <w:bCs w:val="0"/>
                <w:sz w:val="20"/>
                <w:szCs w:val="20"/>
              </w:rPr>
              <w:t>Matheus Santos Valadares</w:t>
            </w:r>
          </w:p>
          <w:p w14:paraId="21F9D6E0" w14:textId="37C1221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EEF12" w14:textId="2AEC893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5666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9BF32AD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BA317" w14:textId="373B2FBA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00633511">
              <w:rPr>
                <w:b w:val="0"/>
                <w:bCs w:val="0"/>
                <w:sz w:val="20"/>
                <w:szCs w:val="20"/>
              </w:rPr>
              <w:t>Matthaus Monteiro</w:t>
            </w:r>
          </w:p>
          <w:p w14:paraId="2EE91F09" w14:textId="6ED15CA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3F597" w14:textId="4F5814E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9353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que o processo seja seguido e remover os impedimentos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44E871BC" w14:textId="01875C90" w:rsidR="00876978" w:rsidRPr="00633511" w:rsidRDefault="00876978">
      <w:pPr>
        <w:rPr>
          <w:rFonts w:ascii="Arial" w:hAnsi="Arial" w:cs="Arial"/>
        </w:rPr>
      </w:pPr>
    </w:p>
    <w:p w14:paraId="40F6A507" w14:textId="76F0A2D0" w:rsidR="00BE4BD3" w:rsidRPr="00633511" w:rsidRDefault="00BE4BD3">
      <w:pPr>
        <w:rPr>
          <w:rFonts w:ascii="Arial" w:hAnsi="Arial" w:cs="Arial"/>
        </w:rPr>
      </w:pPr>
    </w:p>
    <w:p w14:paraId="08A2EA32" w14:textId="6CFF318A" w:rsidR="00BE4BD3" w:rsidRPr="00633511" w:rsidRDefault="00BE4BD3">
      <w:pPr>
        <w:rPr>
          <w:rFonts w:ascii="Arial" w:hAnsi="Arial" w:cs="Arial"/>
        </w:rPr>
      </w:pPr>
    </w:p>
    <w:p w14:paraId="151C6FE0" w14:textId="7EFC97D9" w:rsidR="00BE4BD3" w:rsidRPr="00633511" w:rsidRDefault="00BE4BD3">
      <w:pPr>
        <w:rPr>
          <w:rFonts w:ascii="Arial" w:hAnsi="Arial" w:cs="Arial"/>
        </w:rPr>
      </w:pPr>
    </w:p>
    <w:p w14:paraId="3B5A57DE" w14:textId="13E9B931" w:rsidR="00BE4BD3" w:rsidRPr="00633511" w:rsidRDefault="00BE4BD3">
      <w:pPr>
        <w:rPr>
          <w:rFonts w:ascii="Arial" w:hAnsi="Arial" w:cs="Arial"/>
        </w:rPr>
      </w:pPr>
    </w:p>
    <w:p w14:paraId="0872429A" w14:textId="2271D175" w:rsidR="00BE4BD3" w:rsidRPr="00633511" w:rsidRDefault="00BE4BD3">
      <w:pPr>
        <w:rPr>
          <w:rFonts w:ascii="Arial" w:hAnsi="Arial" w:cs="Arial"/>
        </w:rPr>
      </w:pPr>
    </w:p>
    <w:p w14:paraId="037D423C" w14:textId="7762AB45" w:rsidR="00BE4BD3" w:rsidRPr="00633511" w:rsidRDefault="00BE4BD3">
      <w:pPr>
        <w:rPr>
          <w:rFonts w:ascii="Arial" w:hAnsi="Arial" w:cs="Arial"/>
        </w:rPr>
      </w:pPr>
    </w:p>
    <w:p w14:paraId="1F516E1B" w14:textId="11F9B4FD" w:rsidR="00BE4BD3" w:rsidRPr="00633511" w:rsidRDefault="00BE4BD3">
      <w:pPr>
        <w:rPr>
          <w:rFonts w:ascii="Arial" w:hAnsi="Arial" w:cs="Arial"/>
        </w:rPr>
      </w:pPr>
    </w:p>
    <w:p w14:paraId="33A103B6" w14:textId="431820A1" w:rsidR="00BE4BD3" w:rsidRPr="00633511" w:rsidRDefault="00BE4BD3">
      <w:pPr>
        <w:rPr>
          <w:rFonts w:ascii="Arial" w:hAnsi="Arial" w:cs="Arial"/>
        </w:rPr>
      </w:pPr>
    </w:p>
    <w:p w14:paraId="0FA88D38" w14:textId="503E50D2" w:rsidR="00BE4BD3" w:rsidRPr="00633511" w:rsidRDefault="00BE4BD3">
      <w:pPr>
        <w:rPr>
          <w:rFonts w:ascii="Arial" w:hAnsi="Arial" w:cs="Arial"/>
        </w:rPr>
      </w:pPr>
    </w:p>
    <w:p w14:paraId="01AF59F7" w14:textId="3F1B0BC2" w:rsidR="00BE4BD3" w:rsidRPr="00633511" w:rsidRDefault="00BE4BD3">
      <w:pPr>
        <w:rPr>
          <w:rFonts w:ascii="Arial" w:hAnsi="Arial" w:cs="Arial"/>
        </w:rPr>
      </w:pPr>
    </w:p>
    <w:p w14:paraId="0B9EDFB5" w14:textId="68F8DF25" w:rsidR="00BE4BD3" w:rsidRPr="00633511" w:rsidRDefault="00BE4BD3">
      <w:pPr>
        <w:rPr>
          <w:rFonts w:ascii="Arial" w:hAnsi="Arial" w:cs="Arial"/>
        </w:rPr>
      </w:pPr>
    </w:p>
    <w:p w14:paraId="2E9577B8" w14:textId="371E8930" w:rsidR="00BE4BD3" w:rsidRPr="00633511" w:rsidRDefault="00BE4BD3">
      <w:pPr>
        <w:rPr>
          <w:rFonts w:ascii="Arial" w:hAnsi="Arial" w:cs="Arial"/>
        </w:rPr>
      </w:pPr>
    </w:p>
    <w:p w14:paraId="2981CAE2" w14:textId="73510EC6" w:rsidR="00BE4BD3" w:rsidRPr="00633511" w:rsidRDefault="00BE4BD3">
      <w:pPr>
        <w:rPr>
          <w:rFonts w:ascii="Arial" w:hAnsi="Arial" w:cs="Arial"/>
        </w:rPr>
      </w:pPr>
    </w:p>
    <w:p w14:paraId="07B0B77F" w14:textId="217C3677" w:rsidR="00BE4BD3" w:rsidRPr="00633511" w:rsidRDefault="00BE4BD3">
      <w:pPr>
        <w:rPr>
          <w:rFonts w:ascii="Arial" w:hAnsi="Arial" w:cs="Arial"/>
        </w:rPr>
      </w:pPr>
    </w:p>
    <w:p w14:paraId="354236F7" w14:textId="4843835D" w:rsidR="00BE4BD3" w:rsidRPr="00633511" w:rsidRDefault="00BE4BD3">
      <w:pPr>
        <w:rPr>
          <w:rFonts w:ascii="Arial" w:hAnsi="Arial" w:cs="Arial"/>
        </w:rPr>
      </w:pPr>
    </w:p>
    <w:p w14:paraId="61135442" w14:textId="3D946123" w:rsidR="00BE4BD3" w:rsidRPr="00633511" w:rsidRDefault="00BE4BD3">
      <w:pPr>
        <w:rPr>
          <w:rFonts w:ascii="Arial" w:hAnsi="Arial" w:cs="Arial"/>
        </w:rPr>
      </w:pPr>
    </w:p>
    <w:p w14:paraId="005F4A8B" w14:textId="62BB6D44" w:rsidR="00BE4BD3" w:rsidRPr="00633511" w:rsidRDefault="00BE4BD3">
      <w:pPr>
        <w:rPr>
          <w:rFonts w:ascii="Arial" w:hAnsi="Arial" w:cs="Arial"/>
        </w:rPr>
      </w:pPr>
    </w:p>
    <w:p w14:paraId="4B5BC171" w14:textId="1A18D7F5" w:rsidR="00BE4BD3" w:rsidRPr="00633511" w:rsidRDefault="00BE4BD3">
      <w:pPr>
        <w:rPr>
          <w:rFonts w:ascii="Arial" w:hAnsi="Arial" w:cs="Arial"/>
        </w:rPr>
      </w:pPr>
    </w:p>
    <w:p w14:paraId="4621858E" w14:textId="77777777" w:rsidR="00BE4BD3" w:rsidRPr="00633511" w:rsidRDefault="00BE4BD3">
      <w:pPr>
        <w:rPr>
          <w:rFonts w:ascii="Arial" w:hAnsi="Arial" w:cs="Arial"/>
        </w:rPr>
      </w:pPr>
    </w:p>
    <w:p w14:paraId="144A5D23" w14:textId="5288B629" w:rsidR="00876978" w:rsidRDefault="00876978">
      <w:pPr>
        <w:rPr>
          <w:rFonts w:ascii="Arial" w:hAnsi="Arial" w:cs="Arial"/>
        </w:rPr>
      </w:pPr>
    </w:p>
    <w:p w14:paraId="61C11ED4" w14:textId="48C8A659" w:rsidR="00633511" w:rsidRDefault="00633511">
      <w:pPr>
        <w:rPr>
          <w:rFonts w:ascii="Arial" w:hAnsi="Arial" w:cs="Arial"/>
        </w:rPr>
      </w:pPr>
    </w:p>
    <w:p w14:paraId="54A27D6C" w14:textId="77777777" w:rsidR="00633511" w:rsidRPr="00633511" w:rsidRDefault="00633511">
      <w:pPr>
        <w:rPr>
          <w:rFonts w:ascii="Arial" w:hAnsi="Arial" w:cs="Arial"/>
        </w:rPr>
      </w:pPr>
    </w:p>
    <w:p w14:paraId="738610EB" w14:textId="6804A8B9" w:rsidR="00876978" w:rsidRPr="00633511" w:rsidRDefault="00BE4BD3" w:rsidP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10" w:name="_Toc523237532"/>
      <w:r w:rsidRPr="00633511">
        <w:rPr>
          <w:rFonts w:ascii="Arial" w:hAnsi="Arial" w:cs="Arial"/>
          <w:b/>
          <w:color w:val="000000"/>
          <w:sz w:val="24"/>
          <w:szCs w:val="24"/>
        </w:rPr>
        <w:t>VISÃO DO PRODUTO</w:t>
      </w:r>
      <w:bookmarkEnd w:id="10"/>
    </w:p>
    <w:p w14:paraId="15C9C05D" w14:textId="77777777" w:rsidR="00BE4BD3" w:rsidRPr="00633511" w:rsidRDefault="00BE4BD3" w:rsidP="00BE4BD3">
      <w:pPr>
        <w:rPr>
          <w:rFonts w:ascii="Arial" w:hAnsi="Arial" w:cs="Arial"/>
        </w:rPr>
      </w:pPr>
    </w:p>
    <w:p w14:paraId="0CADF19B" w14:textId="77777777" w:rsidR="00876978" w:rsidRPr="00633511" w:rsidRDefault="00BE4BD3" w:rsidP="00BE4BD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r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pessoas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que necessita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 u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software que tem como objetivo apresentar o consumo energético em tempo real, possibilitando de forma indireta a economia desejad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sibilit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ter acesso ao consumo em tempo real de gasto e consumo de energi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 diferencial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o nosso produto é a facilidade do manuseio mesmo, pois, utiliza </w:t>
      </w:r>
      <w:proofErr w:type="spellStart"/>
      <w:r w:rsidRPr="00633511">
        <w:rPr>
          <w:rStyle w:val="spellingerror"/>
          <w:rFonts w:ascii="Arial" w:hAnsi="Arial" w:cs="Arial"/>
          <w:i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e poderá será facilmente utilizad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sso produto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irá agilizar e simplificar o processo de gastos e consumo de energia, pois, irá apresentar as informações em tempo real.</w:t>
      </w:r>
      <w:r w:rsidRPr="006335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7805D2" w14:textId="0F0D713B" w:rsidR="00876978" w:rsidRPr="00633511" w:rsidRDefault="00876978">
      <w:pPr>
        <w:rPr>
          <w:rFonts w:ascii="Arial" w:hAnsi="Arial" w:cs="Arial"/>
        </w:rPr>
      </w:pPr>
    </w:p>
    <w:p w14:paraId="11BD9358" w14:textId="256B1EC9" w:rsidR="00BE4BD3" w:rsidRPr="00633511" w:rsidRDefault="00BE4BD3">
      <w:pPr>
        <w:rPr>
          <w:rFonts w:ascii="Arial" w:hAnsi="Arial" w:cs="Arial"/>
        </w:rPr>
      </w:pPr>
    </w:p>
    <w:p w14:paraId="1988C16A" w14:textId="33225636" w:rsidR="00BE4BD3" w:rsidRPr="00633511" w:rsidRDefault="00BE4BD3">
      <w:pPr>
        <w:rPr>
          <w:rFonts w:ascii="Arial" w:hAnsi="Arial" w:cs="Arial"/>
        </w:rPr>
      </w:pPr>
    </w:p>
    <w:p w14:paraId="4752244B" w14:textId="1DDFE2AD" w:rsidR="00BE4BD3" w:rsidRPr="00633511" w:rsidRDefault="00BE4BD3">
      <w:pPr>
        <w:rPr>
          <w:rFonts w:ascii="Arial" w:hAnsi="Arial" w:cs="Arial"/>
        </w:rPr>
      </w:pPr>
    </w:p>
    <w:p w14:paraId="3107C63D" w14:textId="57B38776" w:rsidR="00BE4BD3" w:rsidRPr="00633511" w:rsidRDefault="00BE4BD3">
      <w:pPr>
        <w:rPr>
          <w:rFonts w:ascii="Arial" w:hAnsi="Arial" w:cs="Arial"/>
        </w:rPr>
      </w:pPr>
    </w:p>
    <w:p w14:paraId="1D609522" w14:textId="554E79FD" w:rsidR="00BE4BD3" w:rsidRPr="00633511" w:rsidRDefault="00BE4BD3">
      <w:pPr>
        <w:rPr>
          <w:rFonts w:ascii="Arial" w:hAnsi="Arial" w:cs="Arial"/>
        </w:rPr>
      </w:pPr>
    </w:p>
    <w:p w14:paraId="3EAAB47B" w14:textId="7A1AFBCA" w:rsidR="00BE4BD3" w:rsidRPr="00633511" w:rsidRDefault="00BE4BD3">
      <w:pPr>
        <w:rPr>
          <w:rFonts w:ascii="Arial" w:hAnsi="Arial" w:cs="Arial"/>
        </w:rPr>
      </w:pPr>
    </w:p>
    <w:p w14:paraId="783A6F69" w14:textId="7306C843" w:rsidR="00BE4BD3" w:rsidRPr="00633511" w:rsidRDefault="00BE4BD3">
      <w:pPr>
        <w:rPr>
          <w:rFonts w:ascii="Arial" w:hAnsi="Arial" w:cs="Arial"/>
        </w:rPr>
      </w:pPr>
    </w:p>
    <w:p w14:paraId="663DB4DD" w14:textId="7839DA61" w:rsidR="00BE4BD3" w:rsidRPr="00633511" w:rsidRDefault="00BE4BD3">
      <w:pPr>
        <w:rPr>
          <w:rFonts w:ascii="Arial" w:hAnsi="Arial" w:cs="Arial"/>
        </w:rPr>
      </w:pPr>
    </w:p>
    <w:p w14:paraId="5E7BB419" w14:textId="4E3AE2D4" w:rsidR="00BE4BD3" w:rsidRPr="00633511" w:rsidRDefault="00BE4BD3">
      <w:pPr>
        <w:rPr>
          <w:rFonts w:ascii="Arial" w:hAnsi="Arial" w:cs="Arial"/>
        </w:rPr>
      </w:pPr>
    </w:p>
    <w:p w14:paraId="441CAAFE" w14:textId="5982FA5D" w:rsidR="00BE4BD3" w:rsidRPr="00633511" w:rsidRDefault="00BE4BD3">
      <w:pPr>
        <w:rPr>
          <w:rFonts w:ascii="Arial" w:hAnsi="Arial" w:cs="Arial"/>
        </w:rPr>
      </w:pPr>
    </w:p>
    <w:p w14:paraId="10CBB33B" w14:textId="0F82F59A" w:rsidR="00BE4BD3" w:rsidRPr="00633511" w:rsidRDefault="00BE4BD3">
      <w:pPr>
        <w:rPr>
          <w:rFonts w:ascii="Arial" w:hAnsi="Arial" w:cs="Arial"/>
        </w:rPr>
      </w:pPr>
    </w:p>
    <w:p w14:paraId="2E14BD8F" w14:textId="5BF4184F" w:rsidR="00BE4BD3" w:rsidRPr="00633511" w:rsidRDefault="00BE4BD3">
      <w:pPr>
        <w:rPr>
          <w:rFonts w:ascii="Arial" w:hAnsi="Arial" w:cs="Arial"/>
        </w:rPr>
      </w:pPr>
    </w:p>
    <w:p w14:paraId="3E55665E" w14:textId="099D006B" w:rsidR="00BE4BD3" w:rsidRPr="00633511" w:rsidRDefault="00BE4BD3">
      <w:pPr>
        <w:rPr>
          <w:rFonts w:ascii="Arial" w:hAnsi="Arial" w:cs="Arial"/>
        </w:rPr>
      </w:pPr>
    </w:p>
    <w:p w14:paraId="6725C7A9" w14:textId="306DBFF5" w:rsidR="00BE4BD3" w:rsidRPr="00633511" w:rsidRDefault="00BE4BD3">
      <w:pPr>
        <w:rPr>
          <w:rFonts w:ascii="Arial" w:hAnsi="Arial" w:cs="Arial"/>
        </w:rPr>
      </w:pPr>
    </w:p>
    <w:p w14:paraId="7D69EB26" w14:textId="2C39270A" w:rsidR="00BE4BD3" w:rsidRPr="00633511" w:rsidRDefault="00BE4BD3">
      <w:pPr>
        <w:rPr>
          <w:rFonts w:ascii="Arial" w:hAnsi="Arial" w:cs="Arial"/>
        </w:rPr>
      </w:pPr>
    </w:p>
    <w:p w14:paraId="279B8705" w14:textId="679300DB" w:rsidR="00BE4BD3" w:rsidRPr="00633511" w:rsidRDefault="00BE4BD3">
      <w:pPr>
        <w:rPr>
          <w:rFonts w:ascii="Arial" w:hAnsi="Arial" w:cs="Arial"/>
        </w:rPr>
      </w:pPr>
    </w:p>
    <w:p w14:paraId="0D94BF08" w14:textId="2D2859B8" w:rsidR="00BE4BD3" w:rsidRPr="00633511" w:rsidRDefault="00BE4BD3">
      <w:pPr>
        <w:rPr>
          <w:rFonts w:ascii="Arial" w:hAnsi="Arial" w:cs="Arial"/>
        </w:rPr>
      </w:pPr>
    </w:p>
    <w:p w14:paraId="0006B1CD" w14:textId="39AA5EAB" w:rsidR="00BE4BD3" w:rsidRPr="00633511" w:rsidRDefault="00BE4BD3">
      <w:pPr>
        <w:rPr>
          <w:rFonts w:ascii="Arial" w:hAnsi="Arial" w:cs="Arial"/>
        </w:rPr>
      </w:pPr>
    </w:p>
    <w:p w14:paraId="57FEA5F4" w14:textId="62B99BA0" w:rsidR="00BE4BD3" w:rsidRPr="00633511" w:rsidRDefault="00BE4BD3">
      <w:pPr>
        <w:rPr>
          <w:rFonts w:ascii="Arial" w:hAnsi="Arial" w:cs="Arial"/>
        </w:rPr>
      </w:pPr>
    </w:p>
    <w:p w14:paraId="05942E0F" w14:textId="7B16406E" w:rsidR="00BE4BD3" w:rsidRPr="00633511" w:rsidRDefault="00BE4BD3">
      <w:pPr>
        <w:rPr>
          <w:rFonts w:ascii="Arial" w:hAnsi="Arial" w:cs="Arial"/>
        </w:rPr>
      </w:pPr>
    </w:p>
    <w:p w14:paraId="1FB2BDF7" w14:textId="63B7A72D" w:rsidR="00BE4BD3" w:rsidRPr="00633511" w:rsidRDefault="00BE4BD3">
      <w:pPr>
        <w:rPr>
          <w:rFonts w:ascii="Arial" w:hAnsi="Arial" w:cs="Arial"/>
        </w:rPr>
      </w:pPr>
    </w:p>
    <w:p w14:paraId="1795540C" w14:textId="77777777" w:rsidR="00BE4BD3" w:rsidRPr="00633511" w:rsidRDefault="00BE4BD3">
      <w:pPr>
        <w:rPr>
          <w:rFonts w:ascii="Arial" w:hAnsi="Arial" w:cs="Arial"/>
        </w:rPr>
      </w:pPr>
    </w:p>
    <w:p w14:paraId="547E0B40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11" w:name="_Toc523237533"/>
      <w:r w:rsidRPr="00633511">
        <w:rPr>
          <w:rFonts w:ascii="Arial" w:hAnsi="Arial" w:cs="Arial"/>
          <w:b/>
          <w:color w:val="000000"/>
          <w:sz w:val="24"/>
          <w:szCs w:val="24"/>
        </w:rPr>
        <w:t>REQUISITOS DO PROJETO</w:t>
      </w:r>
      <w:bookmarkEnd w:id="3"/>
      <w:bookmarkEnd w:id="11"/>
    </w:p>
    <w:p w14:paraId="463F29E8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652"/>
      </w:tblGrid>
      <w:tr w:rsidR="00876978" w:rsidRPr="00633511" w14:paraId="5DBD0441" w14:textId="77777777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E08488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49FE3D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</w:t>
            </w:r>
          </w:p>
        </w:tc>
      </w:tr>
      <w:tr w:rsidR="00876978" w:rsidRPr="00633511" w14:paraId="43BAE3E4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ED8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097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00633511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48DCF022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870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3CD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48DECD84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925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8E6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Relatórios.</w:t>
            </w:r>
          </w:p>
        </w:tc>
      </w:tr>
    </w:tbl>
    <w:p w14:paraId="3B7B4B86" w14:textId="6F378928" w:rsidR="00876978" w:rsidRPr="00633511" w:rsidRDefault="00876978">
      <w:pPr>
        <w:pStyle w:val="Ttulo2"/>
        <w:ind w:left="360"/>
        <w:rPr>
          <w:rFonts w:ascii="Arial" w:hAnsi="Arial" w:cs="Arial"/>
        </w:rPr>
      </w:pPr>
    </w:p>
    <w:p w14:paraId="4095C2E9" w14:textId="4C633664" w:rsidR="00BE4BD3" w:rsidRPr="00633511" w:rsidRDefault="00BE4BD3" w:rsidP="00BE4BD3">
      <w:pPr>
        <w:rPr>
          <w:rFonts w:ascii="Arial" w:hAnsi="Arial" w:cs="Arial"/>
        </w:rPr>
      </w:pPr>
    </w:p>
    <w:p w14:paraId="152A7AB0" w14:textId="4D235A15" w:rsidR="00BE4BD3" w:rsidRPr="00633511" w:rsidRDefault="00BE4BD3" w:rsidP="00BE4BD3">
      <w:pPr>
        <w:rPr>
          <w:rFonts w:ascii="Arial" w:hAnsi="Arial" w:cs="Arial"/>
        </w:rPr>
      </w:pPr>
    </w:p>
    <w:p w14:paraId="6043A3E7" w14:textId="2B18BE3F" w:rsidR="00BE4BD3" w:rsidRPr="00633511" w:rsidRDefault="00BE4BD3" w:rsidP="00BE4BD3">
      <w:pPr>
        <w:rPr>
          <w:rFonts w:ascii="Arial" w:hAnsi="Arial" w:cs="Arial"/>
        </w:rPr>
      </w:pPr>
    </w:p>
    <w:p w14:paraId="6F4733E0" w14:textId="052F610B" w:rsidR="00BE4BD3" w:rsidRPr="00633511" w:rsidRDefault="00BE4BD3" w:rsidP="00BE4BD3">
      <w:pPr>
        <w:rPr>
          <w:rFonts w:ascii="Arial" w:hAnsi="Arial" w:cs="Arial"/>
        </w:rPr>
      </w:pPr>
    </w:p>
    <w:p w14:paraId="05AA9161" w14:textId="09866641" w:rsidR="00BE4BD3" w:rsidRPr="00633511" w:rsidRDefault="00BE4BD3" w:rsidP="00BE4BD3">
      <w:pPr>
        <w:rPr>
          <w:rFonts w:ascii="Arial" w:hAnsi="Arial" w:cs="Arial"/>
        </w:rPr>
      </w:pPr>
    </w:p>
    <w:p w14:paraId="040D8144" w14:textId="2954C4EE" w:rsidR="00BE4BD3" w:rsidRPr="00633511" w:rsidRDefault="00BE4BD3" w:rsidP="00BE4BD3">
      <w:pPr>
        <w:rPr>
          <w:rFonts w:ascii="Arial" w:hAnsi="Arial" w:cs="Arial"/>
        </w:rPr>
      </w:pPr>
    </w:p>
    <w:p w14:paraId="3413B72D" w14:textId="148A4A37" w:rsidR="00BE4BD3" w:rsidRPr="00633511" w:rsidRDefault="00BE4BD3" w:rsidP="00BE4BD3">
      <w:pPr>
        <w:rPr>
          <w:rFonts w:ascii="Arial" w:hAnsi="Arial" w:cs="Arial"/>
        </w:rPr>
      </w:pPr>
    </w:p>
    <w:p w14:paraId="184DE1C5" w14:textId="58449B9D" w:rsidR="00BE4BD3" w:rsidRPr="00633511" w:rsidRDefault="00BE4BD3" w:rsidP="00BE4BD3">
      <w:pPr>
        <w:rPr>
          <w:rFonts w:ascii="Arial" w:hAnsi="Arial" w:cs="Arial"/>
        </w:rPr>
      </w:pPr>
    </w:p>
    <w:p w14:paraId="5B12B3B2" w14:textId="54C5A551" w:rsidR="00BE4BD3" w:rsidRPr="00633511" w:rsidRDefault="00BE4BD3" w:rsidP="00BE4BD3">
      <w:pPr>
        <w:rPr>
          <w:rFonts w:ascii="Arial" w:hAnsi="Arial" w:cs="Arial"/>
        </w:rPr>
      </w:pPr>
    </w:p>
    <w:p w14:paraId="3D63EC64" w14:textId="5ADE2DDC" w:rsidR="00BE4BD3" w:rsidRPr="00633511" w:rsidRDefault="00BE4BD3" w:rsidP="00BE4BD3">
      <w:pPr>
        <w:rPr>
          <w:rFonts w:ascii="Arial" w:hAnsi="Arial" w:cs="Arial"/>
        </w:rPr>
      </w:pPr>
    </w:p>
    <w:p w14:paraId="189227FE" w14:textId="6B21D1E7" w:rsidR="00BE4BD3" w:rsidRPr="00633511" w:rsidRDefault="00BE4BD3" w:rsidP="00BE4BD3">
      <w:pPr>
        <w:rPr>
          <w:rFonts w:ascii="Arial" w:hAnsi="Arial" w:cs="Arial"/>
        </w:rPr>
      </w:pPr>
    </w:p>
    <w:p w14:paraId="0B7E8C3F" w14:textId="18E8B208" w:rsidR="00BE4BD3" w:rsidRPr="00633511" w:rsidRDefault="00BE4BD3" w:rsidP="00BE4BD3">
      <w:pPr>
        <w:rPr>
          <w:rFonts w:ascii="Arial" w:hAnsi="Arial" w:cs="Arial"/>
        </w:rPr>
      </w:pPr>
    </w:p>
    <w:p w14:paraId="32029AF3" w14:textId="3AD4CA1B" w:rsidR="00BE4BD3" w:rsidRPr="00633511" w:rsidRDefault="00BE4BD3" w:rsidP="00BE4BD3">
      <w:pPr>
        <w:rPr>
          <w:rFonts w:ascii="Arial" w:hAnsi="Arial" w:cs="Arial"/>
        </w:rPr>
      </w:pPr>
    </w:p>
    <w:p w14:paraId="105A3BBD" w14:textId="795681C0" w:rsidR="00BE4BD3" w:rsidRPr="00633511" w:rsidRDefault="00BE4BD3" w:rsidP="00BE4BD3">
      <w:pPr>
        <w:rPr>
          <w:rFonts w:ascii="Arial" w:hAnsi="Arial" w:cs="Arial"/>
        </w:rPr>
      </w:pPr>
    </w:p>
    <w:p w14:paraId="06BC934C" w14:textId="418663C5" w:rsidR="00BE4BD3" w:rsidRPr="00633511" w:rsidRDefault="00BE4BD3" w:rsidP="00BE4BD3">
      <w:pPr>
        <w:rPr>
          <w:rFonts w:ascii="Arial" w:hAnsi="Arial" w:cs="Arial"/>
        </w:rPr>
      </w:pPr>
    </w:p>
    <w:p w14:paraId="5BAE502F" w14:textId="5A102ACD" w:rsidR="00BE4BD3" w:rsidRPr="00633511" w:rsidRDefault="00BE4BD3" w:rsidP="00BE4BD3">
      <w:pPr>
        <w:rPr>
          <w:rFonts w:ascii="Arial" w:hAnsi="Arial" w:cs="Arial"/>
        </w:rPr>
      </w:pPr>
    </w:p>
    <w:p w14:paraId="3946DDFA" w14:textId="31D24B78" w:rsidR="00BE4BD3" w:rsidRPr="00633511" w:rsidRDefault="00BE4BD3" w:rsidP="00BE4BD3">
      <w:pPr>
        <w:rPr>
          <w:rFonts w:ascii="Arial" w:hAnsi="Arial" w:cs="Arial"/>
        </w:rPr>
      </w:pPr>
    </w:p>
    <w:p w14:paraId="6BA61A5A" w14:textId="406EF9A8" w:rsidR="00BE4BD3" w:rsidRPr="00633511" w:rsidRDefault="00BE4BD3" w:rsidP="00BE4BD3">
      <w:pPr>
        <w:rPr>
          <w:rFonts w:ascii="Arial" w:hAnsi="Arial" w:cs="Arial"/>
        </w:rPr>
      </w:pPr>
    </w:p>
    <w:p w14:paraId="7C6C865B" w14:textId="5FA07B15" w:rsidR="00BE4BD3" w:rsidRPr="00633511" w:rsidRDefault="00BE4BD3" w:rsidP="00BE4BD3">
      <w:pPr>
        <w:rPr>
          <w:rFonts w:ascii="Arial" w:hAnsi="Arial" w:cs="Arial"/>
        </w:rPr>
      </w:pPr>
    </w:p>
    <w:p w14:paraId="2A9EC433" w14:textId="4CEF3EBF" w:rsidR="00BE4BD3" w:rsidRPr="00633511" w:rsidRDefault="00BE4BD3" w:rsidP="00BE4BD3">
      <w:pPr>
        <w:rPr>
          <w:rFonts w:ascii="Arial" w:hAnsi="Arial" w:cs="Arial"/>
        </w:rPr>
      </w:pPr>
    </w:p>
    <w:p w14:paraId="1146FFAE" w14:textId="4C8D6906" w:rsidR="00BE4BD3" w:rsidRPr="00633511" w:rsidRDefault="00BE4BD3" w:rsidP="00BE4BD3">
      <w:pPr>
        <w:rPr>
          <w:rFonts w:ascii="Arial" w:hAnsi="Arial" w:cs="Arial"/>
        </w:rPr>
      </w:pPr>
    </w:p>
    <w:p w14:paraId="6802EF35" w14:textId="60D13846" w:rsidR="00BE4BD3" w:rsidRPr="00633511" w:rsidRDefault="00BE4BD3" w:rsidP="00BE4BD3">
      <w:pPr>
        <w:rPr>
          <w:rFonts w:ascii="Arial" w:hAnsi="Arial" w:cs="Arial"/>
        </w:rPr>
      </w:pPr>
    </w:p>
    <w:p w14:paraId="5568B4F6" w14:textId="76AD5F5B" w:rsidR="00BE4BD3" w:rsidRPr="00633511" w:rsidRDefault="00BE4BD3" w:rsidP="00BE4BD3">
      <w:pPr>
        <w:rPr>
          <w:rFonts w:ascii="Arial" w:hAnsi="Arial" w:cs="Arial"/>
        </w:rPr>
      </w:pPr>
    </w:p>
    <w:p w14:paraId="74301912" w14:textId="6C0AF9B5" w:rsidR="00BE4BD3" w:rsidRDefault="00BE4BD3" w:rsidP="00BE4BD3">
      <w:pPr>
        <w:rPr>
          <w:rFonts w:ascii="Arial" w:hAnsi="Arial" w:cs="Arial"/>
        </w:rPr>
      </w:pPr>
    </w:p>
    <w:p w14:paraId="7C1A8C43" w14:textId="77777777" w:rsidR="00633511" w:rsidRPr="00633511" w:rsidRDefault="00633511" w:rsidP="00BE4BD3">
      <w:pPr>
        <w:rPr>
          <w:rFonts w:ascii="Arial" w:hAnsi="Arial" w:cs="Arial"/>
        </w:rPr>
      </w:pPr>
    </w:p>
    <w:p w14:paraId="6FEA096A" w14:textId="77777777" w:rsidR="00BE4BD3" w:rsidRPr="00633511" w:rsidRDefault="00BE4BD3" w:rsidP="00BE4BD3">
      <w:pPr>
        <w:rPr>
          <w:rFonts w:ascii="Arial" w:hAnsi="Arial" w:cs="Arial"/>
        </w:rPr>
      </w:pPr>
    </w:p>
    <w:p w14:paraId="30FEE143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2" w:name="_Toc523237534"/>
      <w:r w:rsidRPr="00633511">
        <w:rPr>
          <w:rFonts w:ascii="Arial" w:hAnsi="Arial" w:cs="Arial"/>
          <w:b/>
          <w:color w:val="auto"/>
          <w:sz w:val="24"/>
          <w:szCs w:val="24"/>
        </w:rPr>
        <w:t>REGRAS DE NEGÓCIO</w:t>
      </w:r>
      <w:bookmarkEnd w:id="12"/>
    </w:p>
    <w:p w14:paraId="3A0FF5F2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5802"/>
        <w:gridCol w:w="1701"/>
      </w:tblGrid>
      <w:tr w:rsidR="00876978" w:rsidRPr="00633511" w14:paraId="0FE77CC4" w14:textId="77777777">
        <w:trPr>
          <w:cantSplit/>
          <w:trHeight w:val="866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3940EAB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dentificação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005DCC2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6C3B18C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</w:tr>
      <w:tr w:rsidR="00876978" w:rsidRPr="00633511" w14:paraId="385E10C6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5D75C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DA048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ontrole de perfil de acesso através de Login de usuário e sen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204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0B8EB885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452F6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9422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Geração de relatórios deve estar associada ao usu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6464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1738203D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E3E16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F4BE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cesso restrito às informações e dados do siste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121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4B69337E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F7C97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397B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tualização de Sistema restrita aos Administrado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5E72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</w:tbl>
    <w:p w14:paraId="5630AD66" w14:textId="4989D5BD" w:rsidR="00876978" w:rsidRPr="00633511" w:rsidRDefault="00876978">
      <w:pPr>
        <w:rPr>
          <w:rFonts w:ascii="Arial" w:hAnsi="Arial" w:cs="Arial"/>
        </w:rPr>
      </w:pPr>
    </w:p>
    <w:p w14:paraId="47D98585" w14:textId="6C5CD686" w:rsidR="00BE4BD3" w:rsidRPr="00633511" w:rsidRDefault="00BE4BD3">
      <w:pPr>
        <w:rPr>
          <w:rFonts w:ascii="Arial" w:hAnsi="Arial" w:cs="Arial"/>
        </w:rPr>
      </w:pPr>
    </w:p>
    <w:p w14:paraId="409EC35F" w14:textId="6B99100A" w:rsidR="00BE4BD3" w:rsidRPr="00633511" w:rsidRDefault="00BE4BD3">
      <w:pPr>
        <w:rPr>
          <w:rFonts w:ascii="Arial" w:hAnsi="Arial" w:cs="Arial"/>
        </w:rPr>
      </w:pPr>
    </w:p>
    <w:p w14:paraId="6A0941D2" w14:textId="1B5E64DE" w:rsidR="00BE4BD3" w:rsidRPr="00633511" w:rsidRDefault="00BE4BD3">
      <w:pPr>
        <w:rPr>
          <w:rFonts w:ascii="Arial" w:hAnsi="Arial" w:cs="Arial"/>
        </w:rPr>
      </w:pPr>
    </w:p>
    <w:p w14:paraId="0F5052CC" w14:textId="421F9A46" w:rsidR="00BE4BD3" w:rsidRPr="00633511" w:rsidRDefault="00BE4BD3">
      <w:pPr>
        <w:rPr>
          <w:rFonts w:ascii="Arial" w:hAnsi="Arial" w:cs="Arial"/>
        </w:rPr>
      </w:pPr>
    </w:p>
    <w:p w14:paraId="516E34AA" w14:textId="2B776A30" w:rsidR="00BE4BD3" w:rsidRPr="00633511" w:rsidRDefault="00BE4BD3">
      <w:pPr>
        <w:rPr>
          <w:rFonts w:ascii="Arial" w:hAnsi="Arial" w:cs="Arial"/>
        </w:rPr>
      </w:pPr>
    </w:p>
    <w:p w14:paraId="1F31888F" w14:textId="1E41B937" w:rsidR="00BE4BD3" w:rsidRPr="00633511" w:rsidRDefault="00BE4BD3">
      <w:pPr>
        <w:rPr>
          <w:rFonts w:ascii="Arial" w:hAnsi="Arial" w:cs="Arial"/>
        </w:rPr>
      </w:pPr>
    </w:p>
    <w:p w14:paraId="5A6B366A" w14:textId="3D3E1F13" w:rsidR="00BE4BD3" w:rsidRPr="00633511" w:rsidRDefault="00BE4BD3">
      <w:pPr>
        <w:rPr>
          <w:rFonts w:ascii="Arial" w:hAnsi="Arial" w:cs="Arial"/>
        </w:rPr>
      </w:pPr>
    </w:p>
    <w:p w14:paraId="133AF8D1" w14:textId="412350A0" w:rsidR="00BE4BD3" w:rsidRPr="00633511" w:rsidRDefault="00BE4BD3">
      <w:pPr>
        <w:rPr>
          <w:rFonts w:ascii="Arial" w:hAnsi="Arial" w:cs="Arial"/>
        </w:rPr>
      </w:pPr>
    </w:p>
    <w:p w14:paraId="02D8DEF3" w14:textId="721EC0D7" w:rsidR="00BE4BD3" w:rsidRPr="00633511" w:rsidRDefault="00BE4BD3">
      <w:pPr>
        <w:rPr>
          <w:rFonts w:ascii="Arial" w:hAnsi="Arial" w:cs="Arial"/>
        </w:rPr>
      </w:pPr>
    </w:p>
    <w:p w14:paraId="20D8E6ED" w14:textId="4AA287FE" w:rsidR="00BE4BD3" w:rsidRPr="00633511" w:rsidRDefault="00BE4BD3">
      <w:pPr>
        <w:rPr>
          <w:rFonts w:ascii="Arial" w:hAnsi="Arial" w:cs="Arial"/>
        </w:rPr>
      </w:pPr>
    </w:p>
    <w:p w14:paraId="5847F2CA" w14:textId="43BCF6E2" w:rsidR="00BE4BD3" w:rsidRPr="00633511" w:rsidRDefault="00BE4BD3">
      <w:pPr>
        <w:rPr>
          <w:rFonts w:ascii="Arial" w:hAnsi="Arial" w:cs="Arial"/>
        </w:rPr>
      </w:pPr>
    </w:p>
    <w:p w14:paraId="435801EF" w14:textId="69154B2B" w:rsidR="00BE4BD3" w:rsidRPr="00633511" w:rsidRDefault="00BE4BD3">
      <w:pPr>
        <w:rPr>
          <w:rFonts w:ascii="Arial" w:hAnsi="Arial" w:cs="Arial"/>
        </w:rPr>
      </w:pPr>
    </w:p>
    <w:p w14:paraId="70F18FED" w14:textId="5718DEA7" w:rsidR="00BE4BD3" w:rsidRPr="00633511" w:rsidRDefault="00BE4BD3">
      <w:pPr>
        <w:rPr>
          <w:rFonts w:ascii="Arial" w:hAnsi="Arial" w:cs="Arial"/>
        </w:rPr>
      </w:pPr>
    </w:p>
    <w:p w14:paraId="702286BB" w14:textId="7EFD3CB1" w:rsidR="00BE4BD3" w:rsidRPr="00633511" w:rsidRDefault="00BE4BD3">
      <w:pPr>
        <w:rPr>
          <w:rFonts w:ascii="Arial" w:hAnsi="Arial" w:cs="Arial"/>
        </w:rPr>
      </w:pPr>
    </w:p>
    <w:p w14:paraId="540E3CB3" w14:textId="777D751D" w:rsidR="00BE4BD3" w:rsidRPr="00633511" w:rsidRDefault="00BE4BD3">
      <w:pPr>
        <w:rPr>
          <w:rFonts w:ascii="Arial" w:hAnsi="Arial" w:cs="Arial"/>
        </w:rPr>
      </w:pPr>
    </w:p>
    <w:p w14:paraId="2302C0A3" w14:textId="4141305D" w:rsidR="00BE4BD3" w:rsidRPr="00633511" w:rsidRDefault="00BE4BD3">
      <w:pPr>
        <w:rPr>
          <w:rFonts w:ascii="Arial" w:hAnsi="Arial" w:cs="Arial"/>
        </w:rPr>
      </w:pPr>
    </w:p>
    <w:p w14:paraId="7CE94862" w14:textId="045CF38B" w:rsidR="00BE4BD3" w:rsidRPr="00633511" w:rsidRDefault="00BE4BD3">
      <w:pPr>
        <w:rPr>
          <w:rFonts w:ascii="Arial" w:hAnsi="Arial" w:cs="Arial"/>
        </w:rPr>
      </w:pPr>
    </w:p>
    <w:p w14:paraId="7CF7DFE7" w14:textId="0D509C4B" w:rsidR="00BE4BD3" w:rsidRPr="00633511" w:rsidRDefault="00BE4BD3">
      <w:pPr>
        <w:rPr>
          <w:rFonts w:ascii="Arial" w:hAnsi="Arial" w:cs="Arial"/>
        </w:rPr>
      </w:pPr>
    </w:p>
    <w:p w14:paraId="68889860" w14:textId="3479A774" w:rsidR="00BE4BD3" w:rsidRPr="00633511" w:rsidRDefault="00BE4BD3">
      <w:pPr>
        <w:rPr>
          <w:rFonts w:ascii="Arial" w:hAnsi="Arial" w:cs="Arial"/>
        </w:rPr>
      </w:pPr>
    </w:p>
    <w:p w14:paraId="3A19E555" w14:textId="1174F20B" w:rsidR="00BE4BD3" w:rsidRPr="00633511" w:rsidRDefault="00BE4BD3">
      <w:pPr>
        <w:rPr>
          <w:rFonts w:ascii="Arial" w:hAnsi="Arial" w:cs="Arial"/>
        </w:rPr>
      </w:pPr>
    </w:p>
    <w:p w14:paraId="4E765C7F" w14:textId="597EB8B0" w:rsidR="00BE4BD3" w:rsidRPr="00633511" w:rsidRDefault="00BE4BD3">
      <w:pPr>
        <w:rPr>
          <w:rFonts w:ascii="Arial" w:hAnsi="Arial" w:cs="Arial"/>
        </w:rPr>
      </w:pPr>
    </w:p>
    <w:p w14:paraId="6D8010BA" w14:textId="5469A9A6" w:rsidR="00BE4BD3" w:rsidRPr="00633511" w:rsidRDefault="00BE4BD3">
      <w:pPr>
        <w:rPr>
          <w:rFonts w:ascii="Arial" w:hAnsi="Arial" w:cs="Arial"/>
        </w:rPr>
      </w:pPr>
    </w:p>
    <w:p w14:paraId="749E1C25" w14:textId="33F6A88F" w:rsidR="00BE4BD3" w:rsidRDefault="00BE4BD3">
      <w:pPr>
        <w:rPr>
          <w:rFonts w:ascii="Arial" w:hAnsi="Arial" w:cs="Arial"/>
        </w:rPr>
      </w:pPr>
    </w:p>
    <w:p w14:paraId="18AD56E9" w14:textId="77777777" w:rsidR="00633511" w:rsidRPr="00633511" w:rsidRDefault="00633511">
      <w:pPr>
        <w:rPr>
          <w:rFonts w:ascii="Arial" w:hAnsi="Arial" w:cs="Arial"/>
        </w:rPr>
      </w:pPr>
    </w:p>
    <w:p w14:paraId="348A5BA2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3" w:name="_Toc523237535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ESCRIÇÃO DOS REQUISITOS</w:t>
      </w:r>
      <w:bookmarkEnd w:id="13"/>
    </w:p>
    <w:p w14:paraId="6182907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A1B04D8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204EA9B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6A7EBD78" w14:textId="77777777" w:rsidR="00876978" w:rsidRPr="00633511" w:rsidRDefault="00BE4BD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iteração</w:t>
            </w:r>
          </w:p>
        </w:tc>
      </w:tr>
      <w:tr w:rsidR="00876978" w:rsidRPr="00633511" w14:paraId="1C3E655E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E609B84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9905" w14:textId="33371B1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sz w:val="20"/>
                <w:lang w:eastAsia="pt-BR"/>
              </w:rPr>
              <w:t>Manter Usuário</w:t>
            </w:r>
            <w:proofErr w:type="gramEnd"/>
          </w:p>
        </w:tc>
      </w:tr>
      <w:tr w:rsidR="00876978" w:rsidRPr="00633511" w14:paraId="429C8E30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444BE6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7D10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20823E4B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6EB3792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192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s usuários serão mantidos pelo sistema, permitindo ou restringindo o acesso ao sistema conforme cadastro e perfil, registro do Login e Senha.</w:t>
            </w:r>
          </w:p>
        </w:tc>
      </w:tr>
      <w:tr w:rsidR="00876978" w:rsidRPr="00633511" w14:paraId="462A4FBD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06675A6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3EDA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30C905F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3548AA5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E912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2BA226A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17AD93B2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p w14:paraId="0DE4B5B7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760F0B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F39FDB0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0C37E11F" w14:textId="77777777" w:rsidR="00876978" w:rsidRPr="00633511" w:rsidRDefault="00BE4BD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iteração</w:t>
            </w:r>
          </w:p>
        </w:tc>
      </w:tr>
      <w:tr w:rsidR="00876978" w:rsidRPr="00633511" w14:paraId="2608B4AF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60AC683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B9EF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Manter Medição</w:t>
            </w:r>
          </w:p>
        </w:tc>
      </w:tr>
      <w:tr w:rsidR="00876978" w:rsidRPr="00633511" w14:paraId="04079E83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A008FDD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CD74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2172736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47BD1DB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396D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 ponto de medição serão mantidos e monitorados pelo sistema, ou seja, permitirá inclusão e ou alteração dos dados do ponto de medição do sistema.</w:t>
            </w:r>
          </w:p>
        </w:tc>
      </w:tr>
      <w:tr w:rsidR="00876978" w:rsidRPr="00633511" w14:paraId="578C212C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BB88893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5935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4F0EABEE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CA51E95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7AC6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6204FF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DBF0D7D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2E9B545A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157D1EB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2C568B87" w14:textId="77777777" w:rsidR="00876978" w:rsidRPr="00633511" w:rsidRDefault="00BE4BD3">
            <w:pPr>
              <w:spacing w:after="0" w:line="255" w:lineRule="atLeast"/>
              <w:rPr>
                <w:rFonts w:ascii="Arial" w:eastAsia="Arial,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Arial" w:hAnsi="Arial" w:cs="Arial"/>
                <w:sz w:val="20"/>
                <w:szCs w:val="20"/>
                <w:lang w:eastAsia="pt-BR"/>
              </w:rPr>
              <w:t>3ª iteração</w:t>
            </w:r>
          </w:p>
        </w:tc>
      </w:tr>
      <w:tr w:rsidR="00876978" w:rsidRPr="00633511" w14:paraId="6BFB80D0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CAD08F8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24F8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Monitoramento de Consumo</w:t>
            </w:r>
          </w:p>
        </w:tc>
      </w:tr>
      <w:tr w:rsidR="00876978" w:rsidRPr="00633511" w14:paraId="00F491F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25D1B64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3BA0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BF7ACE9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4283CDD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58E6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876978" w:rsidRPr="00633511" w14:paraId="2CDB06F4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6AC9EA9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C8F7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0AF6A4AC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655BC61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13F9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B62F1B3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2F2C34E" w14:textId="5CFE451C" w:rsidR="00876978" w:rsidRDefault="00876978">
      <w:pPr>
        <w:rPr>
          <w:rFonts w:ascii="Arial" w:hAnsi="Arial" w:cs="Arial"/>
          <w:sz w:val="10"/>
          <w:szCs w:val="10"/>
        </w:rPr>
      </w:pPr>
    </w:p>
    <w:p w14:paraId="21AE2661" w14:textId="2EFA4E02" w:rsidR="00633511" w:rsidRDefault="00633511">
      <w:pPr>
        <w:rPr>
          <w:rFonts w:ascii="Arial" w:hAnsi="Arial" w:cs="Arial"/>
          <w:sz w:val="10"/>
          <w:szCs w:val="10"/>
        </w:rPr>
      </w:pPr>
    </w:p>
    <w:p w14:paraId="538F5C45" w14:textId="7B53EB09" w:rsidR="00633511" w:rsidRDefault="00633511">
      <w:pPr>
        <w:rPr>
          <w:rFonts w:ascii="Arial" w:hAnsi="Arial" w:cs="Arial"/>
          <w:sz w:val="10"/>
          <w:szCs w:val="10"/>
        </w:rPr>
      </w:pPr>
    </w:p>
    <w:p w14:paraId="5D6CC01D" w14:textId="0FD4BC8A" w:rsidR="00633511" w:rsidRDefault="00633511">
      <w:pPr>
        <w:rPr>
          <w:rFonts w:ascii="Arial" w:hAnsi="Arial" w:cs="Arial"/>
          <w:sz w:val="10"/>
          <w:szCs w:val="10"/>
        </w:rPr>
      </w:pPr>
    </w:p>
    <w:p w14:paraId="6F51B852" w14:textId="119F2C84" w:rsidR="00633511" w:rsidRDefault="00633511">
      <w:pPr>
        <w:rPr>
          <w:rFonts w:ascii="Arial" w:hAnsi="Arial" w:cs="Arial"/>
          <w:sz w:val="10"/>
          <w:szCs w:val="10"/>
        </w:rPr>
      </w:pPr>
    </w:p>
    <w:p w14:paraId="227B86B7" w14:textId="305E6A30" w:rsidR="00633511" w:rsidRDefault="00633511">
      <w:pPr>
        <w:rPr>
          <w:rFonts w:ascii="Arial" w:hAnsi="Arial" w:cs="Arial"/>
          <w:sz w:val="10"/>
          <w:szCs w:val="10"/>
        </w:rPr>
      </w:pPr>
    </w:p>
    <w:p w14:paraId="5421124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5ECB7B70" w14:textId="652212C5" w:rsidR="00876978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4" w:name="_Toc523237536"/>
      <w:bookmarkStart w:id="15" w:name="_Toc328398952"/>
      <w:bookmarkStart w:id="16" w:name="_Toc334004096"/>
      <w:r w:rsidRPr="00633511">
        <w:rPr>
          <w:rFonts w:ascii="Arial" w:hAnsi="Arial" w:cs="Arial"/>
          <w:b/>
          <w:color w:val="auto"/>
        </w:rPr>
        <w:lastRenderedPageBreak/>
        <w:t>DIAGRAMA DE CASOS DE USO</w:t>
      </w:r>
      <w:bookmarkEnd w:id="14"/>
    </w:p>
    <w:p w14:paraId="6736EAFA" w14:textId="67A3B30B" w:rsidR="00633511" w:rsidRPr="00633511" w:rsidRDefault="00633511" w:rsidP="00633511">
      <w:pPr>
        <w:jc w:val="center"/>
      </w:pPr>
      <w:r>
        <w:rPr>
          <w:noProof/>
        </w:rPr>
        <w:drawing>
          <wp:inline distT="0" distB="0" distL="0" distR="0" wp14:anchorId="28435F5B" wp14:editId="76AD0B9E">
            <wp:extent cx="5391150" cy="763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9E7D" w14:textId="50A1747A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680A4E5D" w14:textId="6C06DF01" w:rsidR="00876978" w:rsidRPr="00633511" w:rsidRDefault="00876978">
      <w:pPr>
        <w:jc w:val="center"/>
        <w:rPr>
          <w:rFonts w:ascii="Arial" w:hAnsi="Arial" w:cs="Arial"/>
        </w:rPr>
      </w:pPr>
    </w:p>
    <w:p w14:paraId="2476B51F" w14:textId="77777777" w:rsidR="00743455" w:rsidRPr="00633511" w:rsidRDefault="00743455" w:rsidP="00633511">
      <w:pPr>
        <w:rPr>
          <w:rFonts w:ascii="Arial" w:hAnsi="Arial" w:cs="Arial"/>
        </w:rPr>
      </w:pPr>
    </w:p>
    <w:p w14:paraId="46E93271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7" w:name="_Toc523237537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RELAÇÃO DE CASOS DE USO</w:t>
      </w:r>
      <w:bookmarkEnd w:id="15"/>
      <w:bookmarkEnd w:id="16"/>
      <w:bookmarkEnd w:id="17"/>
    </w:p>
    <w:p w14:paraId="1921983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077"/>
        <w:gridCol w:w="7938"/>
      </w:tblGrid>
      <w:tr w:rsidR="00876978" w:rsidRPr="00633511" w14:paraId="253F4B0E" w14:textId="77777777">
        <w:trPr>
          <w:trHeight w:val="34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A34697A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OLE_LINK1"/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57BC3D8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</w:tr>
      <w:tr w:rsidR="00876978" w:rsidRPr="00633511" w14:paraId="20592EE9" w14:textId="77777777">
        <w:trPr>
          <w:trHeight w:val="18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1064B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4C10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00633511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2F69F946" w14:textId="77777777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D0989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0E56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084F5B02" w14:textId="77777777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6F8E2E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F2C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Relatórios;</w:t>
            </w:r>
          </w:p>
        </w:tc>
      </w:tr>
      <w:bookmarkEnd w:id="18"/>
    </w:tbl>
    <w:p w14:paraId="296FEF7D" w14:textId="7137E570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869EF1B" w14:textId="05BE89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B738E7" w14:textId="7705643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E220BE" w14:textId="2E7FE5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912B9C" w14:textId="7A859EB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2668E2" w14:textId="0223FC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9998DA4" w14:textId="6A1B2A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41DB76" w14:textId="37D931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249BF5F" w14:textId="1F3354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3EE769" w14:textId="24851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1A697DC" w14:textId="605984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54D70F4" w14:textId="56ED09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880E66" w14:textId="50EA9C4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796CA9" w14:textId="52CE7C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89A138" w14:textId="3701DD0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D880817" w14:textId="36D709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0EA7E" w14:textId="36821C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8709B5" w14:textId="4778FE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B7AD38" w14:textId="2737BA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0ACFDF" w14:textId="011154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0E3AFB5" w14:textId="46650D2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DB67712" w14:textId="1BFB534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B6EBBE" w14:textId="6CC853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3205F3" w14:textId="57AA1D8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3C89D5" w14:textId="39AC6F8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73F572D" w14:textId="7B5EF5C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0870EC" w14:textId="638ACF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379CA4" w14:textId="4BFEE7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D00A447" w14:textId="2D10300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0F3F4D" w14:textId="09EBFD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58250E" w14:textId="1FFE75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FE32E32" w14:textId="3C2445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7F202C" w14:textId="22C58B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86B4DB" w14:textId="6DC688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652290" w14:textId="3BD78C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4426B2" w14:textId="45EA0A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EAB7C42" w14:textId="14A1CA5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DDB55E7" w14:textId="66AC0E9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1B85F17" w14:textId="5331B8D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58D1FBE" w14:textId="6331CEE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DBCD4A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980E5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9" w:name="_Toc334004100"/>
      <w:bookmarkStart w:id="20" w:name="_Toc328398956"/>
      <w:bookmarkStart w:id="21" w:name="_Toc523237538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ETALHAMENTO DE CASOS DE USO</w:t>
      </w:r>
      <w:bookmarkEnd w:id="19"/>
      <w:bookmarkEnd w:id="20"/>
      <w:bookmarkEnd w:id="21"/>
    </w:p>
    <w:p w14:paraId="7194DBDC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74"/>
        <w:gridCol w:w="5530"/>
      </w:tblGrid>
      <w:tr w:rsidR="00876978" w:rsidRPr="00633511" w14:paraId="065C5026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6C226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44470CDA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1 – Manter Usuário;</w:t>
            </w:r>
          </w:p>
        </w:tc>
      </w:tr>
      <w:tr w:rsidR="00876978" w:rsidRPr="00633511" w14:paraId="293E9EF0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FCE41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712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e Projetos e os Desenvolvedores, poderão incluir, consultar e alterar dos dados de novos usuários e ou clientes. Poderão ainda visualizar, consultar e avaliar os dados de acesso e tipo de acesso de um usuário do sistema, além de poder gerar e imprimir relatórios de registros de log.</w:t>
            </w:r>
          </w:p>
        </w:tc>
      </w:tr>
      <w:tr w:rsidR="00876978" w:rsidRPr="00633511" w14:paraId="5D60DDD2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4DDFC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CAE3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0F890404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E93D4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EAB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ator precisar está logado no sistema. Conforme o ator o sistema libera acesso para manter acessos e tipo de acessos automaticamente.</w:t>
            </w:r>
          </w:p>
        </w:tc>
      </w:tr>
      <w:tr w:rsidR="00876978" w:rsidRPr="00633511" w14:paraId="35B1C34D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20CEC9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8DD5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usuário deverá sempre finalizar seus acessos após terminar a utilização do sistema.</w:t>
            </w:r>
          </w:p>
        </w:tc>
      </w:tr>
      <w:tr w:rsidR="00876978" w:rsidRPr="00633511" w14:paraId="4D08D491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</w:tcBorders>
            <w:shd w:val="clear" w:color="auto" w:fill="D9D9D9" w:themeFill="background1" w:themeFillShade="D9"/>
          </w:tcPr>
          <w:p w14:paraId="5A3AF434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358DE2D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443965BE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16E10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4B489F0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58687D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5BE19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65CAD2B" w14:textId="77777777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22B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o CPF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2" w14:textId="77777777" w:rsidR="00876978" w:rsidRPr="00633511" w:rsidRDefault="00BE4BD3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CPF informado;</w:t>
            </w:r>
          </w:p>
          <w:p w14:paraId="183CBAA2" w14:textId="77777777" w:rsidR="00876978" w:rsidRPr="00633511" w:rsidRDefault="00BE4BD3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876978" w:rsidRPr="00633511" w14:paraId="1F835567" w14:textId="77777777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F4F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dados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5EF" w14:textId="77777777" w:rsidR="00876978" w:rsidRPr="00633511" w:rsidRDefault="00BE4BD3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8803B56" w14:textId="77777777" w:rsidR="00876978" w:rsidRPr="00633511" w:rsidRDefault="00BE4BD3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grava dados do usuário. Informa que dados foram gravados com sucesso;</w:t>
            </w:r>
          </w:p>
        </w:tc>
      </w:tr>
      <w:tr w:rsidR="00876978" w:rsidRPr="00633511" w14:paraId="3E78368D" w14:textId="77777777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9ED986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seleciona campos disponíveis na página de registro e os períodos para geração de relatóri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6C2" w14:textId="77777777" w:rsidR="00876978" w:rsidRPr="00633511" w:rsidRDefault="00BE4BD3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s flags e período informados;</w:t>
            </w:r>
          </w:p>
          <w:p w14:paraId="483E14AF" w14:textId="77777777" w:rsidR="00876978" w:rsidRPr="00633511" w:rsidRDefault="00BE4BD3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encontrado os dados e período informados, o sistema abre um formulário solicitando que seja preenchido pelo usuário.</w:t>
            </w:r>
          </w:p>
        </w:tc>
      </w:tr>
      <w:tr w:rsidR="00876978" w:rsidRPr="00633511" w14:paraId="5F69A1A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B436D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informa os dados que necessitará que sejam impressos no relatóri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B678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9C21BEB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dados são validados Sistema gera relatório solicitado;</w:t>
            </w:r>
          </w:p>
          <w:p w14:paraId="1262271E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xibe mensagem de que os relatórios foram gerados com sucesso;</w:t>
            </w:r>
          </w:p>
          <w:p w14:paraId="091C1E4A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abre nova janela exibindo relatórios para impressão.</w:t>
            </w:r>
          </w:p>
        </w:tc>
      </w:tr>
      <w:tr w:rsidR="00876978" w:rsidRPr="00633511" w14:paraId="253460EA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596E9C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visualiza relatório e solicita impress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687FE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xibe janela de configuração de impressão;</w:t>
            </w:r>
          </w:p>
          <w:p w14:paraId="1EB42559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de impressão e da impressora;</w:t>
            </w:r>
          </w:p>
          <w:p w14:paraId="0A7591D1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aguarda confirmação do usuário para enviar relatório para impressão.</w:t>
            </w:r>
          </w:p>
        </w:tc>
      </w:tr>
      <w:tr w:rsidR="00876978" w:rsidRPr="00633511" w14:paraId="5C205139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20B321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1</w:t>
            </w:r>
          </w:p>
        </w:tc>
      </w:tr>
      <w:tr w:rsidR="00876978" w:rsidRPr="00633511" w14:paraId="288A384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0A40D3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2C055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58D85A9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E3210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E849" w14:textId="77777777" w:rsidR="00876978" w:rsidRPr="00633511" w:rsidRDefault="00BE4BD3">
            <w:pPr>
              <w:pStyle w:val="PargrafodaLista3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1B31FFFC" w14:textId="77777777" w:rsidR="00876978" w:rsidRPr="00633511" w:rsidRDefault="00BE4BD3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1B0F5AD6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0C5DBE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2</w:t>
            </w:r>
          </w:p>
        </w:tc>
      </w:tr>
      <w:tr w:rsidR="00876978" w:rsidRPr="00633511" w14:paraId="73C7B716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05E03D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3EA66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5001C6F2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73E5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o número de CPF já existente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B01B" w14:textId="77777777" w:rsidR="00876978" w:rsidRPr="00633511" w:rsidRDefault="00BE4BD3">
            <w:pPr>
              <w:pStyle w:val="PargrafodaLista3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CPF informado;</w:t>
            </w:r>
          </w:p>
          <w:p w14:paraId="1C034862" w14:textId="77777777" w:rsidR="00876978" w:rsidRPr="00633511" w:rsidRDefault="00BE4BD3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CPF já existe no banco de dados;</w:t>
            </w:r>
          </w:p>
        </w:tc>
      </w:tr>
      <w:tr w:rsidR="00876978" w:rsidRPr="00633511" w14:paraId="22A99E2C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23D21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solicita cancelamento da impressã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F801" w14:textId="77777777" w:rsidR="00876978" w:rsidRPr="00633511" w:rsidRDefault="00BE4BD3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cancela impressão e fecha janela de impressão.</w:t>
            </w:r>
          </w:p>
        </w:tc>
      </w:tr>
    </w:tbl>
    <w:p w14:paraId="769D0D3C" w14:textId="0B98E7DC" w:rsidR="00876978" w:rsidRDefault="00876978">
      <w:pPr>
        <w:rPr>
          <w:rFonts w:ascii="Arial" w:hAnsi="Arial" w:cs="Arial"/>
          <w:sz w:val="20"/>
          <w:szCs w:val="20"/>
        </w:rPr>
      </w:pPr>
    </w:p>
    <w:p w14:paraId="0403A862" w14:textId="1B5F79B1" w:rsidR="00633511" w:rsidRDefault="00633511">
      <w:pPr>
        <w:rPr>
          <w:rFonts w:ascii="Arial" w:hAnsi="Arial" w:cs="Arial"/>
          <w:sz w:val="20"/>
          <w:szCs w:val="20"/>
        </w:rPr>
      </w:pPr>
    </w:p>
    <w:p w14:paraId="38CC36B8" w14:textId="0D5C0C42" w:rsidR="00633511" w:rsidRDefault="00633511">
      <w:pPr>
        <w:rPr>
          <w:rFonts w:ascii="Arial" w:hAnsi="Arial" w:cs="Arial"/>
          <w:sz w:val="20"/>
          <w:szCs w:val="20"/>
        </w:rPr>
      </w:pPr>
    </w:p>
    <w:p w14:paraId="1F4F0A88" w14:textId="77777777" w:rsidR="00633511" w:rsidRPr="00633511" w:rsidRDefault="00633511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B5AAD4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8BEDE9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1CA2287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2 – Manter Medição;</w:t>
            </w:r>
          </w:p>
        </w:tc>
      </w:tr>
      <w:tr w:rsidR="00876978" w:rsidRPr="00633511" w14:paraId="0FD89A0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7DD280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C45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(s) Desenvolvedores poderão, visualizar, incluir, consultar e alterar os dados de pontos d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medição  conforme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solicitação dos clientes. Poderá também visualizar e consultar gráficos de registros de consumo de energia elétrica medidos e monitorados pelo sistema, bem como gerar e imprimir relatórios deste monitoramento.</w:t>
            </w:r>
          </w:p>
        </w:tc>
      </w:tr>
      <w:tr w:rsidR="00876978" w:rsidRPr="00633511" w14:paraId="30AD7095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4EDD26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6C35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62334F4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81C2A44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471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Desenvolvedor precisará estar logado no sistema. Conforme o usuário, o sistema libera acessos e tipo de acessos automaticamente.</w:t>
            </w:r>
          </w:p>
        </w:tc>
      </w:tr>
      <w:tr w:rsidR="00876978" w:rsidRPr="00633511" w14:paraId="7EADDE63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845881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65F3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Desenvolvedor deverá sempre finalizar seus acessos após terminar a utilização do sistema. </w:t>
            </w:r>
          </w:p>
        </w:tc>
      </w:tr>
      <w:tr w:rsidR="00876978" w:rsidRPr="00633511" w14:paraId="58D1548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580F504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7CA4CB3B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Desenvolvedor.</w:t>
            </w:r>
          </w:p>
        </w:tc>
      </w:tr>
      <w:tr w:rsidR="00876978" w:rsidRPr="00633511" w14:paraId="247388E5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E7FB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127D529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47C5296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F3AC1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D342092" w14:textId="77777777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649B2A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D078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7910DE63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529D97E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416209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mantém os dados do ponto atual ou novo ponto de mediç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65F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2FAE18DE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registra os dados e informa que a alteração e ou inclusão foi realizada com sucesso, permitindo ao usuário a opção de salvar novos dados;</w:t>
            </w:r>
          </w:p>
        </w:tc>
      </w:tr>
      <w:tr w:rsidR="00876978" w:rsidRPr="00633511" w14:paraId="4B044708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F0E717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1</w:t>
            </w:r>
          </w:p>
        </w:tc>
      </w:tr>
      <w:tr w:rsidR="00876978" w:rsidRPr="00633511" w14:paraId="2C73226B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DA61E59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F16E53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B41F1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6E2ED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B479" w14:textId="77777777" w:rsidR="00876978" w:rsidRPr="00633511" w:rsidRDefault="00BE4BD3">
            <w:pPr>
              <w:pStyle w:val="PargrafodaLista3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EFE1849" w14:textId="77777777" w:rsidR="00876978" w:rsidRPr="00633511" w:rsidRDefault="00BE4BD3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5A67F2CE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6E9465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21BA838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FE4C870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A0F213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122AE49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F534C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33F44" w14:textId="77777777" w:rsidR="00876978" w:rsidRPr="00633511" w:rsidRDefault="00BE4BD3">
            <w:pPr>
              <w:pStyle w:val="PargrafodaLista3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72DAB38B" w14:textId="77777777" w:rsidR="00876978" w:rsidRPr="00633511" w:rsidRDefault="00BE4BD3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54CD245A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3E651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EEBB0AF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6F95904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3 – Manter relatórios;</w:t>
            </w:r>
          </w:p>
        </w:tc>
      </w:tr>
      <w:tr w:rsidR="00876978" w:rsidRPr="00633511" w14:paraId="0D37C37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4DD6046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5CD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o Projeto (Sistema) e ou Desenvolvedores poderão gerar, visualizar, incluir, consultar, alterar e imprimir relatórios específicos no sistema.</w:t>
            </w:r>
          </w:p>
        </w:tc>
      </w:tr>
      <w:tr w:rsidR="00876978" w:rsidRPr="00633511" w14:paraId="5A085E0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0DD141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D44B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3311AF32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4B781F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703D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precisará estar logado no sistema. Conforme o usuário, o sistema libera acessos e tipos de acessos automaticamente.</w:t>
            </w:r>
          </w:p>
        </w:tc>
      </w:tr>
      <w:tr w:rsidR="00876978" w:rsidRPr="00633511" w14:paraId="4F14AF37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0035CB2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2C650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usuário deverá sempre finalizar seus acessos após terminar a utilização do sistema. </w:t>
            </w:r>
          </w:p>
        </w:tc>
      </w:tr>
      <w:tr w:rsidR="00876978" w:rsidRPr="00633511" w14:paraId="4F5883CF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63052A9B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5CFB416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287A5139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4B9D9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E202F97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73273F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14ACD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E27F309" w14:textId="77777777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A1AA8B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38CB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4696AAF0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464257F4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220AA9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busca e seleciona os dados monitorados para gerar o relatóri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34B0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F84B00E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="00876978" w:rsidRPr="00633511" w14:paraId="0ACF52F3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DAB23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Fluxo Alternativo 01</w:t>
            </w:r>
          </w:p>
        </w:tc>
      </w:tr>
      <w:tr w:rsidR="00876978" w:rsidRPr="00633511" w14:paraId="1F600AB4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835CA9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FA19E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499C4E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E1CE16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lastRenderedPageBreak/>
              <w:t>O ator não seleciona corretamente todos os campos solicitados para geração do(s) relatório(s)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865A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370EB58B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(s) não foi selecionado corretamente;</w:t>
            </w:r>
          </w:p>
        </w:tc>
      </w:tr>
      <w:tr w:rsidR="00876978" w:rsidRPr="00633511" w14:paraId="699848DF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624B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E5C0DDB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2817D37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AF07DB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2986F7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A0F6AD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36813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6C61CE12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1231BE67" w14:textId="0F61D094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68B6494" w14:textId="1C9E5F0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B15509" w14:textId="2E3F3F3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69157E" w14:textId="7C63B9E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8DF1182" w14:textId="4A0671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2F92B9" w14:textId="51D13EA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5E4425" w14:textId="700283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8BD252" w14:textId="23A230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2B7A5D" w14:textId="09CC02C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345AF" w14:textId="6CCE02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8192" w14:textId="00B53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FD11B4" w14:textId="66848AB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CB0287" w14:textId="6BB4167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6CFD508" w14:textId="6F0977A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3FA605" w14:textId="28EC813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426FF31" w14:textId="5002D4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7A070ED" w14:textId="1D48664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D881B46" w14:textId="13F90D8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8898FB" w14:textId="0E82A1D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885FB2" w14:textId="2276EB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2B324A" w14:textId="69C3790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06B360" w14:textId="714A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F098A9" w14:textId="1DC71F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0C6537" w14:textId="07192F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C317939" w14:textId="09C522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CA9132" w14:textId="758F72F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B39F214" w14:textId="64FC0DE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AD335A" w14:textId="296631B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8DD102" w14:textId="3653D2FB" w:rsidR="009B71D3" w:rsidRDefault="009B71D3">
      <w:pPr>
        <w:rPr>
          <w:rFonts w:ascii="Arial" w:hAnsi="Arial" w:cs="Arial"/>
          <w:sz w:val="10"/>
          <w:szCs w:val="10"/>
        </w:rPr>
      </w:pPr>
    </w:p>
    <w:p w14:paraId="48D1BD47" w14:textId="31571B52" w:rsidR="00633511" w:rsidRDefault="00633511">
      <w:pPr>
        <w:rPr>
          <w:rFonts w:ascii="Arial" w:hAnsi="Arial" w:cs="Arial"/>
          <w:sz w:val="10"/>
          <w:szCs w:val="10"/>
        </w:rPr>
      </w:pPr>
    </w:p>
    <w:p w14:paraId="75BFDA0C" w14:textId="5C1D0694" w:rsidR="00633511" w:rsidRDefault="00633511">
      <w:pPr>
        <w:rPr>
          <w:rFonts w:ascii="Arial" w:hAnsi="Arial" w:cs="Arial"/>
          <w:sz w:val="10"/>
          <w:szCs w:val="10"/>
        </w:rPr>
      </w:pPr>
    </w:p>
    <w:p w14:paraId="60923E4B" w14:textId="656CBDFA" w:rsidR="00633511" w:rsidRDefault="00633511">
      <w:pPr>
        <w:rPr>
          <w:rFonts w:ascii="Arial" w:hAnsi="Arial" w:cs="Arial"/>
          <w:sz w:val="10"/>
          <w:szCs w:val="10"/>
        </w:rPr>
      </w:pPr>
    </w:p>
    <w:p w14:paraId="17C10DE5" w14:textId="643EB726" w:rsidR="00633511" w:rsidRDefault="00633511">
      <w:pPr>
        <w:rPr>
          <w:rFonts w:ascii="Arial" w:hAnsi="Arial" w:cs="Arial"/>
          <w:sz w:val="10"/>
          <w:szCs w:val="10"/>
        </w:rPr>
      </w:pPr>
    </w:p>
    <w:p w14:paraId="5505060B" w14:textId="3CC5BAA6" w:rsidR="00633511" w:rsidRDefault="00633511">
      <w:pPr>
        <w:rPr>
          <w:rFonts w:ascii="Arial" w:hAnsi="Arial" w:cs="Arial"/>
          <w:sz w:val="10"/>
          <w:szCs w:val="10"/>
        </w:rPr>
      </w:pPr>
    </w:p>
    <w:p w14:paraId="0896464E" w14:textId="0813C334" w:rsidR="00633511" w:rsidRDefault="00633511">
      <w:pPr>
        <w:rPr>
          <w:rFonts w:ascii="Arial" w:hAnsi="Arial" w:cs="Arial"/>
          <w:sz w:val="10"/>
          <w:szCs w:val="10"/>
        </w:rPr>
      </w:pPr>
    </w:p>
    <w:p w14:paraId="79346373" w14:textId="69D83081" w:rsidR="00633511" w:rsidRDefault="00633511">
      <w:pPr>
        <w:rPr>
          <w:rFonts w:ascii="Arial" w:hAnsi="Arial" w:cs="Arial"/>
          <w:sz w:val="10"/>
          <w:szCs w:val="10"/>
        </w:rPr>
      </w:pPr>
    </w:p>
    <w:p w14:paraId="25C9BD46" w14:textId="476EFC4C" w:rsidR="00633511" w:rsidRDefault="00633511">
      <w:pPr>
        <w:rPr>
          <w:rFonts w:ascii="Arial" w:hAnsi="Arial" w:cs="Arial"/>
          <w:sz w:val="10"/>
          <w:szCs w:val="10"/>
        </w:rPr>
      </w:pPr>
    </w:p>
    <w:p w14:paraId="07D1CF99" w14:textId="1715C7D9" w:rsidR="00633511" w:rsidRDefault="00633511">
      <w:pPr>
        <w:rPr>
          <w:rFonts w:ascii="Arial" w:hAnsi="Arial" w:cs="Arial"/>
          <w:sz w:val="10"/>
          <w:szCs w:val="10"/>
        </w:rPr>
      </w:pPr>
    </w:p>
    <w:p w14:paraId="39A08A34" w14:textId="5EE2B379" w:rsidR="00633511" w:rsidRDefault="00633511">
      <w:pPr>
        <w:rPr>
          <w:rFonts w:ascii="Arial" w:hAnsi="Arial" w:cs="Arial"/>
          <w:sz w:val="10"/>
          <w:szCs w:val="10"/>
        </w:rPr>
      </w:pPr>
    </w:p>
    <w:p w14:paraId="3A0C06D8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674F8914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CD0615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16758693"/>
      <w:bookmarkStart w:id="23" w:name="_Toc523237539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22"/>
      <w:bookmarkEnd w:id="23"/>
    </w:p>
    <w:p w14:paraId="36FEB5B0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237"/>
        <w:gridCol w:w="4886"/>
      </w:tblGrid>
      <w:tr w:rsidR="00876978" w:rsidRPr="00633511" w14:paraId="35600A68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C22907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C1F4B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404FE912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8214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00633511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B4A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69539B96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F6157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72B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3C0A9518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ABE2F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4F1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30D7AA69" w14:textId="73788992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724295FB" w14:textId="2154A2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6EC5469" w14:textId="7C9BF8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A33433" w14:textId="45879E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ED9A118" w14:textId="2ABAF98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27D43" w14:textId="118E561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C89CC5C" w14:textId="7842A1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3F1A58" w14:textId="017C38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58C1DC3" w14:textId="06DD5A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D81D46" w14:textId="08CCBFF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1ED69C8" w14:textId="508BDE0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D258B7" w14:textId="1EA1E2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7987F5" w14:textId="1B5D44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40DAFEA" w14:textId="5F4A3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169205" w14:textId="25EC99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D98685" w14:textId="340A4DF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5EF387" w14:textId="77B1306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9A19D8" w14:textId="29DE6DD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528293E" w14:textId="00C317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676E25" w14:textId="35F9535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FF0400" w14:textId="2A4954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3057C9" w14:textId="0BA48E6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F75A09" w14:textId="2645DE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792018" w14:textId="7ED11F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7AD5382" w14:textId="0F696D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BC2EF" w14:textId="249244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A582899" w14:textId="431A39F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02F98E4" w14:textId="1D0957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7F8EB9" w14:textId="5A92FE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340CBF" w14:textId="6BD9DD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17D543" w14:textId="4D5D1D5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3A8C30" w14:textId="665AAC13" w:rsidR="009B71D3" w:rsidRDefault="009B71D3">
      <w:pPr>
        <w:rPr>
          <w:rFonts w:ascii="Arial" w:hAnsi="Arial" w:cs="Arial"/>
          <w:sz w:val="10"/>
          <w:szCs w:val="10"/>
        </w:rPr>
      </w:pPr>
    </w:p>
    <w:p w14:paraId="3F882F6B" w14:textId="668FDF88" w:rsidR="00633511" w:rsidRDefault="00633511">
      <w:pPr>
        <w:rPr>
          <w:rFonts w:ascii="Arial" w:hAnsi="Arial" w:cs="Arial"/>
          <w:sz w:val="10"/>
          <w:szCs w:val="10"/>
        </w:rPr>
      </w:pPr>
    </w:p>
    <w:p w14:paraId="387F3F12" w14:textId="04A36724" w:rsidR="00633511" w:rsidRDefault="00633511">
      <w:pPr>
        <w:rPr>
          <w:rFonts w:ascii="Arial" w:hAnsi="Arial" w:cs="Arial"/>
          <w:sz w:val="10"/>
          <w:szCs w:val="10"/>
        </w:rPr>
      </w:pPr>
    </w:p>
    <w:p w14:paraId="0BB87C2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1ECA0B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FAAF8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24" w:name="_Toc523237540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ATORES</w:t>
      </w:r>
      <w:bookmarkEnd w:id="24"/>
    </w:p>
    <w:p w14:paraId="7196D06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876978" w:rsidRPr="00633511" w14:paraId="266E5C68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98B" w14:textId="77777777" w:rsidR="00876978" w:rsidRPr="00633511" w:rsidRDefault="00BE4BD3">
            <w:pPr>
              <w:pStyle w:val="Tabela1"/>
              <w:ind w:right="105"/>
              <w:rPr>
                <w:sz w:val="20"/>
                <w:szCs w:val="20"/>
              </w:rPr>
            </w:pPr>
            <w:r w:rsidRPr="00633511">
              <w:rPr>
                <w:sz w:val="20"/>
                <w:szCs w:val="20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4F3" w14:textId="77777777" w:rsidR="00876978" w:rsidRPr="00633511" w:rsidRDefault="00BE4BD3">
            <w:pPr>
              <w:pStyle w:val="Tabela1"/>
              <w:ind w:right="105"/>
              <w:rPr>
                <w:sz w:val="20"/>
                <w:szCs w:val="20"/>
              </w:rPr>
            </w:pPr>
            <w:r w:rsidRPr="00633511">
              <w:rPr>
                <w:sz w:val="20"/>
                <w:szCs w:val="20"/>
              </w:rPr>
              <w:t>Descrição</w:t>
            </w:r>
          </w:p>
        </w:tc>
      </w:tr>
      <w:tr w:rsidR="00876978" w:rsidRPr="00633511" w14:paraId="0B74DA9B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0102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19DD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Acadêmico do Curso de Engenharia da Computação</w:t>
            </w:r>
          </w:p>
        </w:tc>
      </w:tr>
      <w:tr w:rsidR="00876978" w:rsidRPr="00633511" w14:paraId="275BED1F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525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283D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Acadêmicos do Curso de Engenharia da Computação</w:t>
            </w:r>
          </w:p>
        </w:tc>
      </w:tr>
      <w:tr w:rsidR="00876978" w:rsidRPr="00633511" w14:paraId="7E7E4FBA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A06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1625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Usuários de instalações elétricas prediais em geral</w:t>
            </w:r>
          </w:p>
        </w:tc>
      </w:tr>
    </w:tbl>
    <w:p w14:paraId="34FF1C98" w14:textId="16C43BB5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1335A70" w14:textId="6BD5DBB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5C163E" w14:textId="21801E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1C4E75" w14:textId="77A391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0216F1" w14:textId="77748A1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CE1DC02" w14:textId="454F36F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FD0A9C" w14:textId="170DC8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D2F24F" w14:textId="11ACD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97474D" w14:textId="232C08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404468" w14:textId="7A6761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04D6F8" w14:textId="325F75D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3769A2" w14:textId="3FB005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D96C17" w14:textId="2AF49A6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D380D7" w14:textId="1E587B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831F85" w14:textId="7049CF2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C5FEF" w14:textId="13A74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454433" w14:textId="44CFA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37EEBC" w14:textId="5F9A78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0BE5F6" w14:textId="7B70A8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F0442D" w14:textId="12CB8D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5FD9D0A" w14:textId="6D4BB4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4A372C" w14:textId="1636E8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826924" w14:textId="55DD78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C615DDD" w14:textId="123033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24D238" w14:textId="313A58F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672E8B9" w14:textId="3B5626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101B7F" w14:textId="16CD6E5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E3832" w14:textId="31CC56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1E40B1" w14:textId="797C8F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A8FF831" w14:textId="3D296DF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6C2352" w14:textId="34166B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B1598FA" w14:textId="016463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33BABC1" w14:textId="253250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6449216" w14:textId="562F88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8921922" w14:textId="4DA9DFA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F5AEC3" w14:textId="2701AE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8C1610" w14:textId="1F356B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5E9782" w14:textId="47C39BC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30C8" w14:textId="1002047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715FA8" w14:textId="4232EA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4FFBED" w14:textId="347F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F3B476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07FFB2C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5" w:name="_Toc334004097"/>
      <w:bookmarkStart w:id="26" w:name="_Toc328398953"/>
      <w:bookmarkStart w:id="27" w:name="_Toc523237541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RELAÇÃO DOS ATORES</w:t>
      </w:r>
      <w:bookmarkEnd w:id="25"/>
      <w:bookmarkEnd w:id="26"/>
      <w:bookmarkEnd w:id="27"/>
    </w:p>
    <w:p w14:paraId="1903F383" w14:textId="77777777" w:rsidR="00876978" w:rsidRPr="00633511" w:rsidRDefault="00BE4BD3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b/>
          <w:color w:val="auto"/>
          <w:sz w:val="20"/>
        </w:rPr>
      </w:pPr>
      <w:r w:rsidRPr="00633511">
        <w:rPr>
          <w:rFonts w:ascii="Arial" w:hAnsi="Arial" w:cs="Arial"/>
          <w:i w:val="0"/>
        </w:rPr>
        <w:br/>
      </w:r>
      <w:r w:rsidRPr="00633511">
        <w:rPr>
          <w:rFonts w:ascii="Arial" w:hAnsi="Arial" w:cs="Arial"/>
          <w:b/>
          <w:color w:val="auto"/>
          <w:sz w:val="20"/>
        </w:rPr>
        <w:t xml:space="preserve">Gerente do Projeto: </w:t>
      </w:r>
      <w:r w:rsidRPr="00633511">
        <w:rPr>
          <w:rFonts w:ascii="Arial" w:hAnsi="Arial" w:cs="Arial"/>
          <w:i w:val="0"/>
          <w:color w:val="auto"/>
          <w:sz w:val="20"/>
        </w:rPr>
        <w:t>Acadêmico responsável pelo gerenciamento e administração geral do projeto, emitindo e restringindo autorizações, aprovações e ou desaprovações quanto aos acessos, inclusões e alterações no sistema.</w:t>
      </w:r>
    </w:p>
    <w:p w14:paraId="046480FE" w14:textId="77777777" w:rsidR="00876978" w:rsidRPr="00633511" w:rsidRDefault="00BE4BD3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00633511">
        <w:rPr>
          <w:rFonts w:ascii="Arial" w:hAnsi="Arial" w:cs="Arial"/>
          <w:b/>
          <w:color w:val="auto"/>
          <w:sz w:val="20"/>
        </w:rPr>
        <w:t>Desenvolvedores:</w:t>
      </w:r>
      <w:r w:rsidRPr="00633511">
        <w:rPr>
          <w:rFonts w:ascii="Arial" w:hAnsi="Arial" w:cs="Arial"/>
          <w:i w:val="0"/>
          <w:color w:val="auto"/>
          <w:sz w:val="20"/>
        </w:rPr>
        <w:t xml:space="preserve"> Acadêmicos responsáveis pelo desenvolvimento, gerenciamento e manutenção do sistema. São incumbências dos desenvolvedores:</w:t>
      </w:r>
    </w:p>
    <w:p w14:paraId="769589CB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Desenvolvimento do sistema, processos e etapas do projeto;</w:t>
      </w:r>
    </w:p>
    <w:p w14:paraId="2F31CC5B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Manutenção dos processos e etapas do projeto;</w:t>
      </w:r>
    </w:p>
    <w:p w14:paraId="71279214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Manutenção de documentos e registros do projeto;</w:t>
      </w:r>
    </w:p>
    <w:p w14:paraId="1543EE7E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Cadastro de clientes e novos pontos de medição;</w:t>
      </w:r>
    </w:p>
    <w:p w14:paraId="6C825EEF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Instalação e Manutenção dos dispositivos e sistema de medição e monitoramento;</w:t>
      </w:r>
    </w:p>
    <w:p w14:paraId="489A0B37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Geração dos relatórios de registros do sistema.</w:t>
      </w:r>
    </w:p>
    <w:p w14:paraId="60255D14" w14:textId="77777777" w:rsidR="00876978" w:rsidRPr="00633511" w:rsidRDefault="00BE4BD3" w:rsidP="00633511">
      <w:pPr>
        <w:pStyle w:val="Comment"/>
        <w:spacing w:before="120" w:after="0"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Os Desenvolvedores também podem gerenciar o cadastro de clientes, incluindo, alterando um usuário ou sua vinculação a um local de medição, e pode imprimir relatórios.</w:t>
      </w:r>
    </w:p>
    <w:p w14:paraId="6D072C0D" w14:textId="77777777" w:rsidR="00876978" w:rsidRPr="00633511" w:rsidRDefault="00876978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</w:p>
    <w:p w14:paraId="7B2B7CEB" w14:textId="77777777" w:rsidR="00876978" w:rsidRPr="00633511" w:rsidRDefault="00BE4BD3" w:rsidP="00633511">
      <w:pPr>
        <w:spacing w:line="360" w:lineRule="auto"/>
        <w:ind w:left="440" w:firstLine="709"/>
        <w:jc w:val="both"/>
        <w:rPr>
          <w:rFonts w:ascii="Arial" w:hAnsi="Arial" w:cs="Arial"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Clientes:</w:t>
      </w:r>
      <w:r w:rsidRPr="00633511">
        <w:rPr>
          <w:rFonts w:ascii="Arial" w:hAnsi="Arial" w:cs="Arial"/>
          <w:i/>
          <w:sz w:val="20"/>
          <w:szCs w:val="20"/>
        </w:rPr>
        <w:t xml:space="preserve"> são os responsáveis por utilizar o sistema no seu respectivo local, bem como tomar decisões em manter funcionando ou desligar a alimentação elétrica do ponto de medição.</w:t>
      </w:r>
    </w:p>
    <w:p w14:paraId="48A21919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6BD18F9B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238601FE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0F3CABC7" w14:textId="353F1B5E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5109B9AB" w14:textId="7D24AAC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2B7EC49" w14:textId="60C9EDA7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DAF0CB0" w14:textId="47FBDF1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4AB8E3E" w14:textId="14E3D6F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3BA45B5" w14:textId="00134D1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7F80F205" w14:textId="6725CCB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02B32D1" w14:textId="626D96A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13931B4" w14:textId="17044AE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1AB9AE2C" w14:textId="04311C0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6B0E1914" w14:textId="0DB38E6B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90F81D0" w14:textId="77777777" w:rsidR="009B71D3" w:rsidRPr="00633511" w:rsidRDefault="009B71D3" w:rsidP="00633511">
      <w:pPr>
        <w:rPr>
          <w:rFonts w:ascii="Arial" w:hAnsi="Arial" w:cs="Arial"/>
          <w:i/>
          <w:szCs w:val="24"/>
        </w:rPr>
      </w:pPr>
    </w:p>
    <w:p w14:paraId="4563BF23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8" w:name="_Toc523237542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CLASSES</w:t>
      </w:r>
      <w:bookmarkEnd w:id="28"/>
    </w:p>
    <w:p w14:paraId="5B08B5D1" w14:textId="77777777" w:rsidR="00876978" w:rsidRPr="00633511" w:rsidRDefault="00876978">
      <w:pPr>
        <w:rPr>
          <w:rFonts w:ascii="Arial" w:hAnsi="Arial" w:cs="Arial"/>
        </w:rPr>
      </w:pPr>
    </w:p>
    <w:p w14:paraId="0614A675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37BF019F" wp14:editId="07777777">
            <wp:extent cx="6000115" cy="37420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51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16DEB4AB" w14:textId="77777777" w:rsidR="00876978" w:rsidRPr="00633511" w:rsidRDefault="00876978">
      <w:pPr>
        <w:rPr>
          <w:rFonts w:ascii="Arial" w:hAnsi="Arial" w:cs="Arial"/>
        </w:rPr>
      </w:pPr>
    </w:p>
    <w:p w14:paraId="0AD9C6F4" w14:textId="77777777" w:rsidR="00876978" w:rsidRPr="00633511" w:rsidRDefault="00876978">
      <w:pPr>
        <w:rPr>
          <w:rFonts w:ascii="Arial" w:hAnsi="Arial" w:cs="Arial"/>
        </w:rPr>
      </w:pPr>
    </w:p>
    <w:p w14:paraId="4B1F511A" w14:textId="77777777" w:rsidR="00876978" w:rsidRPr="00633511" w:rsidRDefault="00876978">
      <w:pPr>
        <w:rPr>
          <w:rFonts w:ascii="Arial" w:hAnsi="Arial" w:cs="Arial"/>
        </w:rPr>
      </w:pPr>
    </w:p>
    <w:p w14:paraId="65F9C3DC" w14:textId="77777777" w:rsidR="00876978" w:rsidRPr="00633511" w:rsidRDefault="00876978">
      <w:pPr>
        <w:rPr>
          <w:rFonts w:ascii="Arial" w:hAnsi="Arial" w:cs="Arial"/>
        </w:rPr>
      </w:pPr>
    </w:p>
    <w:p w14:paraId="5023141B" w14:textId="77777777" w:rsidR="00876978" w:rsidRPr="00633511" w:rsidRDefault="00876978">
      <w:pPr>
        <w:rPr>
          <w:rFonts w:ascii="Arial" w:hAnsi="Arial" w:cs="Arial"/>
        </w:rPr>
      </w:pPr>
    </w:p>
    <w:p w14:paraId="1F3B1409" w14:textId="77777777" w:rsidR="00876978" w:rsidRPr="00633511" w:rsidRDefault="00876978">
      <w:pPr>
        <w:rPr>
          <w:rFonts w:ascii="Arial" w:hAnsi="Arial" w:cs="Arial"/>
        </w:rPr>
      </w:pPr>
    </w:p>
    <w:p w14:paraId="562C75D1" w14:textId="77777777" w:rsidR="00876978" w:rsidRPr="00633511" w:rsidRDefault="00876978">
      <w:pPr>
        <w:rPr>
          <w:rFonts w:ascii="Arial" w:hAnsi="Arial" w:cs="Arial"/>
        </w:rPr>
      </w:pPr>
    </w:p>
    <w:p w14:paraId="664355AD" w14:textId="77777777" w:rsidR="00876978" w:rsidRPr="00633511" w:rsidRDefault="00876978">
      <w:pPr>
        <w:rPr>
          <w:rFonts w:ascii="Arial" w:hAnsi="Arial" w:cs="Arial"/>
        </w:rPr>
      </w:pPr>
    </w:p>
    <w:p w14:paraId="1A965116" w14:textId="77777777" w:rsidR="00876978" w:rsidRPr="00633511" w:rsidRDefault="00876978">
      <w:pPr>
        <w:rPr>
          <w:rFonts w:ascii="Arial" w:hAnsi="Arial" w:cs="Arial"/>
        </w:rPr>
      </w:pPr>
    </w:p>
    <w:p w14:paraId="7DF4E37C" w14:textId="77777777" w:rsidR="00876978" w:rsidRPr="00633511" w:rsidRDefault="00876978">
      <w:pPr>
        <w:rPr>
          <w:rFonts w:ascii="Arial" w:hAnsi="Arial" w:cs="Arial"/>
        </w:rPr>
      </w:pPr>
    </w:p>
    <w:p w14:paraId="44FB30F8" w14:textId="77777777" w:rsidR="00876978" w:rsidRPr="00633511" w:rsidRDefault="00876978">
      <w:pPr>
        <w:rPr>
          <w:rFonts w:ascii="Arial" w:hAnsi="Arial" w:cs="Arial"/>
        </w:rPr>
      </w:pPr>
    </w:p>
    <w:p w14:paraId="1DA6542E" w14:textId="77777777" w:rsidR="00876978" w:rsidRPr="00633511" w:rsidRDefault="00876978">
      <w:pPr>
        <w:rPr>
          <w:rFonts w:ascii="Arial" w:hAnsi="Arial" w:cs="Arial"/>
        </w:rPr>
      </w:pPr>
    </w:p>
    <w:p w14:paraId="3041E394" w14:textId="77777777" w:rsidR="00876978" w:rsidRPr="00633511" w:rsidRDefault="00876978">
      <w:pPr>
        <w:rPr>
          <w:rFonts w:ascii="Arial" w:hAnsi="Arial" w:cs="Arial"/>
        </w:rPr>
      </w:pPr>
    </w:p>
    <w:p w14:paraId="722B00AE" w14:textId="77777777" w:rsidR="00876978" w:rsidRPr="00633511" w:rsidRDefault="00876978">
      <w:pPr>
        <w:rPr>
          <w:rFonts w:ascii="Arial" w:hAnsi="Arial" w:cs="Arial"/>
        </w:rPr>
      </w:pPr>
    </w:p>
    <w:p w14:paraId="42C6D796" w14:textId="77777777" w:rsidR="00876978" w:rsidRPr="00633511" w:rsidRDefault="00876978">
      <w:pPr>
        <w:rPr>
          <w:rFonts w:ascii="Arial" w:hAnsi="Arial" w:cs="Arial"/>
        </w:rPr>
      </w:pPr>
    </w:p>
    <w:p w14:paraId="5CA9AFB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9" w:name="_Toc523237543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ATIVIDADE</w:t>
      </w:r>
      <w:bookmarkEnd w:id="29"/>
    </w:p>
    <w:p w14:paraId="6E1831B3" w14:textId="77777777" w:rsidR="00876978" w:rsidRPr="00633511" w:rsidRDefault="00876978">
      <w:pPr>
        <w:rPr>
          <w:rFonts w:ascii="Arial" w:hAnsi="Arial" w:cs="Arial"/>
        </w:rPr>
      </w:pPr>
    </w:p>
    <w:p w14:paraId="54E11D2A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0C755DF9" wp14:editId="07777777">
            <wp:extent cx="3359150" cy="76282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828" cy="7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8ADD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3. Diagrama de Atividade.</w:t>
      </w:r>
    </w:p>
    <w:p w14:paraId="31126E5D" w14:textId="77777777" w:rsidR="00876978" w:rsidRPr="00633511" w:rsidRDefault="00876978">
      <w:pPr>
        <w:rPr>
          <w:rFonts w:ascii="Arial" w:hAnsi="Arial" w:cs="Arial"/>
        </w:rPr>
      </w:pPr>
    </w:p>
    <w:p w14:paraId="68B2609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0" w:name="_Toc523237544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VISÃO GERAL DE INTERAÇÃO</w:t>
      </w:r>
      <w:bookmarkEnd w:id="30"/>
    </w:p>
    <w:p w14:paraId="2DE403A5" w14:textId="77777777" w:rsidR="00876978" w:rsidRPr="00633511" w:rsidRDefault="00876978">
      <w:pPr>
        <w:rPr>
          <w:rFonts w:ascii="Arial" w:hAnsi="Arial" w:cs="Arial"/>
        </w:rPr>
      </w:pPr>
    </w:p>
    <w:p w14:paraId="62431CDC" w14:textId="77777777" w:rsidR="00876978" w:rsidRPr="00633511" w:rsidRDefault="00BE4BD3">
      <w:pPr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45E54255" wp14:editId="07777777">
            <wp:extent cx="5400675" cy="3467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BE5D" w14:textId="331C0069" w:rsidR="009B71D3" w:rsidRPr="00633511" w:rsidRDefault="009B71D3" w:rsidP="009B71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4. Diagrama de Visão Geral de Interação.</w:t>
      </w:r>
    </w:p>
    <w:p w14:paraId="49E398E2" w14:textId="77777777" w:rsidR="00876978" w:rsidRPr="00633511" w:rsidRDefault="00876978">
      <w:pPr>
        <w:rPr>
          <w:rFonts w:ascii="Arial" w:hAnsi="Arial" w:cs="Arial"/>
        </w:rPr>
      </w:pPr>
    </w:p>
    <w:p w14:paraId="16287F21" w14:textId="77777777" w:rsidR="00876978" w:rsidRPr="00633511" w:rsidRDefault="00876978">
      <w:pPr>
        <w:rPr>
          <w:rFonts w:ascii="Arial" w:hAnsi="Arial" w:cs="Arial"/>
        </w:rPr>
      </w:pPr>
    </w:p>
    <w:p w14:paraId="5BE93A62" w14:textId="77777777" w:rsidR="00876978" w:rsidRPr="00633511" w:rsidRDefault="00876978">
      <w:pPr>
        <w:rPr>
          <w:rFonts w:ascii="Arial" w:hAnsi="Arial" w:cs="Arial"/>
        </w:rPr>
      </w:pPr>
    </w:p>
    <w:p w14:paraId="384BA73E" w14:textId="77777777" w:rsidR="00876978" w:rsidRPr="00633511" w:rsidRDefault="00876978">
      <w:pPr>
        <w:rPr>
          <w:rFonts w:ascii="Arial" w:hAnsi="Arial" w:cs="Arial"/>
        </w:rPr>
      </w:pPr>
    </w:p>
    <w:p w14:paraId="34B3F2EB" w14:textId="77777777" w:rsidR="00876978" w:rsidRPr="00633511" w:rsidRDefault="00876978">
      <w:pPr>
        <w:rPr>
          <w:rFonts w:ascii="Arial" w:hAnsi="Arial" w:cs="Arial"/>
        </w:rPr>
      </w:pPr>
    </w:p>
    <w:p w14:paraId="7D34F5C7" w14:textId="77777777" w:rsidR="00876978" w:rsidRPr="00633511" w:rsidRDefault="00876978">
      <w:pPr>
        <w:rPr>
          <w:rFonts w:ascii="Arial" w:hAnsi="Arial" w:cs="Arial"/>
        </w:rPr>
      </w:pPr>
    </w:p>
    <w:p w14:paraId="0B4020A7" w14:textId="77777777" w:rsidR="00876978" w:rsidRPr="00633511" w:rsidRDefault="00876978">
      <w:pPr>
        <w:rPr>
          <w:rFonts w:ascii="Arial" w:hAnsi="Arial" w:cs="Arial"/>
        </w:rPr>
      </w:pPr>
    </w:p>
    <w:p w14:paraId="1D7B270A" w14:textId="77777777" w:rsidR="00876978" w:rsidRPr="00633511" w:rsidRDefault="00876978">
      <w:pPr>
        <w:rPr>
          <w:rFonts w:ascii="Arial" w:hAnsi="Arial" w:cs="Arial"/>
        </w:rPr>
      </w:pPr>
    </w:p>
    <w:p w14:paraId="4F904CB7" w14:textId="77777777" w:rsidR="00876978" w:rsidRPr="00633511" w:rsidRDefault="00876978">
      <w:pPr>
        <w:rPr>
          <w:rFonts w:ascii="Arial" w:hAnsi="Arial" w:cs="Arial"/>
        </w:rPr>
      </w:pPr>
    </w:p>
    <w:p w14:paraId="06971CD3" w14:textId="77777777" w:rsidR="00876978" w:rsidRPr="00633511" w:rsidRDefault="00876978">
      <w:pPr>
        <w:rPr>
          <w:rFonts w:ascii="Arial" w:hAnsi="Arial" w:cs="Arial"/>
        </w:rPr>
      </w:pPr>
    </w:p>
    <w:p w14:paraId="2A1F701D" w14:textId="77777777" w:rsidR="00876978" w:rsidRPr="00633511" w:rsidRDefault="00876978">
      <w:pPr>
        <w:rPr>
          <w:rFonts w:ascii="Arial" w:hAnsi="Arial" w:cs="Arial"/>
        </w:rPr>
      </w:pPr>
    </w:p>
    <w:p w14:paraId="03EFCA41" w14:textId="77777777" w:rsidR="00876978" w:rsidRPr="00633511" w:rsidRDefault="00876978">
      <w:pPr>
        <w:rPr>
          <w:rFonts w:ascii="Arial" w:hAnsi="Arial" w:cs="Arial"/>
        </w:rPr>
      </w:pPr>
    </w:p>
    <w:p w14:paraId="5F96A722" w14:textId="77777777" w:rsidR="00876978" w:rsidRPr="00633511" w:rsidRDefault="00876978">
      <w:pPr>
        <w:rPr>
          <w:rFonts w:ascii="Arial" w:hAnsi="Arial" w:cs="Arial"/>
        </w:rPr>
      </w:pPr>
    </w:p>
    <w:p w14:paraId="5B95CD12" w14:textId="77777777" w:rsidR="00876978" w:rsidRPr="00633511" w:rsidRDefault="00876978">
      <w:pPr>
        <w:rPr>
          <w:rFonts w:ascii="Arial" w:hAnsi="Arial" w:cs="Arial"/>
        </w:rPr>
      </w:pPr>
    </w:p>
    <w:p w14:paraId="5220BBB2" w14:textId="77777777" w:rsidR="00876978" w:rsidRPr="00633511" w:rsidRDefault="00876978">
      <w:pPr>
        <w:rPr>
          <w:rFonts w:ascii="Arial" w:hAnsi="Arial" w:cs="Arial"/>
        </w:rPr>
      </w:pPr>
    </w:p>
    <w:p w14:paraId="13CB595B" w14:textId="77777777" w:rsidR="00876978" w:rsidRPr="00633511" w:rsidRDefault="00876978">
      <w:pPr>
        <w:rPr>
          <w:rFonts w:ascii="Arial" w:hAnsi="Arial" w:cs="Arial"/>
        </w:rPr>
      </w:pPr>
    </w:p>
    <w:p w14:paraId="60D31E9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1" w:name="_Toc523237545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PACOTES</w:t>
      </w:r>
      <w:bookmarkEnd w:id="31"/>
    </w:p>
    <w:p w14:paraId="6D9C8D39" w14:textId="77777777" w:rsidR="00876978" w:rsidRPr="00633511" w:rsidRDefault="00876978">
      <w:pPr>
        <w:rPr>
          <w:rFonts w:ascii="Arial" w:hAnsi="Arial" w:cs="Arial"/>
        </w:rPr>
      </w:pPr>
    </w:p>
    <w:p w14:paraId="675E05EE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23977DFA" wp14:editId="07777777">
            <wp:extent cx="5076825" cy="61061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915" cy="61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66E8" w14:textId="7E08293A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5</w:t>
      </w:r>
      <w:r w:rsidRPr="00633511">
        <w:rPr>
          <w:rFonts w:ascii="Arial" w:hAnsi="Arial" w:cs="Arial"/>
          <w:b/>
          <w:i/>
          <w:sz w:val="20"/>
          <w:szCs w:val="20"/>
        </w:rPr>
        <w:t>. Diagrama de Pacotes.</w:t>
      </w:r>
    </w:p>
    <w:p w14:paraId="2FC17F8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A4F722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E48A4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0F40DE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7A5229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07DCDA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50EA2D7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E7DAA04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2" w:name="_Toc523237546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PROCESSO</w:t>
      </w:r>
      <w:bookmarkEnd w:id="32"/>
    </w:p>
    <w:p w14:paraId="3DD355C9" w14:textId="77777777" w:rsidR="00876978" w:rsidRPr="00633511" w:rsidRDefault="00876978">
      <w:pPr>
        <w:rPr>
          <w:rFonts w:ascii="Arial" w:hAnsi="Arial" w:cs="Arial"/>
        </w:rPr>
      </w:pPr>
    </w:p>
    <w:p w14:paraId="1A81F0B1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6DC1EB83" wp14:editId="07777777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DA41" w14:textId="3AA6FBDE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6</w:t>
      </w:r>
      <w:r w:rsidRPr="00633511">
        <w:rPr>
          <w:rFonts w:ascii="Arial" w:hAnsi="Arial" w:cs="Arial"/>
          <w:b/>
          <w:i/>
          <w:sz w:val="20"/>
          <w:szCs w:val="20"/>
        </w:rPr>
        <w:t>. Processo</w:t>
      </w:r>
    </w:p>
    <w:p w14:paraId="717AAFB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EE48E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08EB2C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21FD38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E2DD96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7357532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7F023C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BDB549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16C19D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869460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87F57B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4738AF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ABBD8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6BBA33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FCBC1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C8C6B09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88F94D8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3" w:name="_Toc523237547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ESTRUTURA ANALÍTICA DO PROJETO</w:t>
      </w:r>
      <w:bookmarkEnd w:id="33"/>
    </w:p>
    <w:p w14:paraId="3382A365" w14:textId="77777777" w:rsidR="00876978" w:rsidRPr="00633511" w:rsidRDefault="00876978">
      <w:pPr>
        <w:rPr>
          <w:rFonts w:ascii="Arial" w:hAnsi="Arial" w:cs="Arial"/>
        </w:rPr>
      </w:pPr>
    </w:p>
    <w:p w14:paraId="5C71F136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585B575B" wp14:editId="07777777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BE75" w14:textId="69D047D5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7</w:t>
      </w:r>
      <w:r w:rsidRPr="00633511">
        <w:rPr>
          <w:rFonts w:ascii="Arial" w:hAnsi="Arial" w:cs="Arial"/>
          <w:b/>
          <w:i/>
          <w:sz w:val="20"/>
          <w:szCs w:val="20"/>
        </w:rPr>
        <w:t>. Estrutura Analítica do Projeto</w:t>
      </w:r>
    </w:p>
    <w:p w14:paraId="62199465" w14:textId="6FA46B22" w:rsidR="00876978" w:rsidRPr="00633511" w:rsidRDefault="00876978">
      <w:pPr>
        <w:rPr>
          <w:rFonts w:ascii="Arial" w:hAnsi="Arial" w:cs="Arial"/>
        </w:rPr>
      </w:pPr>
    </w:p>
    <w:p w14:paraId="11AEED4B" w14:textId="2ABEE987" w:rsidR="009B71D3" w:rsidRPr="00633511" w:rsidRDefault="009B71D3">
      <w:pPr>
        <w:rPr>
          <w:rFonts w:ascii="Arial" w:hAnsi="Arial" w:cs="Arial"/>
        </w:rPr>
      </w:pPr>
    </w:p>
    <w:p w14:paraId="7911AA38" w14:textId="28B9D282" w:rsidR="009B71D3" w:rsidRPr="00633511" w:rsidRDefault="009B71D3">
      <w:pPr>
        <w:rPr>
          <w:rFonts w:ascii="Arial" w:hAnsi="Arial" w:cs="Arial"/>
        </w:rPr>
      </w:pPr>
    </w:p>
    <w:p w14:paraId="7BCD93F9" w14:textId="646100AA" w:rsidR="009B71D3" w:rsidRPr="00633511" w:rsidRDefault="009B71D3">
      <w:pPr>
        <w:rPr>
          <w:rFonts w:ascii="Arial" w:hAnsi="Arial" w:cs="Arial"/>
        </w:rPr>
      </w:pPr>
    </w:p>
    <w:p w14:paraId="786353BE" w14:textId="632105FE" w:rsidR="009B71D3" w:rsidRPr="00633511" w:rsidRDefault="009B71D3">
      <w:pPr>
        <w:rPr>
          <w:rFonts w:ascii="Arial" w:hAnsi="Arial" w:cs="Arial"/>
        </w:rPr>
      </w:pPr>
    </w:p>
    <w:p w14:paraId="04EFCC5A" w14:textId="448199E1" w:rsidR="009B71D3" w:rsidRPr="00633511" w:rsidRDefault="009B71D3">
      <w:pPr>
        <w:rPr>
          <w:rFonts w:ascii="Arial" w:hAnsi="Arial" w:cs="Arial"/>
        </w:rPr>
      </w:pPr>
    </w:p>
    <w:p w14:paraId="3AF91B30" w14:textId="69DAFDAB" w:rsidR="009B71D3" w:rsidRPr="00633511" w:rsidRDefault="009B71D3">
      <w:pPr>
        <w:rPr>
          <w:rFonts w:ascii="Arial" w:hAnsi="Arial" w:cs="Arial"/>
        </w:rPr>
      </w:pPr>
    </w:p>
    <w:p w14:paraId="114284E8" w14:textId="78954641" w:rsidR="009B71D3" w:rsidRPr="00633511" w:rsidRDefault="009B71D3">
      <w:pPr>
        <w:rPr>
          <w:rFonts w:ascii="Arial" w:hAnsi="Arial" w:cs="Arial"/>
        </w:rPr>
      </w:pPr>
    </w:p>
    <w:p w14:paraId="11B52DB1" w14:textId="74A933E6" w:rsidR="009B71D3" w:rsidRPr="00633511" w:rsidRDefault="009B71D3">
      <w:pPr>
        <w:rPr>
          <w:rFonts w:ascii="Arial" w:hAnsi="Arial" w:cs="Arial"/>
        </w:rPr>
      </w:pPr>
    </w:p>
    <w:p w14:paraId="1F8386BB" w14:textId="1EDE06C6" w:rsidR="009B71D3" w:rsidRDefault="009B71D3">
      <w:pPr>
        <w:rPr>
          <w:rFonts w:ascii="Arial" w:hAnsi="Arial" w:cs="Arial"/>
        </w:rPr>
      </w:pPr>
    </w:p>
    <w:p w14:paraId="334C7888" w14:textId="77777777" w:rsidR="00633511" w:rsidRPr="00633511" w:rsidRDefault="00633511">
      <w:pPr>
        <w:rPr>
          <w:rFonts w:ascii="Arial" w:hAnsi="Arial" w:cs="Arial"/>
        </w:rPr>
      </w:pPr>
    </w:p>
    <w:p w14:paraId="0C0F4312" w14:textId="77777777" w:rsidR="009B71D3" w:rsidRPr="00633511" w:rsidRDefault="009B71D3">
      <w:pPr>
        <w:rPr>
          <w:rFonts w:ascii="Arial" w:hAnsi="Arial" w:cs="Arial"/>
        </w:rPr>
      </w:pPr>
    </w:p>
    <w:p w14:paraId="467E5DC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4" w:name="_Toc523237548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MATRIZES DE RASTREABILIDADE DO PROJETO</w:t>
      </w:r>
      <w:bookmarkEnd w:id="34"/>
    </w:p>
    <w:p w14:paraId="0DA123B1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C78DEA1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35" w:name="_Toc523237549"/>
      <w:r w:rsidRPr="00633511">
        <w:rPr>
          <w:rFonts w:ascii="Arial" w:hAnsi="Arial" w:cs="Arial"/>
        </w:rPr>
        <w:t>9.1 - Matriz entre requisitos:</w:t>
      </w:r>
      <w:bookmarkEnd w:id="35"/>
    </w:p>
    <w:p w14:paraId="4C4CEA3D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</w:tblGrid>
      <w:tr w:rsidR="009B71D3" w:rsidRPr="00633511" w14:paraId="4598D3ED" w14:textId="77777777" w:rsidTr="009B71D3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8F8720A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7144B77C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10107CAD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F5284CB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</w:tr>
      <w:tr w:rsidR="009B71D3" w:rsidRPr="00633511" w14:paraId="31A9D67D" w14:textId="77777777" w:rsidTr="009B71D3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BB9F74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5089567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4B4DA82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8C1F85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1D3" w:rsidRPr="00633511" w14:paraId="54CCE272" w14:textId="77777777" w:rsidTr="009B71D3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2571FF6B" w14:textId="77777777" w:rsidR="009B71D3" w:rsidRPr="00633511" w:rsidRDefault="009B71D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53129FD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67C0C65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308D56CC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1D3" w:rsidRPr="00633511" w14:paraId="1BE7FF74" w14:textId="77777777" w:rsidTr="009B71D3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14107CF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568C698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1A93948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000000"/>
          </w:tcPr>
          <w:p w14:paraId="6AA258D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7AD233" w14:textId="408CBAD8" w:rsidR="00876978" w:rsidRPr="00633511" w:rsidRDefault="00BE4BD3">
      <w:pPr>
        <w:pStyle w:val="Tabela1"/>
        <w:rPr>
          <w:i/>
          <w:sz w:val="20"/>
          <w:szCs w:val="20"/>
        </w:rPr>
      </w:pPr>
      <w:bookmarkStart w:id="36" w:name="_Hlt494110654"/>
      <w:bookmarkStart w:id="37" w:name="_Hlt494110655"/>
      <w:bookmarkStart w:id="38" w:name="_Toc494111196"/>
      <w:bookmarkStart w:id="39" w:name="_Hlt494110653"/>
      <w:bookmarkStart w:id="40" w:name="_Toc494132981"/>
      <w:bookmarkEnd w:id="36"/>
      <w:bookmarkEnd w:id="37"/>
      <w:bookmarkEnd w:id="38"/>
      <w:bookmarkEnd w:id="39"/>
      <w:bookmarkEnd w:id="40"/>
      <w:r w:rsidRPr="00633511">
        <w:rPr>
          <w:i/>
          <w:sz w:val="20"/>
          <w:szCs w:val="20"/>
        </w:rPr>
        <w:t>Tabela 01. Matriz entre Requisitos</w:t>
      </w:r>
    </w:p>
    <w:p w14:paraId="7606410A" w14:textId="77777777" w:rsidR="009B71D3" w:rsidRPr="00633511" w:rsidRDefault="009B71D3" w:rsidP="009B71D3">
      <w:pPr>
        <w:pStyle w:val="Tabela1"/>
        <w:jc w:val="left"/>
        <w:rPr>
          <w:i/>
          <w:sz w:val="20"/>
          <w:szCs w:val="20"/>
        </w:rPr>
      </w:pPr>
    </w:p>
    <w:p w14:paraId="10C9B489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41" w:name="_Toc523237550"/>
      <w:r w:rsidRPr="00633511">
        <w:rPr>
          <w:rFonts w:ascii="Arial" w:hAnsi="Arial" w:cs="Arial"/>
        </w:rPr>
        <w:t>9.2 - Matriz entre requisitos e casos de uso:</w:t>
      </w:r>
      <w:bookmarkEnd w:id="41"/>
    </w:p>
    <w:p w14:paraId="7D3BEE8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</w:tblGrid>
      <w:tr w:rsidR="009B71D3" w:rsidRPr="00633511" w14:paraId="2D8C8F63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738EEF3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./</w:t>
            </w:r>
            <w:proofErr w:type="gramEnd"/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5E56830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192B1C0C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4FB84A73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42CE1EE7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72EDC09F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82419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B48C4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7BEAA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74FEC9F7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1AC82C1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BAF86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D2B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A7063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38A58F70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17B2B4C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9CC1FA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F996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1C45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14:paraId="28502CA5" w14:textId="77777777" w:rsidR="00876978" w:rsidRPr="00633511" w:rsidRDefault="00BE4BD3">
      <w:pPr>
        <w:pStyle w:val="Tabela1"/>
        <w:rPr>
          <w:i/>
          <w:sz w:val="20"/>
          <w:szCs w:val="20"/>
        </w:rPr>
      </w:pPr>
      <w:r w:rsidRPr="00633511">
        <w:rPr>
          <w:i/>
          <w:sz w:val="20"/>
          <w:szCs w:val="20"/>
        </w:rPr>
        <w:t>Tabela 02. Matriz entre Casos de Usos e Requisitos</w:t>
      </w:r>
    </w:p>
    <w:p w14:paraId="3B88899E" w14:textId="77777777" w:rsidR="00876978" w:rsidRPr="00633511" w:rsidRDefault="00876978">
      <w:pPr>
        <w:pStyle w:val="Ttulo3"/>
        <w:rPr>
          <w:rFonts w:ascii="Arial" w:hAnsi="Arial" w:cs="Arial"/>
        </w:rPr>
      </w:pPr>
      <w:bookmarkStart w:id="42" w:name="_MON_1509432289"/>
      <w:bookmarkEnd w:id="42"/>
    </w:p>
    <w:p w14:paraId="3F134C9B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43" w:name="_Toc523237551"/>
      <w:r w:rsidRPr="00633511">
        <w:rPr>
          <w:rFonts w:ascii="Arial" w:hAnsi="Arial" w:cs="Arial"/>
        </w:rPr>
        <w:t>9.3 - Matriz entre casos de uso:</w:t>
      </w:r>
      <w:bookmarkEnd w:id="43"/>
    </w:p>
    <w:p w14:paraId="69E2BB2B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</w:tblGrid>
      <w:tr w:rsidR="009B71D3" w:rsidRPr="00633511" w14:paraId="29146D2F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38600C90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4C1B73D5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5DE02C3D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090256D3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3009FDEF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23609516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7ADA28FF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663F1FF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73AC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6DD76D7B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2F454AD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6ABDA5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2CA4ECA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57D6B25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16E2BB4C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7F3E563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8C8A5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CEEED3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42F19EF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353814F" w14:textId="1D025D51" w:rsidR="00876978" w:rsidRPr="00633511" w:rsidRDefault="00BE4BD3">
      <w:pPr>
        <w:pStyle w:val="Tabela1"/>
        <w:rPr>
          <w:i/>
          <w:sz w:val="20"/>
          <w:szCs w:val="20"/>
        </w:rPr>
      </w:pPr>
      <w:r w:rsidRPr="00633511">
        <w:rPr>
          <w:i/>
          <w:sz w:val="20"/>
          <w:szCs w:val="20"/>
        </w:rPr>
        <w:t>Tabela 03. Matriz entre Casos de Usos</w:t>
      </w:r>
      <w:bookmarkStart w:id="44" w:name="_MON_1509433284"/>
      <w:bookmarkEnd w:id="44"/>
    </w:p>
    <w:p w14:paraId="7EC2B900" w14:textId="3C177FB9" w:rsidR="009B71D3" w:rsidRPr="00633511" w:rsidRDefault="009B71D3">
      <w:pPr>
        <w:pStyle w:val="Tabela1"/>
        <w:rPr>
          <w:i/>
          <w:sz w:val="20"/>
          <w:szCs w:val="20"/>
        </w:rPr>
      </w:pPr>
    </w:p>
    <w:p w14:paraId="6C8BA0EA" w14:textId="14F4D0A8" w:rsidR="009B71D3" w:rsidRPr="00633511" w:rsidRDefault="009B71D3">
      <w:pPr>
        <w:pStyle w:val="Tabela1"/>
        <w:rPr>
          <w:i/>
          <w:sz w:val="20"/>
          <w:szCs w:val="20"/>
        </w:rPr>
      </w:pPr>
    </w:p>
    <w:p w14:paraId="0EF58471" w14:textId="214F5427" w:rsidR="009B71D3" w:rsidRPr="00633511" w:rsidRDefault="009B71D3">
      <w:pPr>
        <w:pStyle w:val="Tabela1"/>
        <w:rPr>
          <w:i/>
          <w:sz w:val="20"/>
          <w:szCs w:val="20"/>
        </w:rPr>
      </w:pPr>
    </w:p>
    <w:p w14:paraId="7B5C1EDA" w14:textId="69B7EADA" w:rsidR="009B71D3" w:rsidRPr="00633511" w:rsidRDefault="009B71D3">
      <w:pPr>
        <w:pStyle w:val="Tabela1"/>
        <w:rPr>
          <w:i/>
          <w:sz w:val="20"/>
          <w:szCs w:val="20"/>
        </w:rPr>
      </w:pPr>
    </w:p>
    <w:p w14:paraId="4FB9A933" w14:textId="6EA5C33C" w:rsidR="009B71D3" w:rsidRPr="00633511" w:rsidRDefault="009B71D3">
      <w:pPr>
        <w:pStyle w:val="Tabela1"/>
        <w:rPr>
          <w:i/>
          <w:sz w:val="20"/>
          <w:szCs w:val="20"/>
        </w:rPr>
      </w:pPr>
    </w:p>
    <w:p w14:paraId="683FCC4E" w14:textId="3C86771F" w:rsidR="009B71D3" w:rsidRPr="00633511" w:rsidRDefault="009B71D3">
      <w:pPr>
        <w:pStyle w:val="Tabela1"/>
        <w:rPr>
          <w:i/>
          <w:sz w:val="20"/>
          <w:szCs w:val="20"/>
        </w:rPr>
      </w:pPr>
    </w:p>
    <w:p w14:paraId="0D94ACD8" w14:textId="1F23BA38" w:rsidR="009B71D3" w:rsidRPr="00633511" w:rsidRDefault="009B71D3">
      <w:pPr>
        <w:pStyle w:val="Tabela1"/>
        <w:rPr>
          <w:i/>
          <w:sz w:val="20"/>
          <w:szCs w:val="20"/>
        </w:rPr>
      </w:pPr>
    </w:p>
    <w:p w14:paraId="38ABCB9D" w14:textId="2DBAE827" w:rsidR="009B71D3" w:rsidRPr="00633511" w:rsidRDefault="009B71D3">
      <w:pPr>
        <w:pStyle w:val="Tabela1"/>
        <w:rPr>
          <w:i/>
          <w:sz w:val="20"/>
          <w:szCs w:val="20"/>
        </w:rPr>
      </w:pPr>
    </w:p>
    <w:p w14:paraId="7668DC8F" w14:textId="410D6DD3" w:rsidR="009B71D3" w:rsidRPr="00633511" w:rsidRDefault="009B71D3">
      <w:pPr>
        <w:pStyle w:val="Tabela1"/>
        <w:rPr>
          <w:i/>
          <w:sz w:val="20"/>
          <w:szCs w:val="20"/>
        </w:rPr>
      </w:pPr>
    </w:p>
    <w:p w14:paraId="3B3B0235" w14:textId="560919B2" w:rsidR="009B71D3" w:rsidRPr="00633511" w:rsidRDefault="009B71D3">
      <w:pPr>
        <w:pStyle w:val="Tabela1"/>
        <w:rPr>
          <w:i/>
          <w:sz w:val="20"/>
          <w:szCs w:val="20"/>
        </w:rPr>
      </w:pPr>
    </w:p>
    <w:p w14:paraId="362BA94A" w14:textId="0CB0B26F" w:rsidR="009B71D3" w:rsidRPr="00633511" w:rsidRDefault="009B71D3">
      <w:pPr>
        <w:pStyle w:val="Tabela1"/>
        <w:rPr>
          <w:i/>
          <w:sz w:val="20"/>
          <w:szCs w:val="20"/>
        </w:rPr>
      </w:pPr>
    </w:p>
    <w:p w14:paraId="71B9F5E8" w14:textId="1D4AC795" w:rsidR="009B71D3" w:rsidRPr="00633511" w:rsidRDefault="009B71D3">
      <w:pPr>
        <w:pStyle w:val="Tabela1"/>
        <w:rPr>
          <w:i/>
          <w:sz w:val="20"/>
          <w:szCs w:val="20"/>
        </w:rPr>
      </w:pPr>
    </w:p>
    <w:p w14:paraId="58D76749" w14:textId="32F26898" w:rsidR="009B71D3" w:rsidRPr="00633511" w:rsidRDefault="009B71D3">
      <w:pPr>
        <w:pStyle w:val="Tabela1"/>
        <w:rPr>
          <w:i/>
          <w:sz w:val="20"/>
          <w:szCs w:val="20"/>
        </w:rPr>
      </w:pPr>
    </w:p>
    <w:p w14:paraId="18A34E16" w14:textId="237E37E6" w:rsidR="009B71D3" w:rsidRPr="00633511" w:rsidRDefault="009B71D3">
      <w:pPr>
        <w:pStyle w:val="Tabela1"/>
        <w:rPr>
          <w:i/>
          <w:sz w:val="20"/>
          <w:szCs w:val="20"/>
        </w:rPr>
      </w:pPr>
    </w:p>
    <w:p w14:paraId="3C33401B" w14:textId="2D384052" w:rsidR="009B71D3" w:rsidRPr="00633511" w:rsidRDefault="009B71D3">
      <w:pPr>
        <w:pStyle w:val="Tabela1"/>
        <w:rPr>
          <w:i/>
          <w:sz w:val="20"/>
          <w:szCs w:val="20"/>
        </w:rPr>
      </w:pPr>
    </w:p>
    <w:p w14:paraId="620857A3" w14:textId="682DD560" w:rsidR="009B71D3" w:rsidRPr="00633511" w:rsidRDefault="009B71D3">
      <w:pPr>
        <w:pStyle w:val="Tabela1"/>
        <w:rPr>
          <w:i/>
          <w:sz w:val="20"/>
          <w:szCs w:val="20"/>
        </w:rPr>
      </w:pPr>
    </w:p>
    <w:p w14:paraId="415FB0F9" w14:textId="34C108B8" w:rsidR="009B71D3" w:rsidRDefault="009B71D3">
      <w:pPr>
        <w:pStyle w:val="Tabela1"/>
        <w:rPr>
          <w:i/>
          <w:sz w:val="20"/>
          <w:szCs w:val="20"/>
        </w:rPr>
      </w:pPr>
    </w:p>
    <w:p w14:paraId="6C7850DC" w14:textId="77777777" w:rsidR="00633511" w:rsidRPr="00633511" w:rsidRDefault="00633511">
      <w:pPr>
        <w:pStyle w:val="Tabela1"/>
        <w:rPr>
          <w:i/>
          <w:sz w:val="20"/>
          <w:szCs w:val="20"/>
        </w:rPr>
      </w:pPr>
    </w:p>
    <w:p w14:paraId="59B0E7EE" w14:textId="77777777" w:rsidR="009B71D3" w:rsidRPr="00633511" w:rsidRDefault="009B71D3">
      <w:pPr>
        <w:pStyle w:val="Tabela1"/>
        <w:rPr>
          <w:i/>
          <w:sz w:val="20"/>
          <w:szCs w:val="20"/>
        </w:rPr>
      </w:pPr>
    </w:p>
    <w:p w14:paraId="6AC60D15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5" w:name="_Toc523237552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FICULDADES DO PROJETO</w:t>
      </w:r>
      <w:bookmarkEnd w:id="45"/>
    </w:p>
    <w:p w14:paraId="57C0D79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37"/>
        <w:gridCol w:w="4512"/>
      </w:tblGrid>
      <w:tr w:rsidR="00876978" w:rsidRPr="00633511" w14:paraId="6A694DCF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6048A6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1130E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Propostas de Soluções</w:t>
            </w:r>
          </w:p>
        </w:tc>
      </w:tr>
      <w:tr w:rsidR="00876978" w:rsidRPr="00633511" w14:paraId="21530145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0D6CD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00633511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9C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14AEAB0E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24B3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FF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70B9BDC3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748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2E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0D142F6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4475AD14" w14:textId="3DB02FCE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2B26CE4D" w14:textId="6C14551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0A3D9" w14:textId="082ABDB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BBDF8D" w14:textId="6537A8C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352574C" w14:textId="3D3325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20B258" w14:textId="02BDD6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E44589" w14:textId="3EF7EE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88F66F6" w14:textId="6707DB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38652B5" w14:textId="5C561E4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D498D4" w14:textId="4A562DC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72803E3" w14:textId="768216A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7AC8C0A" w14:textId="343303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1A6985" w14:textId="1CFEF9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A4C507" w14:textId="6019409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CEDA0F" w14:textId="0C19B14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B20BA4" w14:textId="5CA52BE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927B63" w14:textId="050DFDB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CAC9A5" w14:textId="082E15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EA4EFD" w14:textId="5E6FCC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02467F" w14:textId="3ECB9E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88E715" w14:textId="7A3F9E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C1B37B" w14:textId="2ADD07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71D634" w14:textId="126016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3F0654" w14:textId="08F725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5BF76B" w14:textId="37EF62F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B53CC7" w14:textId="6E11F6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38C1DF" w14:textId="15E0D7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DBF93A4" w14:textId="784815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6CD6A5" w14:textId="5F57FD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DA3FA86" w14:textId="6BFF0C9D" w:rsidR="009B71D3" w:rsidRDefault="009B71D3">
      <w:pPr>
        <w:rPr>
          <w:rFonts w:ascii="Arial" w:hAnsi="Arial" w:cs="Arial"/>
          <w:sz w:val="10"/>
          <w:szCs w:val="10"/>
        </w:rPr>
      </w:pPr>
    </w:p>
    <w:p w14:paraId="3293CE8F" w14:textId="6B681099" w:rsidR="00633511" w:rsidRDefault="00633511">
      <w:pPr>
        <w:rPr>
          <w:rFonts w:ascii="Arial" w:hAnsi="Arial" w:cs="Arial"/>
          <w:sz w:val="10"/>
          <w:szCs w:val="10"/>
        </w:rPr>
      </w:pPr>
    </w:p>
    <w:p w14:paraId="1251B6D2" w14:textId="63DF45DE" w:rsidR="00633511" w:rsidRDefault="00633511">
      <w:pPr>
        <w:rPr>
          <w:rFonts w:ascii="Arial" w:hAnsi="Arial" w:cs="Arial"/>
          <w:sz w:val="10"/>
          <w:szCs w:val="10"/>
        </w:rPr>
      </w:pPr>
    </w:p>
    <w:p w14:paraId="07883C9B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5E42642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EFF711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6" w:name="_Toc523237553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CIONÁRIO DO PROJETO</w:t>
      </w:r>
      <w:bookmarkEnd w:id="46"/>
    </w:p>
    <w:p w14:paraId="120C4E9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5473"/>
        <w:gridCol w:w="1984"/>
      </w:tblGrid>
      <w:tr w:rsidR="00876978" w:rsidRPr="00633511" w14:paraId="276F565D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D8CB70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8D2EE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81C61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Sinônimo</w:t>
            </w:r>
          </w:p>
        </w:tc>
      </w:tr>
      <w:tr w:rsidR="00876978" w:rsidRPr="00633511" w14:paraId="6B6C4A83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857A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79F1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acender a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um sistema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521" w14:textId="77777777" w:rsidR="00876978" w:rsidRPr="00633511" w:rsidRDefault="00BE4BD3">
            <w:pPr>
              <w:snapToGrid w:val="0"/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Nome de usuário.</w:t>
            </w:r>
          </w:p>
          <w:p w14:paraId="530D8355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Senha.</w:t>
            </w:r>
          </w:p>
        </w:tc>
      </w:tr>
      <w:tr w:rsidR="00876978" w:rsidRPr="00633511" w14:paraId="6A2BDC23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9A60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4A21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D47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liente.</w:t>
            </w:r>
          </w:p>
          <w:p w14:paraId="6B548961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876978" w:rsidRPr="00633511" w14:paraId="117297A1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9AB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9E7A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4A97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onjunto Harmônico entre Software e Hardwares.</w:t>
            </w:r>
          </w:p>
        </w:tc>
      </w:tr>
      <w:tr w:rsidR="00876978" w:rsidRPr="00633511" w14:paraId="071C0A07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EF1B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9D9D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D24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Agregação</w:t>
            </w:r>
          </w:p>
        </w:tc>
      </w:tr>
    </w:tbl>
    <w:p w14:paraId="42AFC42D" w14:textId="65BEC9EA" w:rsidR="00876978" w:rsidRPr="00633511" w:rsidRDefault="00876978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354F9F6" w14:textId="3B50BE36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39E00AD" w14:textId="78B001D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1342E29B" w14:textId="69D77E5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B1626A0" w14:textId="447A98DF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E478060" w14:textId="51CDB56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5BB47D04" w14:textId="543570AC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1306A1A" w14:textId="41D46AF9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D18AE66" w14:textId="17AA22E3" w:rsidR="009B71D3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50924F8" w14:textId="7ADC3B5F" w:rsid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A053" w14:textId="77777777" w:rsidR="00633511" w:rsidRP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88123FF" w14:textId="77777777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0E2309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7" w:name="_Toc523237554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PROTÓTIPOS</w:t>
      </w:r>
      <w:bookmarkEnd w:id="47"/>
    </w:p>
    <w:p w14:paraId="271CA723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  <w:lang w:eastAsia="ja-JP"/>
        </w:rPr>
        <w:drawing>
          <wp:inline distT="0" distB="0" distL="0" distR="0" wp14:anchorId="00F602FA" wp14:editId="07777777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19E7" w14:textId="776EA21E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8</w:t>
      </w:r>
      <w:r w:rsidRPr="00633511">
        <w:rPr>
          <w:rFonts w:ascii="Arial" w:hAnsi="Arial" w:cs="Arial"/>
          <w:b/>
          <w:i/>
          <w:sz w:val="20"/>
          <w:szCs w:val="20"/>
        </w:rPr>
        <w:t>. Componentes eletrônicos do dispositivo SIMCEEL.</w:t>
      </w:r>
    </w:p>
    <w:p w14:paraId="75FBE42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3F0BEC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noProof/>
          <w:lang w:eastAsia="ja-JP"/>
        </w:rPr>
        <w:drawing>
          <wp:inline distT="0" distB="0" distL="0" distR="0" wp14:anchorId="4C2EC70D" wp14:editId="07777777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A56C" w14:textId="5867271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9</w:t>
      </w:r>
      <w:r w:rsidRPr="00633511">
        <w:rPr>
          <w:rFonts w:ascii="Arial" w:hAnsi="Arial" w:cs="Arial"/>
          <w:b/>
          <w:i/>
          <w:sz w:val="20"/>
          <w:szCs w:val="20"/>
        </w:rPr>
        <w:t>. Tele principal de acesso ao sistema.</w:t>
      </w:r>
    </w:p>
    <w:p w14:paraId="75CF4315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B648E9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1856F695" wp14:editId="07777777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519A" w14:textId="2E8A04E8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 xml:space="preserve">Figura </w:t>
      </w:r>
      <w:r w:rsidR="009B71D3" w:rsidRPr="00633511">
        <w:rPr>
          <w:rFonts w:ascii="Arial" w:hAnsi="Arial" w:cs="Arial"/>
          <w:b/>
          <w:i/>
          <w:sz w:val="20"/>
          <w:szCs w:val="20"/>
        </w:rPr>
        <w:t>10</w:t>
      </w:r>
      <w:r w:rsidRPr="00633511">
        <w:rPr>
          <w:rFonts w:ascii="Arial" w:hAnsi="Arial" w:cs="Arial"/>
          <w:b/>
          <w:i/>
          <w:sz w:val="20"/>
          <w:szCs w:val="20"/>
        </w:rPr>
        <w:t>. Tela de monitoramento de consumo total.</w:t>
      </w:r>
    </w:p>
    <w:p w14:paraId="0C178E9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0395D3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4FFA1E0E" wp14:editId="07777777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25CB" w14:textId="7534C2AF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1</w:t>
      </w:r>
      <w:r w:rsidRPr="00633511">
        <w:rPr>
          <w:rFonts w:ascii="Arial" w:hAnsi="Arial" w:cs="Arial"/>
          <w:b/>
          <w:i/>
          <w:sz w:val="20"/>
          <w:szCs w:val="20"/>
        </w:rPr>
        <w:t>. Tela de cadastro de novo ponto de medição.</w:t>
      </w:r>
    </w:p>
    <w:p w14:paraId="3254BC2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1E9592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79C17AE0" wp14:editId="07777777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B2A0" w14:textId="02AEE93C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2</w:t>
      </w:r>
      <w:r w:rsidRPr="00633511">
        <w:rPr>
          <w:rFonts w:ascii="Arial" w:hAnsi="Arial" w:cs="Arial"/>
          <w:b/>
          <w:i/>
          <w:sz w:val="20"/>
          <w:szCs w:val="20"/>
        </w:rPr>
        <w:t>. Tela de monitoramento e tomada de decisão em tempo real.</w:t>
      </w:r>
    </w:p>
    <w:p w14:paraId="269E314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7341341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080D44B2" wp14:editId="0777777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4299" w14:textId="3CAD0338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3</w:t>
      </w:r>
      <w:r w:rsidRPr="00633511">
        <w:rPr>
          <w:rFonts w:ascii="Arial" w:hAnsi="Arial" w:cs="Arial"/>
          <w:b/>
          <w:i/>
          <w:sz w:val="20"/>
          <w:szCs w:val="20"/>
        </w:rPr>
        <w:t>. Vision Box</w:t>
      </w:r>
    </w:p>
    <w:p w14:paraId="42EF2083" w14:textId="77777777" w:rsidR="00876978" w:rsidRPr="00633511" w:rsidRDefault="00876978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40C951" w14:textId="77777777" w:rsidR="00876978" w:rsidRPr="00633511" w:rsidRDefault="00876978">
      <w:pPr>
        <w:rPr>
          <w:rFonts w:ascii="Arial" w:hAnsi="Arial" w:cs="Arial"/>
        </w:rPr>
      </w:pPr>
    </w:p>
    <w:p w14:paraId="5A17919B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23237555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bookmarkEnd w:id="48"/>
    </w:p>
    <w:p w14:paraId="4B4D7232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17392F6D" wp14:editId="07777777">
            <wp:extent cx="3162300" cy="3162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A24A" w14:textId="34CE2495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4</w:t>
      </w:r>
      <w:r w:rsidRPr="00633511">
        <w:rPr>
          <w:rFonts w:ascii="Arial" w:hAnsi="Arial" w:cs="Arial"/>
          <w:b/>
          <w:i/>
          <w:sz w:val="20"/>
          <w:szCs w:val="20"/>
        </w:rPr>
        <w:t>. Logomarca SIMCEEL</w:t>
      </w:r>
    </w:p>
    <w:p w14:paraId="133C8030" w14:textId="130E5B6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8D5271B" w14:textId="144A027D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64E3A6B" w14:textId="3223FFE0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1C0885" w14:textId="107FAF7C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D7BE15F" w14:textId="6481AB43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D941A8E" w14:textId="15CBA509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0870FE1" w14:textId="1878FAC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38E460" w14:textId="459E3966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20CE814" w14:textId="243021E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92790E" w14:textId="3F3B06D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836B5B" w14:textId="0ABA73C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F94EF9" w14:textId="505775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6A7C6" w14:textId="1F9F3E2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215017" w14:textId="080A52FB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F1E2BBF" w14:textId="1380F9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5F38FA3" w14:textId="7BDA3721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D81E1CC" w14:textId="7AC0563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FB7F5E9" w14:textId="7777777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093CA67" w14:textId="77777777" w:rsidR="00876978" w:rsidRPr="00633511" w:rsidRDefault="00876978">
      <w:pPr>
        <w:rPr>
          <w:rFonts w:ascii="Arial" w:hAnsi="Arial" w:cs="Arial"/>
        </w:rPr>
      </w:pPr>
    </w:p>
    <w:p w14:paraId="3C061787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9" w:name="_Toc523237556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49"/>
    </w:p>
    <w:p w14:paraId="2503B197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EE998C5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FURLAN</w:t>
      </w:r>
      <w:r w:rsidRPr="00633511">
        <w:rPr>
          <w:rFonts w:ascii="Arial" w:hAnsi="Arial" w:cs="Arial"/>
          <w:sz w:val="20"/>
          <w:szCs w:val="20"/>
        </w:rPr>
        <w:t>, J. D. Modelagem de Objetos Através da UML: São Paulo, Brasil, Makron Books, 1998.</w:t>
      </w:r>
    </w:p>
    <w:p w14:paraId="190902EE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RUMBAUGH</w:t>
      </w:r>
      <w:r w:rsidRPr="00633511">
        <w:rPr>
          <w:rFonts w:ascii="Arial" w:hAnsi="Arial" w:cs="Arial"/>
          <w:sz w:val="20"/>
          <w:szCs w:val="20"/>
        </w:rPr>
        <w:t>, J. Modelagem e Projetos Baseados em Objetos: Rio de Janeiro: Editora Campus, 1994.</w:t>
      </w:r>
    </w:p>
    <w:p w14:paraId="3B66A029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TORREIRA</w:t>
      </w:r>
      <w:r w:rsidRPr="00633511">
        <w:rPr>
          <w:rFonts w:ascii="Arial" w:hAnsi="Arial" w:cs="Arial"/>
          <w:sz w:val="20"/>
          <w:szCs w:val="20"/>
        </w:rPr>
        <w:t xml:space="preserve">, Raul </w:t>
      </w:r>
      <w:proofErr w:type="spellStart"/>
      <w:r w:rsidRPr="00633511">
        <w:rPr>
          <w:rFonts w:ascii="Arial" w:hAnsi="Arial" w:cs="Arial"/>
          <w:sz w:val="20"/>
          <w:szCs w:val="20"/>
        </w:rPr>
        <w:t>Peragallo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. Instrumentos de Medição Elétrica. 3ª Edição - Editora </w:t>
      </w:r>
      <w:proofErr w:type="spellStart"/>
      <w:r w:rsidRPr="00633511">
        <w:rPr>
          <w:rFonts w:ascii="Arial" w:hAnsi="Arial" w:cs="Arial"/>
          <w:sz w:val="20"/>
          <w:szCs w:val="20"/>
        </w:rPr>
        <w:t>Hemus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. 2004; </w:t>
      </w:r>
    </w:p>
    <w:p w14:paraId="72E4E91F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IDOETA</w:t>
      </w:r>
      <w:r w:rsidRPr="00633511">
        <w:rPr>
          <w:rFonts w:ascii="Arial" w:hAnsi="Arial" w:cs="Arial"/>
          <w:sz w:val="20"/>
          <w:szCs w:val="20"/>
        </w:rPr>
        <w:t xml:space="preserve">, Ivan. Eletricidade e Lógica digital. 2006. Editora Érica. 4ª Edição. </w:t>
      </w:r>
    </w:p>
    <w:p w14:paraId="03C452B8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AMARAL</w:t>
      </w:r>
      <w:r w:rsidRPr="00633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3511">
        <w:rPr>
          <w:rFonts w:ascii="Arial" w:hAnsi="Arial" w:cs="Arial"/>
          <w:sz w:val="20"/>
          <w:szCs w:val="20"/>
        </w:rPr>
        <w:t>Valder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 Moreira. Eletrônica Digital. 2012. Fundação P. Anchieta. São Paulo. Vol.4. </w:t>
      </w:r>
    </w:p>
    <w:p w14:paraId="05D91A05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LOURENÇO</w:t>
      </w:r>
      <w:r w:rsidRPr="00633511">
        <w:rPr>
          <w:rFonts w:ascii="Arial" w:hAnsi="Arial" w:cs="Arial"/>
          <w:sz w:val="20"/>
          <w:szCs w:val="20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A2EC079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LECHETA</w:t>
      </w:r>
      <w:r w:rsidRPr="00633511">
        <w:rPr>
          <w:rFonts w:ascii="Arial" w:hAnsi="Arial" w:cs="Arial"/>
          <w:sz w:val="20"/>
          <w:szCs w:val="20"/>
        </w:rPr>
        <w:t xml:space="preserve">, Ricardo R. Android, Aprenda a criar Aplicações para dispositivos móveis com o Android SDK. </w:t>
      </w:r>
      <w:proofErr w:type="spellStart"/>
      <w:r w:rsidRPr="00633511">
        <w:rPr>
          <w:rFonts w:ascii="Arial" w:hAnsi="Arial" w:cs="Arial"/>
          <w:sz w:val="20"/>
          <w:szCs w:val="20"/>
        </w:rPr>
        <w:t>Novatec</w:t>
      </w:r>
      <w:proofErr w:type="spellEnd"/>
      <w:r w:rsidRPr="00633511">
        <w:rPr>
          <w:rFonts w:ascii="Arial" w:hAnsi="Arial" w:cs="Arial"/>
          <w:sz w:val="20"/>
          <w:szCs w:val="20"/>
        </w:rPr>
        <w:t>. 3ª Edição, Revisada e Ampliada. 2013.</w:t>
      </w:r>
    </w:p>
    <w:sectPr w:rsidR="00876978" w:rsidRPr="00633511">
      <w:headerReference w:type="defaul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18F9" w14:textId="77777777" w:rsidR="008907B0" w:rsidRDefault="008907B0">
      <w:pPr>
        <w:spacing w:after="0" w:line="240" w:lineRule="auto"/>
      </w:pPr>
      <w:r>
        <w:separator/>
      </w:r>
    </w:p>
  </w:endnote>
  <w:endnote w:type="continuationSeparator" w:id="0">
    <w:p w14:paraId="5403FA46" w14:textId="77777777" w:rsidR="008907B0" w:rsidRDefault="008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8342" w14:textId="77777777" w:rsidR="008907B0" w:rsidRDefault="008907B0">
      <w:pPr>
        <w:spacing w:after="0" w:line="240" w:lineRule="auto"/>
      </w:pPr>
      <w:r>
        <w:separator/>
      </w:r>
    </w:p>
  </w:footnote>
  <w:footnote w:type="continuationSeparator" w:id="0">
    <w:p w14:paraId="531EF225" w14:textId="77777777" w:rsidR="008907B0" w:rsidRDefault="0089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E1F7" w14:textId="77777777" w:rsidR="00633511" w:rsidRDefault="00633511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multilevel"/>
    <w:tmpl w:val="032138A7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4130C"/>
    <w:multiLevelType w:val="multilevel"/>
    <w:tmpl w:val="1314130C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42217"/>
    <w:multiLevelType w:val="singleLevel"/>
    <w:tmpl w:val="17A42217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5" w15:restartNumberingAfterBreak="0">
    <w:nsid w:val="1DE7512B"/>
    <w:multiLevelType w:val="multilevel"/>
    <w:tmpl w:val="1DE7512B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4F38"/>
    <w:multiLevelType w:val="singleLevel"/>
    <w:tmpl w:val="243F4F38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2D1C5751"/>
    <w:multiLevelType w:val="multilevel"/>
    <w:tmpl w:val="2D1C5751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3AF"/>
    <w:multiLevelType w:val="singleLevel"/>
    <w:tmpl w:val="2FAB73A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9" w15:restartNumberingAfterBreak="0">
    <w:nsid w:val="32260AFF"/>
    <w:multiLevelType w:val="singleLevel"/>
    <w:tmpl w:val="32260AF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 w15:restartNumberingAfterBreak="0">
    <w:nsid w:val="45D000E1"/>
    <w:multiLevelType w:val="multilevel"/>
    <w:tmpl w:val="45D000E1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9627A"/>
    <w:multiLevelType w:val="multilevel"/>
    <w:tmpl w:val="475962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entative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D1BFA"/>
    <w:multiLevelType w:val="multilevel"/>
    <w:tmpl w:val="595D1BF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83C"/>
    <w:multiLevelType w:val="multilevel"/>
    <w:tmpl w:val="63D3683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70804"/>
    <w:multiLevelType w:val="singleLevel"/>
    <w:tmpl w:val="70A70804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720338D1"/>
    <w:multiLevelType w:val="multilevel"/>
    <w:tmpl w:val="720338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EB5"/>
    <w:multiLevelType w:val="singleLevel"/>
    <w:tmpl w:val="75DB1EB5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0EDD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07E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87E8A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C46"/>
    <w:rsid w:val="004F6A61"/>
    <w:rsid w:val="004F7107"/>
    <w:rsid w:val="00500623"/>
    <w:rsid w:val="005019DF"/>
    <w:rsid w:val="0050232A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3511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19A3"/>
    <w:rsid w:val="00742290"/>
    <w:rsid w:val="00743455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6978"/>
    <w:rsid w:val="008863C8"/>
    <w:rsid w:val="008907B0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82"/>
    <w:rsid w:val="008E31DA"/>
    <w:rsid w:val="008E3EEE"/>
    <w:rsid w:val="008F1BA4"/>
    <w:rsid w:val="008F5A71"/>
    <w:rsid w:val="008F6073"/>
    <w:rsid w:val="008F6AA7"/>
    <w:rsid w:val="008F7001"/>
    <w:rsid w:val="009011C4"/>
    <w:rsid w:val="009053BA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96FF2"/>
    <w:rsid w:val="009A11AC"/>
    <w:rsid w:val="009A32F3"/>
    <w:rsid w:val="009A709F"/>
    <w:rsid w:val="009B28F5"/>
    <w:rsid w:val="009B2938"/>
    <w:rsid w:val="009B71D3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BD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66B9B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4A96132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8007A7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C75702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BAACA09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3543FD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52C2A0"/>
  <w15:docId w15:val="{4D0199EC-F6D2-440C-BB1C-2B7A815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0"/>
      <w:ind w:left="708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ind w:left="426"/>
      <w:jc w:val="center"/>
    </w:pPr>
    <w:rPr>
      <w:b/>
      <w:sz w:val="2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Recuodecorpodetexto3">
    <w:name w:val="Body Text Indent 3"/>
    <w:basedOn w:val="Normal"/>
    <w:link w:val="Recuodecorpodetexto3Char"/>
    <w:uiPriority w:val="99"/>
    <w:unhideWhenUsed/>
    <w:pPr>
      <w:ind w:left="284" w:firstLine="424"/>
      <w:jc w:val="both"/>
    </w:pPr>
    <w:rPr>
      <w:rFonts w:ascii="Arial" w:hAnsi="Arial" w:cs="Arial"/>
      <w:color w:val="080808"/>
    </w:r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line="276" w:lineRule="auto"/>
      <w:ind w:left="284"/>
    </w:p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uiPriority w:val="99"/>
    <w:rPr>
      <w:sz w:val="22"/>
      <w:szCs w:val="22"/>
      <w:lang w:eastAsia="en-US"/>
    </w:rPr>
  </w:style>
  <w:style w:type="paragraph" w:customStyle="1" w:styleId="PargrafodaLista3">
    <w:name w:val="Parágrafo da Lista3"/>
    <w:basedOn w:val="Normal"/>
    <w:qFormat/>
    <w:pPr>
      <w:ind w:left="708"/>
    </w:pPr>
  </w:style>
  <w:style w:type="character" w:customStyle="1" w:styleId="Recuodecorpodetexto2Char">
    <w:name w:val="Recuo de corpo de texto 2 Char"/>
    <w:link w:val="Recuodecorpodetexto2"/>
    <w:uiPriority w:val="99"/>
    <w:qFormat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Pr>
      <w:b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qFormat/>
    <w:rPr>
      <w:rFonts w:ascii="Arial" w:hAnsi="Arial" w:cs="Arial"/>
      <w:b/>
      <w:bCs/>
      <w:color w:val="A6A6A6"/>
      <w:sz w:val="14"/>
      <w:szCs w:val="14"/>
      <w:lang w:eastAsia="en-US"/>
    </w:rPr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1">
    <w:name w:val="Tabela de Grade 41"/>
    <w:basedOn w:val="Tabe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30">
    <w:name w:val="Parágrafo da Lista3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AC524-9DCD-4D1E-AB30-DDEF9E1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395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Felipe Souza</cp:lastModifiedBy>
  <cp:revision>3</cp:revision>
  <cp:lastPrinted>2017-05-02T21:08:00Z</cp:lastPrinted>
  <dcterms:created xsi:type="dcterms:W3CDTF">2018-08-28T19:50:00Z</dcterms:created>
  <dcterms:modified xsi:type="dcterms:W3CDTF">2018-11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